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093BF8" w:rsidP="002B739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color w:val="FFFFFF" w:themeColor="background1"/>
          <w:sz w:val="28"/>
          <w:szCs w:val="28"/>
          <w:lang w:val="ro-RO"/>
        </w:rPr>
        <w:t xml:space="preserve"> </w:t>
      </w:r>
      <w:r w:rsidR="00307F7E" w:rsidRPr="000C0B65">
        <w:rPr>
          <w:b/>
          <w:color w:val="FFFFFF" w:themeColor="background1"/>
          <w:sz w:val="28"/>
          <w:szCs w:val="28"/>
          <w:lang w:val="ro-RO"/>
        </w:rPr>
        <w:t xml:space="preserve">  </w:t>
      </w:r>
    </w:p>
    <w:p w:rsidR="009F21E4" w:rsidRPr="000C0B65" w:rsidRDefault="0037412F" w:rsidP="002B739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noProof/>
          <w:color w:val="FFFFFF" w:themeColor="background1"/>
          <w:sz w:val="28"/>
          <w:szCs w:val="2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13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 w:themeColor="background1"/>
          <w:sz w:val="28"/>
          <w:szCs w:val="28"/>
          <w:lang w:val="ro-RO"/>
        </w:rPr>
        <w:t xml:space="preserve"> ```````-</w:t>
      </w:r>
    </w:p>
    <w:p w:rsidR="006C4D74" w:rsidRPr="000C0B65" w:rsidRDefault="006C4D74" w:rsidP="002B739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color w:val="FFFFFF" w:themeColor="background1"/>
          <w:sz w:val="28"/>
          <w:szCs w:val="28"/>
          <w:lang w:val="ro-RO"/>
        </w:rPr>
        <w:t xml:space="preserve">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A94AE4" w:rsidRPr="000C0B65" w:rsidRDefault="0037412F" w:rsidP="00A83E76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noProof/>
          <w:color w:val="FFFFFF" w:themeColor="background1"/>
          <w:sz w:val="28"/>
          <w:szCs w:val="28"/>
          <w:lang w:val="en-US" w:eastAsia="en-US"/>
        </w:rPr>
        <w:drawing>
          <wp:inline distT="0" distB="0" distL="0" distR="0">
            <wp:extent cx="3438525" cy="723900"/>
            <wp:effectExtent l="19050" t="0" r="9525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color w:val="FFFFFF" w:themeColor="background1"/>
          <w:sz w:val="28"/>
          <w:szCs w:val="28"/>
          <w:lang w:val="ro-RO"/>
        </w:rPr>
        <w:t xml:space="preserve">                      www.angajat.md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2B7396" w:rsidRPr="000C0B65" w:rsidRDefault="004E01C9" w:rsidP="00321509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4E01C9">
        <w:rPr>
          <w:b/>
          <w:color w:val="FFFFFF" w:themeColor="background1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3pt;height:30.4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D65F41" w:rsidRDefault="00AE327B" w:rsidP="00D65F41">
      <w:pPr>
        <w:tabs>
          <w:tab w:val="left" w:pos="3080"/>
        </w:tabs>
        <w:jc w:val="center"/>
        <w:rPr>
          <w:b/>
          <w:color w:val="365F91"/>
          <w:sz w:val="52"/>
          <w:szCs w:val="52"/>
          <w:lang w:val="ro-RO"/>
        </w:rPr>
      </w:pPr>
      <w:r>
        <w:rPr>
          <w:b/>
          <w:color w:val="365F91"/>
          <w:sz w:val="52"/>
          <w:szCs w:val="52"/>
          <w:lang w:val="ro-RO"/>
        </w:rPr>
        <w:t>07.02</w:t>
      </w:r>
      <w:r w:rsidR="00D65F41">
        <w:rPr>
          <w:b/>
          <w:color w:val="365F91"/>
          <w:sz w:val="52"/>
          <w:szCs w:val="52"/>
          <w:lang w:val="ro-RO"/>
        </w:rPr>
        <w:t>.2017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 w:themeColor="background1"/>
          <w:sz w:val="52"/>
          <w:szCs w:val="52"/>
          <w:lang w:val="ro-RO"/>
        </w:rPr>
      </w:pPr>
      <w:r w:rsidRPr="000C0B65">
        <w:rPr>
          <w:b/>
          <w:color w:val="FFFFFF" w:themeColor="background1"/>
          <w:sz w:val="52"/>
          <w:szCs w:val="52"/>
          <w:lang w:val="ro-RO"/>
        </w:rPr>
        <w:t>24</w:t>
      </w:r>
      <w:r w:rsidR="002B7396" w:rsidRPr="000C0B65">
        <w:rPr>
          <w:b/>
          <w:color w:val="FFFFFF" w:themeColor="background1"/>
          <w:sz w:val="52"/>
          <w:szCs w:val="52"/>
          <w:lang w:val="ro-RO"/>
        </w:rPr>
        <w:t>.</w:t>
      </w:r>
      <w:r w:rsidR="00692DBD" w:rsidRPr="000C0B65">
        <w:rPr>
          <w:b/>
          <w:color w:val="FFFFFF" w:themeColor="background1"/>
          <w:sz w:val="52"/>
          <w:szCs w:val="52"/>
          <w:lang w:val="ro-RO"/>
        </w:rPr>
        <w:t>01</w:t>
      </w:r>
      <w:r w:rsidR="00E962E2" w:rsidRPr="000C0B65">
        <w:rPr>
          <w:b/>
          <w:color w:val="FFFFFF" w:themeColor="background1"/>
          <w:sz w:val="52"/>
          <w:szCs w:val="52"/>
          <w:lang w:val="ro-RO"/>
        </w:rPr>
        <w:t>.201</w:t>
      </w:r>
      <w:r w:rsidR="00692DBD" w:rsidRPr="000C0B65">
        <w:rPr>
          <w:b/>
          <w:color w:val="FFFFFF" w:themeColor="background1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A83E76" w:rsidRPr="000C0B65" w:rsidRDefault="00A83E76" w:rsidP="00A83E76">
      <w:pPr>
        <w:rPr>
          <w:color w:val="FFFFFF" w:themeColor="background1"/>
          <w:sz w:val="28"/>
          <w:szCs w:val="28"/>
          <w:lang w:val="ro-RO"/>
        </w:rPr>
      </w:pPr>
    </w:p>
    <w:p w:rsidR="0068159B" w:rsidRPr="000C0B65" w:rsidRDefault="004E01C9" w:rsidP="00A83E76">
      <w:pPr>
        <w:jc w:val="center"/>
        <w:rPr>
          <w:color w:val="FFFFFF" w:themeColor="background1"/>
          <w:sz w:val="28"/>
          <w:szCs w:val="28"/>
          <w:lang w:val="ro-RO"/>
        </w:rPr>
      </w:pPr>
      <w:r w:rsidRPr="004E01C9">
        <w:rPr>
          <w:b/>
          <w:noProof/>
          <w:color w:val="FFFFFF" w:themeColor="background1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5B2077" w:rsidRDefault="005B2077"/>
              </w:txbxContent>
            </v:textbox>
          </v:shape>
        </w:pict>
      </w:r>
      <w:r w:rsidR="0037412F" w:rsidRPr="000C0B65">
        <w:rPr>
          <w:noProof/>
          <w:color w:val="FFFFFF" w:themeColor="background1"/>
          <w:lang w:val="en-US" w:eastAsia="en-US"/>
        </w:rPr>
        <w:drawing>
          <wp:inline distT="0" distB="0" distL="0" distR="0">
            <wp:extent cx="5067300" cy="2514600"/>
            <wp:effectExtent l="19050" t="0" r="0" b="0"/>
            <wp:docPr id="3" name="Picture 3" descr="C:\Users\dorina.gusan\AppData\Local\Microsoft\Windows Live Mail\WLMDSS.tmp\WLM8E6C.tmp\Upcoming-Jobs-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ina.gusan\AppData\Local\Microsoft\Windows Live Mail\WLMDSS.tmp\WLM8E6C.tmp\Upcoming-Jobs-20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 w:themeColor="background1"/>
          <w:sz w:val="28"/>
          <w:szCs w:val="28"/>
          <w:lang w:val="en-US" w:eastAsia="en-US"/>
        </w:rPr>
      </w:pP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 w:themeColor="background1"/>
          <w:sz w:val="28"/>
          <w:szCs w:val="28"/>
          <w:lang w:val="en-US" w:eastAsia="en-US"/>
        </w:rPr>
      </w:pPr>
    </w:p>
    <w:p w:rsidR="0068159B" w:rsidRPr="000C0B65" w:rsidRDefault="0037412F" w:rsidP="00E962E2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noProof/>
          <w:color w:val="FFFFFF" w:themeColor="background1"/>
          <w:sz w:val="28"/>
          <w:szCs w:val="28"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12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Pr="000C0B65" w:rsidRDefault="004C633C" w:rsidP="00CC751E">
      <w:pPr>
        <w:ind w:firstLine="720"/>
        <w:jc w:val="both"/>
        <w:rPr>
          <w:color w:val="FFFFFF" w:themeColor="background1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 w:themeColor="background1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 w:themeColor="background1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 w:themeColor="background1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Pr="005C5486" w:rsidRDefault="004C633C" w:rsidP="00CC751E">
      <w:pPr>
        <w:ind w:firstLine="720"/>
        <w:jc w:val="both"/>
        <w:rPr>
          <w:color w:val="005BD3" w:themeColor="accent5"/>
          <w:sz w:val="28"/>
          <w:szCs w:val="28"/>
          <w:lang w:val="ro-RO"/>
        </w:rPr>
      </w:pPr>
    </w:p>
    <w:p w:rsidR="0019054F" w:rsidRPr="005C5486" w:rsidRDefault="00CC751E" w:rsidP="0019054F">
      <w:pPr>
        <w:jc w:val="both"/>
        <w:rPr>
          <w:color w:val="005BD3" w:themeColor="accent5"/>
          <w:sz w:val="28"/>
          <w:szCs w:val="28"/>
          <w:lang w:val="ro-RO"/>
        </w:rPr>
      </w:pPr>
      <w:r w:rsidRPr="005C5486">
        <w:rPr>
          <w:color w:val="005BD3" w:themeColor="accent5"/>
          <w:sz w:val="28"/>
          <w:szCs w:val="28"/>
          <w:lang w:val="ro-RO"/>
        </w:rPr>
        <w:t xml:space="preserve">Conform </w:t>
      </w:r>
      <w:r w:rsidR="001F715B" w:rsidRPr="005C5486">
        <w:rPr>
          <w:color w:val="005BD3" w:themeColor="accent5"/>
          <w:sz w:val="28"/>
          <w:szCs w:val="28"/>
          <w:lang w:val="ro-RO"/>
        </w:rPr>
        <w:t>bazei de date a Agenţiei Naţionale pentru Ocuparea Forţei de Muncă</w:t>
      </w:r>
      <w:r w:rsidRPr="005C5486">
        <w:rPr>
          <w:color w:val="005BD3" w:themeColor="accent5"/>
          <w:sz w:val="28"/>
          <w:szCs w:val="28"/>
          <w:lang w:val="ro-RO"/>
        </w:rPr>
        <w:t xml:space="preserve"> </w:t>
      </w:r>
      <w:r w:rsidRPr="005C5486">
        <w:rPr>
          <w:b/>
          <w:color w:val="005BD3" w:themeColor="accent5"/>
          <w:sz w:val="28"/>
          <w:szCs w:val="28"/>
          <w:lang w:val="ro-RO"/>
        </w:rPr>
        <w:t xml:space="preserve">la data de </w:t>
      </w:r>
      <w:r w:rsidR="002E35CF" w:rsidRPr="005C5486">
        <w:rPr>
          <w:b/>
          <w:color w:val="005BD3" w:themeColor="accent5"/>
          <w:sz w:val="28"/>
          <w:szCs w:val="28"/>
          <w:lang w:val="ro-RO"/>
        </w:rPr>
        <w:t>07</w:t>
      </w:r>
      <w:r w:rsidR="00E66A6E" w:rsidRPr="005C5486">
        <w:rPr>
          <w:b/>
          <w:color w:val="005BD3" w:themeColor="accent5"/>
          <w:sz w:val="28"/>
          <w:szCs w:val="28"/>
          <w:lang w:val="ro-RO"/>
        </w:rPr>
        <w:t>.</w:t>
      </w:r>
      <w:r w:rsidR="002E35CF" w:rsidRPr="005C5486">
        <w:rPr>
          <w:b/>
          <w:color w:val="005BD3" w:themeColor="accent5"/>
          <w:sz w:val="28"/>
          <w:szCs w:val="28"/>
          <w:lang w:val="ro-RO"/>
        </w:rPr>
        <w:t>02</w:t>
      </w:r>
      <w:r w:rsidRPr="005C5486">
        <w:rPr>
          <w:b/>
          <w:color w:val="005BD3" w:themeColor="accent5"/>
          <w:sz w:val="28"/>
          <w:szCs w:val="28"/>
          <w:lang w:val="ro-RO"/>
        </w:rPr>
        <w:t>.201</w:t>
      </w:r>
      <w:r w:rsidR="005240F7" w:rsidRPr="005C5486">
        <w:rPr>
          <w:b/>
          <w:color w:val="005BD3" w:themeColor="accent5"/>
          <w:sz w:val="28"/>
          <w:szCs w:val="28"/>
          <w:lang w:val="ro-RO"/>
        </w:rPr>
        <w:t>7</w:t>
      </w:r>
      <w:r w:rsidRPr="005C5486">
        <w:rPr>
          <w:b/>
          <w:color w:val="005BD3" w:themeColor="accent5"/>
          <w:sz w:val="28"/>
          <w:szCs w:val="28"/>
          <w:lang w:val="ro-RO"/>
        </w:rPr>
        <w:t xml:space="preserve"> </w:t>
      </w:r>
      <w:r w:rsidR="00605887" w:rsidRPr="005C5486">
        <w:rPr>
          <w:b/>
          <w:color w:val="005BD3" w:themeColor="accent5"/>
          <w:sz w:val="28"/>
          <w:szCs w:val="28"/>
          <w:lang w:val="ro-RO"/>
        </w:rPr>
        <w:t xml:space="preserve"> </w:t>
      </w:r>
      <w:r w:rsidR="00605887" w:rsidRPr="005C5486">
        <w:rPr>
          <w:color w:val="005BD3" w:themeColor="accent5"/>
          <w:sz w:val="28"/>
          <w:szCs w:val="28"/>
          <w:lang w:val="ro-RO"/>
        </w:rPr>
        <w:t xml:space="preserve">erau în evidenţă </w:t>
      </w:r>
      <w:r w:rsidR="002E35CF" w:rsidRPr="005C5486">
        <w:rPr>
          <w:b/>
          <w:color w:val="005BD3" w:themeColor="accent5"/>
          <w:sz w:val="28"/>
          <w:szCs w:val="28"/>
          <w:lang w:val="ro-RO"/>
        </w:rPr>
        <w:t>8109</w:t>
      </w:r>
      <w:r w:rsidRPr="005C5486">
        <w:rPr>
          <w:b/>
          <w:color w:val="005BD3" w:themeColor="accent5"/>
          <w:sz w:val="28"/>
          <w:szCs w:val="28"/>
          <w:lang w:val="ro-RO"/>
        </w:rPr>
        <w:t xml:space="preserve"> </w:t>
      </w:r>
      <w:r w:rsidRPr="005C5486">
        <w:rPr>
          <w:color w:val="005BD3" w:themeColor="accent5"/>
          <w:sz w:val="28"/>
          <w:szCs w:val="28"/>
          <w:lang w:val="ro-RO"/>
        </w:rPr>
        <w:t xml:space="preserve">locuri </w:t>
      </w:r>
      <w:r w:rsidR="001F715B" w:rsidRPr="005C5486">
        <w:rPr>
          <w:color w:val="005BD3" w:themeColor="accent5"/>
          <w:sz w:val="28"/>
          <w:szCs w:val="28"/>
          <w:lang w:val="ro-RO"/>
        </w:rPr>
        <w:t xml:space="preserve">de muncă </w:t>
      </w:r>
      <w:r w:rsidRPr="005C5486">
        <w:rPr>
          <w:color w:val="005BD3" w:themeColor="accent5"/>
          <w:sz w:val="28"/>
          <w:szCs w:val="28"/>
          <w:lang w:val="ro-RO"/>
        </w:rPr>
        <w:t>vacante</w:t>
      </w:r>
      <w:r w:rsidR="0019054F" w:rsidRPr="005C5486">
        <w:rPr>
          <w:color w:val="005BD3" w:themeColor="accent5"/>
          <w:sz w:val="28"/>
          <w:szCs w:val="28"/>
          <w:lang w:val="ro-RO"/>
        </w:rPr>
        <w:t>.</w:t>
      </w:r>
      <w:r w:rsidR="0010039B" w:rsidRPr="005C5486">
        <w:rPr>
          <w:color w:val="005BD3" w:themeColor="accent5"/>
          <w:sz w:val="28"/>
          <w:szCs w:val="28"/>
          <w:lang w:val="ro-RO"/>
        </w:rPr>
        <w:t xml:space="preserve"> </w:t>
      </w:r>
    </w:p>
    <w:p w:rsidR="002B7396" w:rsidRPr="005C5486" w:rsidRDefault="001F715B" w:rsidP="001F715B">
      <w:pPr>
        <w:jc w:val="both"/>
        <w:rPr>
          <w:color w:val="005BD3" w:themeColor="accent5"/>
          <w:sz w:val="28"/>
          <w:szCs w:val="28"/>
          <w:lang w:val="ro-RO"/>
        </w:rPr>
      </w:pPr>
      <w:r w:rsidRPr="005C5486">
        <w:rPr>
          <w:color w:val="005BD3" w:themeColor="accent5"/>
          <w:sz w:val="28"/>
          <w:szCs w:val="28"/>
          <w:lang w:val="ro-RO"/>
        </w:rPr>
        <w:t xml:space="preserve">În aspect teritorial, </w:t>
      </w:r>
      <w:r w:rsidR="002B7396" w:rsidRPr="005C5486">
        <w:rPr>
          <w:color w:val="005BD3" w:themeColor="accent5"/>
          <w:sz w:val="28"/>
          <w:szCs w:val="28"/>
          <w:lang w:val="ro-RO"/>
        </w:rPr>
        <w:t xml:space="preserve">numărul locurilor de muncă vacante, disponibile în fiecare </w:t>
      </w:r>
      <w:r w:rsidR="002643F6" w:rsidRPr="005C5486">
        <w:rPr>
          <w:color w:val="005BD3" w:themeColor="accent5"/>
          <w:sz w:val="28"/>
          <w:szCs w:val="28"/>
          <w:lang w:val="ro-RO"/>
        </w:rPr>
        <w:t>agenție</w:t>
      </w:r>
      <w:r w:rsidR="002B7396" w:rsidRPr="005C5486">
        <w:rPr>
          <w:color w:val="005BD3" w:themeColor="accent5"/>
          <w:sz w:val="28"/>
          <w:szCs w:val="28"/>
          <w:lang w:val="ro-RO"/>
        </w:rPr>
        <w:t xml:space="preserve">, constituie: </w:t>
      </w:r>
    </w:p>
    <w:p w:rsidR="000F58B4" w:rsidRPr="005C5486" w:rsidRDefault="000F58B4" w:rsidP="002B7396">
      <w:pPr>
        <w:ind w:firstLine="284"/>
        <w:jc w:val="center"/>
        <w:rPr>
          <w:b/>
          <w:i/>
          <w:color w:val="005BD3" w:themeColor="accent5"/>
          <w:sz w:val="28"/>
          <w:szCs w:val="28"/>
          <w:lang w:val="ro-RO"/>
        </w:rPr>
      </w:pPr>
    </w:p>
    <w:tbl>
      <w:tblPr>
        <w:tblStyle w:val="LightList-Accent5"/>
        <w:tblW w:w="0" w:type="auto"/>
        <w:jc w:val="center"/>
        <w:tblLook w:val="04A0"/>
      </w:tblPr>
      <w:tblGrid>
        <w:gridCol w:w="2160"/>
        <w:gridCol w:w="1259"/>
        <w:gridCol w:w="2127"/>
        <w:gridCol w:w="1418"/>
      </w:tblGrid>
      <w:tr w:rsidR="00957C8D" w:rsidRPr="005C5486" w:rsidTr="00E73131">
        <w:trPr>
          <w:cnfStyle w:val="100000000000"/>
          <w:trHeight w:val="390"/>
          <w:jc w:val="center"/>
        </w:trPr>
        <w:tc>
          <w:tcPr>
            <w:cnfStyle w:val="001000000000"/>
            <w:tcW w:w="2160" w:type="dxa"/>
          </w:tcPr>
          <w:p w:rsidR="00957C8D" w:rsidRPr="008309EB" w:rsidRDefault="00957C8D" w:rsidP="00365447">
            <w:pPr>
              <w:spacing w:before="240" w:line="360" w:lineRule="auto"/>
              <w:jc w:val="center"/>
              <w:rPr>
                <w:b w:val="0"/>
                <w:sz w:val="28"/>
                <w:szCs w:val="28"/>
                <w:lang w:val="ro-RO"/>
              </w:rPr>
            </w:pPr>
            <w:r w:rsidRPr="008309EB">
              <w:rPr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</w:tcPr>
          <w:p w:rsidR="00957C8D" w:rsidRPr="008309EB" w:rsidRDefault="00957C8D" w:rsidP="00AF4713">
            <w:pPr>
              <w:jc w:val="center"/>
              <w:cnfStyle w:val="100000000000"/>
              <w:rPr>
                <w:b w:val="0"/>
                <w:sz w:val="28"/>
                <w:szCs w:val="28"/>
                <w:lang w:val="ro-RO"/>
              </w:rPr>
            </w:pPr>
            <w:r w:rsidRPr="008309EB">
              <w:rPr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</w:tcPr>
          <w:p w:rsidR="00957C8D" w:rsidRPr="008309EB" w:rsidRDefault="00957C8D" w:rsidP="00365447">
            <w:pPr>
              <w:spacing w:before="240" w:line="360" w:lineRule="auto"/>
              <w:jc w:val="center"/>
              <w:cnfStyle w:val="100000000000"/>
              <w:rPr>
                <w:b w:val="0"/>
                <w:sz w:val="28"/>
                <w:szCs w:val="28"/>
                <w:lang w:val="ro-RO"/>
              </w:rPr>
            </w:pPr>
            <w:r w:rsidRPr="008309EB">
              <w:rPr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</w:tcPr>
          <w:p w:rsidR="00957C8D" w:rsidRPr="008309EB" w:rsidRDefault="00957C8D" w:rsidP="00AF4713">
            <w:pPr>
              <w:jc w:val="center"/>
              <w:cnfStyle w:val="100000000000"/>
              <w:rPr>
                <w:b w:val="0"/>
                <w:sz w:val="28"/>
                <w:szCs w:val="28"/>
                <w:lang w:val="ro-RO"/>
              </w:rPr>
            </w:pPr>
            <w:r w:rsidRPr="008309EB">
              <w:rPr>
                <w:sz w:val="28"/>
                <w:szCs w:val="28"/>
                <w:lang w:val="ro-RO"/>
              </w:rPr>
              <w:t>Locuri vacante</w:t>
            </w:r>
          </w:p>
        </w:tc>
      </w:tr>
      <w:tr w:rsidR="007B19D3" w:rsidRPr="005C5486" w:rsidTr="00E73131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7B19D3" w:rsidRPr="005C5486" w:rsidRDefault="007B19D3" w:rsidP="00291292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</w:tcPr>
          <w:p w:rsidR="007B19D3" w:rsidRPr="005C5486" w:rsidRDefault="007B19D3" w:rsidP="004A10C4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3873</w:t>
            </w:r>
          </w:p>
        </w:tc>
        <w:tc>
          <w:tcPr>
            <w:tcW w:w="2127" w:type="dxa"/>
          </w:tcPr>
          <w:p w:rsidR="007B19D3" w:rsidRPr="005C5486" w:rsidRDefault="007B19D3" w:rsidP="005B2077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7B19D3" w:rsidRPr="005C5486" w:rsidRDefault="007B19D3" w:rsidP="005B2077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00</w:t>
            </w:r>
          </w:p>
        </w:tc>
      </w:tr>
      <w:tr w:rsidR="007B19D3" w:rsidRPr="005C5486" w:rsidTr="00E73131">
        <w:trPr>
          <w:trHeight w:val="385"/>
          <w:jc w:val="center"/>
        </w:trPr>
        <w:tc>
          <w:tcPr>
            <w:cnfStyle w:val="001000000000"/>
            <w:tcW w:w="2160" w:type="dxa"/>
          </w:tcPr>
          <w:p w:rsidR="007B19D3" w:rsidRPr="005C5486" w:rsidRDefault="007B19D3" w:rsidP="005B2077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</w:tcPr>
          <w:p w:rsidR="007B19D3" w:rsidRPr="005C5486" w:rsidRDefault="007B19D3" w:rsidP="005B2077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402</w:t>
            </w:r>
          </w:p>
        </w:tc>
        <w:tc>
          <w:tcPr>
            <w:tcW w:w="2127" w:type="dxa"/>
          </w:tcPr>
          <w:p w:rsidR="007B19D3" w:rsidRPr="005C5486" w:rsidRDefault="007B19D3" w:rsidP="005B2077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7B19D3" w:rsidRPr="005C5486" w:rsidRDefault="007B19D3" w:rsidP="005B2077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96</w:t>
            </w:r>
          </w:p>
        </w:tc>
      </w:tr>
      <w:tr w:rsidR="007B19D3" w:rsidRPr="005C5486" w:rsidTr="00E73131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7B19D3" w:rsidRPr="005C5486" w:rsidRDefault="007B19D3" w:rsidP="005B2077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 xml:space="preserve">Balţi </w:t>
            </w:r>
          </w:p>
        </w:tc>
        <w:tc>
          <w:tcPr>
            <w:tcW w:w="1259" w:type="dxa"/>
          </w:tcPr>
          <w:p w:rsidR="007B19D3" w:rsidRPr="005C5486" w:rsidRDefault="007B19D3" w:rsidP="005B2077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387</w:t>
            </w:r>
          </w:p>
        </w:tc>
        <w:tc>
          <w:tcPr>
            <w:tcW w:w="2127" w:type="dxa"/>
          </w:tcPr>
          <w:p w:rsidR="007B19D3" w:rsidRPr="005C5486" w:rsidRDefault="007B19D3" w:rsidP="005B2077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Taraclia </w:t>
            </w:r>
          </w:p>
        </w:tc>
        <w:tc>
          <w:tcPr>
            <w:tcW w:w="1418" w:type="dxa"/>
          </w:tcPr>
          <w:p w:rsidR="007B19D3" w:rsidRPr="005C5486" w:rsidRDefault="007B19D3" w:rsidP="005B2077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93</w:t>
            </w:r>
          </w:p>
        </w:tc>
      </w:tr>
      <w:tr w:rsidR="007B19D3" w:rsidRPr="005C5486" w:rsidTr="00E73131">
        <w:trPr>
          <w:trHeight w:val="385"/>
          <w:jc w:val="center"/>
        </w:trPr>
        <w:tc>
          <w:tcPr>
            <w:cnfStyle w:val="001000000000"/>
            <w:tcW w:w="2160" w:type="dxa"/>
          </w:tcPr>
          <w:p w:rsidR="007B19D3" w:rsidRPr="005C5486" w:rsidRDefault="007B19D3" w:rsidP="005B2077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</w:tcPr>
          <w:p w:rsidR="007B19D3" w:rsidRPr="005C5486" w:rsidRDefault="007B19D3" w:rsidP="005B2077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285</w:t>
            </w:r>
          </w:p>
        </w:tc>
        <w:tc>
          <w:tcPr>
            <w:tcW w:w="2127" w:type="dxa"/>
          </w:tcPr>
          <w:p w:rsidR="007B19D3" w:rsidRPr="005C5486" w:rsidRDefault="007B19D3" w:rsidP="005B2077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</w:tcPr>
          <w:p w:rsidR="007B19D3" w:rsidRPr="005C5486" w:rsidRDefault="007B19D3" w:rsidP="005B2077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80</w:t>
            </w:r>
          </w:p>
        </w:tc>
      </w:tr>
      <w:tr w:rsidR="007B19D3" w:rsidRPr="005C5486" w:rsidTr="00E73131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7B19D3" w:rsidRPr="005C5486" w:rsidRDefault="007B19D3" w:rsidP="005B2077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</w:tcPr>
          <w:p w:rsidR="007B19D3" w:rsidRPr="005C5486" w:rsidRDefault="007B19D3" w:rsidP="005B2077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258</w:t>
            </w:r>
          </w:p>
        </w:tc>
        <w:tc>
          <w:tcPr>
            <w:tcW w:w="2127" w:type="dxa"/>
          </w:tcPr>
          <w:p w:rsidR="007B19D3" w:rsidRPr="005C5486" w:rsidRDefault="007B19D3" w:rsidP="005B2077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7B19D3" w:rsidRPr="005C5486" w:rsidRDefault="007B19D3" w:rsidP="005B2077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70</w:t>
            </w:r>
          </w:p>
        </w:tc>
      </w:tr>
      <w:tr w:rsidR="007B19D3" w:rsidRPr="005C5486" w:rsidTr="00E73131">
        <w:trPr>
          <w:trHeight w:val="385"/>
          <w:jc w:val="center"/>
        </w:trPr>
        <w:tc>
          <w:tcPr>
            <w:cnfStyle w:val="001000000000"/>
            <w:tcW w:w="2160" w:type="dxa"/>
          </w:tcPr>
          <w:p w:rsidR="007B19D3" w:rsidRPr="005C5486" w:rsidRDefault="007B19D3" w:rsidP="005B2077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</w:tcPr>
          <w:p w:rsidR="007B19D3" w:rsidRPr="005C5486" w:rsidRDefault="007B19D3" w:rsidP="005B2077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245</w:t>
            </w:r>
          </w:p>
        </w:tc>
        <w:tc>
          <w:tcPr>
            <w:tcW w:w="2127" w:type="dxa"/>
          </w:tcPr>
          <w:p w:rsidR="007B19D3" w:rsidRPr="005C5486" w:rsidRDefault="007B19D3" w:rsidP="005B2077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</w:tcPr>
          <w:p w:rsidR="007B19D3" w:rsidRPr="005C5486" w:rsidRDefault="007B19D3" w:rsidP="005B2077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67</w:t>
            </w:r>
          </w:p>
        </w:tc>
      </w:tr>
      <w:tr w:rsidR="007B19D3" w:rsidRPr="005C5486" w:rsidTr="00E73131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7B19D3" w:rsidRPr="005C5486" w:rsidRDefault="007B19D3" w:rsidP="00362206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 xml:space="preserve">Străşeni </w:t>
            </w:r>
          </w:p>
        </w:tc>
        <w:tc>
          <w:tcPr>
            <w:tcW w:w="1259" w:type="dxa"/>
          </w:tcPr>
          <w:p w:rsidR="007B19D3" w:rsidRPr="005C5486" w:rsidRDefault="007B19D3" w:rsidP="00362206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238</w:t>
            </w:r>
          </w:p>
        </w:tc>
        <w:tc>
          <w:tcPr>
            <w:tcW w:w="2127" w:type="dxa"/>
          </w:tcPr>
          <w:p w:rsidR="007B19D3" w:rsidRPr="005C5486" w:rsidRDefault="007B19D3" w:rsidP="005B2077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</w:tcPr>
          <w:p w:rsidR="007B19D3" w:rsidRPr="005C5486" w:rsidRDefault="007B19D3" w:rsidP="005B2077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54</w:t>
            </w:r>
          </w:p>
        </w:tc>
      </w:tr>
      <w:tr w:rsidR="007B19D3" w:rsidRPr="005C5486" w:rsidTr="00E73131">
        <w:trPr>
          <w:trHeight w:val="385"/>
          <w:jc w:val="center"/>
        </w:trPr>
        <w:tc>
          <w:tcPr>
            <w:cnfStyle w:val="001000000000"/>
            <w:tcW w:w="2160" w:type="dxa"/>
          </w:tcPr>
          <w:p w:rsidR="007B19D3" w:rsidRPr="005C5486" w:rsidRDefault="007B19D3" w:rsidP="00534771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</w:tcPr>
          <w:p w:rsidR="007B19D3" w:rsidRPr="005C5486" w:rsidRDefault="007B19D3" w:rsidP="00534771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223</w:t>
            </w:r>
          </w:p>
        </w:tc>
        <w:tc>
          <w:tcPr>
            <w:tcW w:w="2127" w:type="dxa"/>
          </w:tcPr>
          <w:p w:rsidR="007B19D3" w:rsidRPr="005C5486" w:rsidRDefault="007B19D3" w:rsidP="00362206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</w:tcPr>
          <w:p w:rsidR="007B19D3" w:rsidRPr="005C5486" w:rsidRDefault="007B19D3" w:rsidP="00362206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53</w:t>
            </w:r>
          </w:p>
        </w:tc>
      </w:tr>
      <w:tr w:rsidR="007B19D3" w:rsidRPr="005C5486" w:rsidTr="00E73131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7B19D3" w:rsidRPr="005C5486" w:rsidRDefault="007B19D3" w:rsidP="005B2077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</w:tcPr>
          <w:p w:rsidR="007B19D3" w:rsidRPr="005C5486" w:rsidRDefault="007B19D3" w:rsidP="005B2077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90</w:t>
            </w:r>
          </w:p>
        </w:tc>
        <w:tc>
          <w:tcPr>
            <w:tcW w:w="2127" w:type="dxa"/>
          </w:tcPr>
          <w:p w:rsidR="007B19D3" w:rsidRPr="005C5486" w:rsidRDefault="007B19D3" w:rsidP="005B2077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7B19D3" w:rsidRPr="005C5486" w:rsidRDefault="007B19D3" w:rsidP="005B2077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49</w:t>
            </w:r>
          </w:p>
        </w:tc>
      </w:tr>
      <w:tr w:rsidR="007B19D3" w:rsidRPr="005C5486" w:rsidTr="00E73131">
        <w:trPr>
          <w:trHeight w:val="385"/>
          <w:jc w:val="center"/>
        </w:trPr>
        <w:tc>
          <w:tcPr>
            <w:cnfStyle w:val="001000000000"/>
            <w:tcW w:w="2160" w:type="dxa"/>
          </w:tcPr>
          <w:p w:rsidR="007B19D3" w:rsidRPr="005C5486" w:rsidRDefault="007B19D3" w:rsidP="005B2077">
            <w:pPr>
              <w:tabs>
                <w:tab w:val="right" w:pos="1944"/>
              </w:tabs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</w:tcPr>
          <w:p w:rsidR="007B19D3" w:rsidRPr="005C5486" w:rsidRDefault="007B19D3" w:rsidP="005B2077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54</w:t>
            </w:r>
          </w:p>
        </w:tc>
        <w:tc>
          <w:tcPr>
            <w:tcW w:w="2127" w:type="dxa"/>
          </w:tcPr>
          <w:p w:rsidR="007B19D3" w:rsidRPr="005C5486" w:rsidRDefault="007B19D3" w:rsidP="005B2077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</w:tcPr>
          <w:p w:rsidR="007B19D3" w:rsidRPr="005C5486" w:rsidRDefault="007B19D3" w:rsidP="005B2077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44</w:t>
            </w:r>
          </w:p>
        </w:tc>
      </w:tr>
      <w:tr w:rsidR="007B19D3" w:rsidRPr="005C5486" w:rsidTr="00E73131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7B19D3" w:rsidRPr="005C5486" w:rsidRDefault="007B19D3" w:rsidP="00362206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</w:tcPr>
          <w:p w:rsidR="007B19D3" w:rsidRPr="005C5486" w:rsidRDefault="007B19D3" w:rsidP="00362206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48</w:t>
            </w:r>
          </w:p>
        </w:tc>
        <w:tc>
          <w:tcPr>
            <w:tcW w:w="2127" w:type="dxa"/>
          </w:tcPr>
          <w:p w:rsidR="007B19D3" w:rsidRPr="005C5486" w:rsidRDefault="007B19D3" w:rsidP="005B2077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</w:tcPr>
          <w:p w:rsidR="007B19D3" w:rsidRPr="005C5486" w:rsidRDefault="007B19D3" w:rsidP="005B2077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43</w:t>
            </w:r>
          </w:p>
        </w:tc>
      </w:tr>
      <w:tr w:rsidR="007B19D3" w:rsidRPr="005C5486" w:rsidTr="00E73131">
        <w:trPr>
          <w:trHeight w:val="385"/>
          <w:jc w:val="center"/>
        </w:trPr>
        <w:tc>
          <w:tcPr>
            <w:cnfStyle w:val="001000000000"/>
            <w:tcW w:w="2160" w:type="dxa"/>
          </w:tcPr>
          <w:p w:rsidR="007B19D3" w:rsidRPr="005C5486" w:rsidRDefault="007B19D3" w:rsidP="005B2077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259" w:type="dxa"/>
          </w:tcPr>
          <w:p w:rsidR="007B19D3" w:rsidRPr="005C5486" w:rsidRDefault="007B19D3" w:rsidP="005B2077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39</w:t>
            </w:r>
          </w:p>
        </w:tc>
        <w:tc>
          <w:tcPr>
            <w:tcW w:w="2127" w:type="dxa"/>
          </w:tcPr>
          <w:p w:rsidR="007B19D3" w:rsidRPr="005C5486" w:rsidRDefault="007B19D3" w:rsidP="005B2077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7B19D3" w:rsidRPr="005C5486" w:rsidRDefault="007B19D3" w:rsidP="005B2077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34</w:t>
            </w:r>
          </w:p>
        </w:tc>
      </w:tr>
      <w:tr w:rsidR="007B19D3" w:rsidRPr="005C5486" w:rsidTr="00E73131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7B19D3" w:rsidRPr="005C5486" w:rsidRDefault="007B19D3" w:rsidP="005B2077">
            <w:pPr>
              <w:tabs>
                <w:tab w:val="right" w:pos="1944"/>
              </w:tabs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</w:tcPr>
          <w:p w:rsidR="007B19D3" w:rsidRPr="005C5486" w:rsidRDefault="007B19D3" w:rsidP="005B2077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31</w:t>
            </w:r>
          </w:p>
        </w:tc>
        <w:tc>
          <w:tcPr>
            <w:tcW w:w="2127" w:type="dxa"/>
          </w:tcPr>
          <w:p w:rsidR="007B19D3" w:rsidRPr="005C5486" w:rsidRDefault="007B19D3" w:rsidP="005B2077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7B19D3" w:rsidRPr="005C5486" w:rsidRDefault="007B19D3" w:rsidP="005B2077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29</w:t>
            </w:r>
          </w:p>
        </w:tc>
      </w:tr>
      <w:tr w:rsidR="007B19D3" w:rsidRPr="005C5486" w:rsidTr="00E73131">
        <w:trPr>
          <w:trHeight w:val="385"/>
          <w:jc w:val="center"/>
        </w:trPr>
        <w:tc>
          <w:tcPr>
            <w:cnfStyle w:val="001000000000"/>
            <w:tcW w:w="2160" w:type="dxa"/>
          </w:tcPr>
          <w:p w:rsidR="007B19D3" w:rsidRPr="005C5486" w:rsidRDefault="007B19D3" w:rsidP="005B2077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259" w:type="dxa"/>
          </w:tcPr>
          <w:p w:rsidR="007B19D3" w:rsidRPr="005C5486" w:rsidRDefault="007B19D3" w:rsidP="005B2077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22</w:t>
            </w:r>
          </w:p>
        </w:tc>
        <w:tc>
          <w:tcPr>
            <w:tcW w:w="2127" w:type="dxa"/>
          </w:tcPr>
          <w:p w:rsidR="007B19D3" w:rsidRPr="005C5486" w:rsidRDefault="007B19D3" w:rsidP="005B2077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7B19D3" w:rsidRPr="005C5486" w:rsidRDefault="007B19D3" w:rsidP="005B2077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28</w:t>
            </w:r>
          </w:p>
        </w:tc>
      </w:tr>
      <w:tr w:rsidR="007B19D3" w:rsidRPr="005C5486" w:rsidTr="00E73131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7B19D3" w:rsidRPr="005C5486" w:rsidRDefault="007B19D3" w:rsidP="00B57F65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</w:tcPr>
          <w:p w:rsidR="007B19D3" w:rsidRPr="005C5486" w:rsidRDefault="007B19D3" w:rsidP="00B57F65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13</w:t>
            </w:r>
          </w:p>
        </w:tc>
        <w:tc>
          <w:tcPr>
            <w:tcW w:w="2127" w:type="dxa"/>
          </w:tcPr>
          <w:p w:rsidR="007B19D3" w:rsidRPr="005C5486" w:rsidRDefault="007B19D3" w:rsidP="005B2077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</w:tcPr>
          <w:p w:rsidR="007B19D3" w:rsidRPr="005C5486" w:rsidRDefault="007B19D3" w:rsidP="005B2077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24</w:t>
            </w:r>
          </w:p>
        </w:tc>
      </w:tr>
      <w:tr w:rsidR="007B19D3" w:rsidRPr="005C5486" w:rsidTr="00E73131">
        <w:trPr>
          <w:trHeight w:val="385"/>
          <w:jc w:val="center"/>
        </w:trPr>
        <w:tc>
          <w:tcPr>
            <w:cnfStyle w:val="001000000000"/>
            <w:tcW w:w="2160" w:type="dxa"/>
          </w:tcPr>
          <w:p w:rsidR="007B19D3" w:rsidRPr="005C5486" w:rsidRDefault="007B19D3" w:rsidP="005B2077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 xml:space="preserve">Anenii Noi </w:t>
            </w:r>
          </w:p>
        </w:tc>
        <w:tc>
          <w:tcPr>
            <w:tcW w:w="1259" w:type="dxa"/>
          </w:tcPr>
          <w:p w:rsidR="007B19D3" w:rsidRPr="005C5486" w:rsidRDefault="007B19D3" w:rsidP="005B2077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08</w:t>
            </w:r>
          </w:p>
        </w:tc>
        <w:tc>
          <w:tcPr>
            <w:tcW w:w="2127" w:type="dxa"/>
          </w:tcPr>
          <w:p w:rsidR="007B19D3" w:rsidRPr="005C5486" w:rsidRDefault="007B19D3" w:rsidP="005B2077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7B19D3" w:rsidRPr="005C5486" w:rsidRDefault="007B19D3" w:rsidP="005B2077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2</w:t>
            </w:r>
          </w:p>
        </w:tc>
      </w:tr>
      <w:tr w:rsidR="007B19D3" w:rsidRPr="005C5486" w:rsidTr="00E73131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7B19D3" w:rsidRPr="005C5486" w:rsidRDefault="007B19D3" w:rsidP="005B2077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Râscani</w:t>
            </w:r>
          </w:p>
        </w:tc>
        <w:tc>
          <w:tcPr>
            <w:tcW w:w="1259" w:type="dxa"/>
          </w:tcPr>
          <w:p w:rsidR="007B19D3" w:rsidRPr="005C5486" w:rsidRDefault="007B19D3" w:rsidP="005B2077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05</w:t>
            </w:r>
          </w:p>
        </w:tc>
        <w:tc>
          <w:tcPr>
            <w:tcW w:w="2127" w:type="dxa"/>
          </w:tcPr>
          <w:p w:rsidR="007B19D3" w:rsidRPr="005C5486" w:rsidRDefault="007B19D3" w:rsidP="005B2077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7B19D3" w:rsidRPr="005C5486" w:rsidRDefault="007B19D3" w:rsidP="005B2077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1</w:t>
            </w:r>
          </w:p>
        </w:tc>
      </w:tr>
      <w:tr w:rsidR="007B19D3" w:rsidRPr="005C5486" w:rsidTr="00E73131">
        <w:trPr>
          <w:trHeight w:val="385"/>
          <w:jc w:val="center"/>
        </w:trPr>
        <w:tc>
          <w:tcPr>
            <w:cnfStyle w:val="001000000000"/>
            <w:tcW w:w="2160" w:type="dxa"/>
          </w:tcPr>
          <w:p w:rsidR="007B19D3" w:rsidRPr="005C5486" w:rsidRDefault="007B19D3" w:rsidP="005B2077">
            <w:pPr>
              <w:spacing w:before="60" w:line="360" w:lineRule="auto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259" w:type="dxa"/>
          </w:tcPr>
          <w:p w:rsidR="007B19D3" w:rsidRPr="005C5486" w:rsidRDefault="007B19D3" w:rsidP="005B2077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01</w:t>
            </w:r>
          </w:p>
        </w:tc>
        <w:tc>
          <w:tcPr>
            <w:tcW w:w="2127" w:type="dxa"/>
          </w:tcPr>
          <w:p w:rsidR="007B19D3" w:rsidRPr="005C5486" w:rsidRDefault="007B19D3" w:rsidP="005B2077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7B19D3" w:rsidRPr="005C5486" w:rsidRDefault="007B19D3" w:rsidP="005B2077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</w:tbl>
    <w:p w:rsidR="00B03A0E" w:rsidRPr="00C96780" w:rsidRDefault="00B03A0E" w:rsidP="005F2747">
      <w:pPr>
        <w:tabs>
          <w:tab w:val="left" w:pos="720"/>
        </w:tabs>
        <w:jc w:val="both"/>
        <w:rPr>
          <w:i/>
          <w:color w:val="002060"/>
          <w:sz w:val="28"/>
          <w:szCs w:val="28"/>
          <w:lang w:val="ro-RO"/>
        </w:rPr>
      </w:pPr>
    </w:p>
    <w:p w:rsidR="007357FB" w:rsidRPr="005C5486" w:rsidRDefault="00A94AE4" w:rsidP="005F2747">
      <w:pPr>
        <w:tabs>
          <w:tab w:val="left" w:pos="720"/>
        </w:tabs>
        <w:jc w:val="both"/>
        <w:rPr>
          <w:color w:val="005BD3" w:themeColor="accent5"/>
          <w:sz w:val="28"/>
          <w:szCs w:val="28"/>
          <w:lang w:val="ro-RO"/>
        </w:rPr>
      </w:pPr>
      <w:r w:rsidRPr="005C5486">
        <w:rPr>
          <w:color w:val="005BD3" w:themeColor="accent5"/>
          <w:sz w:val="28"/>
          <w:szCs w:val="28"/>
          <w:lang w:val="ro-RO"/>
        </w:rPr>
        <w:t>P</w:t>
      </w:r>
      <w:r w:rsidR="00B52AF3" w:rsidRPr="005C5486">
        <w:rPr>
          <w:color w:val="005BD3" w:themeColor="accent5"/>
          <w:sz w:val="28"/>
          <w:szCs w:val="28"/>
          <w:lang w:val="ro-RO"/>
        </w:rPr>
        <w:t xml:space="preserve">entru persoanele cu </w:t>
      </w:r>
      <w:r w:rsidR="00380408" w:rsidRPr="005C5486">
        <w:rPr>
          <w:color w:val="005BD3" w:themeColor="accent5"/>
          <w:sz w:val="28"/>
          <w:szCs w:val="28"/>
          <w:lang w:val="ro-RO"/>
        </w:rPr>
        <w:t>nivel de instruire</w:t>
      </w:r>
      <w:r w:rsidR="00B52AF3" w:rsidRPr="005C5486">
        <w:rPr>
          <w:color w:val="005BD3" w:themeColor="accent5"/>
          <w:sz w:val="28"/>
          <w:szCs w:val="28"/>
          <w:lang w:val="ro-RO"/>
        </w:rPr>
        <w:t xml:space="preserve"> superior şi medi</w:t>
      </w:r>
      <w:r w:rsidR="00380408" w:rsidRPr="005C5486">
        <w:rPr>
          <w:color w:val="005BD3" w:themeColor="accent5"/>
          <w:sz w:val="28"/>
          <w:szCs w:val="28"/>
          <w:lang w:val="ro-RO"/>
        </w:rPr>
        <w:t>u</w:t>
      </w:r>
      <w:r w:rsidR="00B52AF3" w:rsidRPr="005C5486">
        <w:rPr>
          <w:color w:val="005BD3" w:themeColor="accent5"/>
          <w:sz w:val="28"/>
          <w:szCs w:val="28"/>
          <w:lang w:val="ro-RO"/>
        </w:rPr>
        <w:t xml:space="preserve"> de specialitate sunt </w:t>
      </w:r>
      <w:r w:rsidR="000F58B4" w:rsidRPr="005C5486">
        <w:rPr>
          <w:color w:val="005BD3" w:themeColor="accent5"/>
          <w:sz w:val="28"/>
          <w:szCs w:val="28"/>
          <w:lang w:val="ro-RO"/>
        </w:rPr>
        <w:t>disponibile</w:t>
      </w:r>
      <w:r w:rsidR="00B52AF3" w:rsidRPr="005C5486">
        <w:rPr>
          <w:color w:val="005BD3" w:themeColor="accent5"/>
          <w:sz w:val="28"/>
          <w:szCs w:val="28"/>
          <w:lang w:val="ro-RO"/>
        </w:rPr>
        <w:t xml:space="preserve"> </w:t>
      </w:r>
    </w:p>
    <w:p w:rsidR="0078482C" w:rsidRPr="005C5486" w:rsidRDefault="00921616" w:rsidP="005F2747">
      <w:pPr>
        <w:tabs>
          <w:tab w:val="left" w:pos="720"/>
        </w:tabs>
        <w:jc w:val="both"/>
        <w:rPr>
          <w:color w:val="005BD3" w:themeColor="accent5"/>
          <w:sz w:val="28"/>
          <w:szCs w:val="28"/>
          <w:lang w:val="ro-RO"/>
        </w:rPr>
      </w:pPr>
      <w:r w:rsidRPr="005C5486">
        <w:rPr>
          <w:b/>
          <w:color w:val="005BD3" w:themeColor="accent5"/>
          <w:sz w:val="28"/>
          <w:szCs w:val="28"/>
          <w:lang w:val="ro-RO"/>
        </w:rPr>
        <w:t>1889</w:t>
      </w:r>
      <w:r w:rsidR="008247B8" w:rsidRPr="005C5486">
        <w:rPr>
          <w:b/>
          <w:color w:val="005BD3" w:themeColor="accent5"/>
          <w:sz w:val="28"/>
          <w:szCs w:val="28"/>
          <w:lang w:val="ro-RO"/>
        </w:rPr>
        <w:t xml:space="preserve"> </w:t>
      </w:r>
      <w:r w:rsidR="00B52AF3" w:rsidRPr="005C5486">
        <w:rPr>
          <w:color w:val="005BD3" w:themeColor="accent5"/>
          <w:sz w:val="28"/>
          <w:szCs w:val="28"/>
          <w:lang w:val="ro-RO"/>
        </w:rPr>
        <w:t>locuri de muncă</w:t>
      </w:r>
      <w:r w:rsidR="000F58B4" w:rsidRPr="005C5486">
        <w:rPr>
          <w:color w:val="005BD3" w:themeColor="accent5"/>
          <w:sz w:val="28"/>
          <w:szCs w:val="28"/>
          <w:lang w:val="ro-RO"/>
        </w:rPr>
        <w:t xml:space="preserve"> vacante</w:t>
      </w:r>
      <w:r w:rsidR="00B52AF3" w:rsidRPr="005C5486">
        <w:rPr>
          <w:color w:val="005BD3" w:themeColor="accent5"/>
          <w:sz w:val="28"/>
          <w:szCs w:val="28"/>
          <w:lang w:val="ro-RO"/>
        </w:rPr>
        <w:t>, constitui</w:t>
      </w:r>
      <w:r w:rsidR="000F58B4" w:rsidRPr="005C5486">
        <w:rPr>
          <w:color w:val="005BD3" w:themeColor="accent5"/>
          <w:sz w:val="28"/>
          <w:szCs w:val="28"/>
          <w:lang w:val="ro-RO"/>
        </w:rPr>
        <w:t>nd</w:t>
      </w:r>
      <w:r w:rsidR="00B52AF3" w:rsidRPr="005C5486">
        <w:rPr>
          <w:color w:val="005BD3" w:themeColor="accent5"/>
          <w:sz w:val="28"/>
          <w:szCs w:val="28"/>
          <w:lang w:val="ro-RO"/>
        </w:rPr>
        <w:t xml:space="preserve"> </w:t>
      </w:r>
      <w:r w:rsidR="00C046C8" w:rsidRPr="005C5486">
        <w:rPr>
          <w:color w:val="005BD3" w:themeColor="accent5"/>
          <w:sz w:val="28"/>
          <w:szCs w:val="28"/>
          <w:lang w:val="ro-RO"/>
        </w:rPr>
        <w:t xml:space="preserve">cca </w:t>
      </w:r>
      <w:r w:rsidRPr="005C5486">
        <w:rPr>
          <w:b/>
          <w:color w:val="005BD3" w:themeColor="accent5"/>
          <w:sz w:val="28"/>
          <w:szCs w:val="28"/>
          <w:lang w:val="ro-RO"/>
        </w:rPr>
        <w:t>23</w:t>
      </w:r>
      <w:r w:rsidR="004710F7" w:rsidRPr="005C5486">
        <w:rPr>
          <w:b/>
          <w:color w:val="005BD3" w:themeColor="accent5"/>
          <w:sz w:val="28"/>
          <w:szCs w:val="28"/>
          <w:lang w:val="ro-RO"/>
        </w:rPr>
        <w:t>%</w:t>
      </w:r>
      <w:r w:rsidR="00B52AF3" w:rsidRPr="005C5486">
        <w:rPr>
          <w:color w:val="005BD3" w:themeColor="accent5"/>
          <w:sz w:val="28"/>
          <w:szCs w:val="28"/>
          <w:lang w:val="ro-RO"/>
        </w:rPr>
        <w:t xml:space="preserve"> din numărul t</w:t>
      </w:r>
      <w:r w:rsidR="001A21BB" w:rsidRPr="005C5486">
        <w:rPr>
          <w:color w:val="005BD3" w:themeColor="accent5"/>
          <w:sz w:val="28"/>
          <w:szCs w:val="28"/>
          <w:lang w:val="ro-RO"/>
        </w:rPr>
        <w:t>otal de locuri vacante:</w:t>
      </w:r>
      <w:r w:rsidR="00B52AF3" w:rsidRPr="005C5486">
        <w:rPr>
          <w:color w:val="005BD3" w:themeColor="accent5"/>
          <w:sz w:val="28"/>
          <w:szCs w:val="28"/>
          <w:lang w:val="ro-RO"/>
        </w:rPr>
        <w:t xml:space="preserve"> </w:t>
      </w:r>
    </w:p>
    <w:tbl>
      <w:tblPr>
        <w:tblStyle w:val="LightList-Accent5"/>
        <w:tblW w:w="10483" w:type="dxa"/>
        <w:tblLook w:val="04A0"/>
      </w:tblPr>
      <w:tblGrid>
        <w:gridCol w:w="4046"/>
        <w:gridCol w:w="1192"/>
        <w:gridCol w:w="5245"/>
      </w:tblGrid>
      <w:tr w:rsidR="00B52AF3" w:rsidRPr="008309EB" w:rsidTr="008309EB">
        <w:trPr>
          <w:cnfStyle w:val="100000000000"/>
        </w:trPr>
        <w:tc>
          <w:tcPr>
            <w:cnfStyle w:val="001000000000"/>
            <w:tcW w:w="4046" w:type="dxa"/>
          </w:tcPr>
          <w:p w:rsidR="000D3EC9" w:rsidRPr="008309EB" w:rsidRDefault="000D3EC9" w:rsidP="000D3EC9">
            <w:pPr>
              <w:tabs>
                <w:tab w:val="left" w:pos="720"/>
              </w:tabs>
              <w:jc w:val="center"/>
              <w:rPr>
                <w:b w:val="0"/>
                <w:sz w:val="28"/>
                <w:szCs w:val="28"/>
                <w:lang w:val="ro-RO"/>
              </w:rPr>
            </w:pPr>
          </w:p>
          <w:p w:rsidR="00B52AF3" w:rsidRPr="008309EB" w:rsidRDefault="008B444D" w:rsidP="000D3EC9">
            <w:pPr>
              <w:tabs>
                <w:tab w:val="left" w:pos="720"/>
              </w:tabs>
              <w:jc w:val="center"/>
              <w:rPr>
                <w:b w:val="0"/>
                <w:sz w:val="28"/>
                <w:szCs w:val="28"/>
                <w:lang w:val="ro-RO"/>
              </w:rPr>
            </w:pPr>
            <w:r w:rsidRPr="008309EB">
              <w:rPr>
                <w:sz w:val="28"/>
                <w:szCs w:val="28"/>
                <w:lang w:val="ro-RO"/>
              </w:rPr>
              <w:t>O</w:t>
            </w:r>
            <w:r w:rsidR="00754136" w:rsidRPr="008309EB">
              <w:rPr>
                <w:sz w:val="28"/>
                <w:szCs w:val="28"/>
                <w:lang w:val="ro-RO"/>
              </w:rPr>
              <w:t>cupații</w:t>
            </w:r>
          </w:p>
        </w:tc>
        <w:tc>
          <w:tcPr>
            <w:tcW w:w="1192" w:type="dxa"/>
          </w:tcPr>
          <w:p w:rsidR="00B52AF3" w:rsidRPr="008309EB" w:rsidRDefault="00B52AF3" w:rsidP="00CA225F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sz w:val="28"/>
                <w:szCs w:val="28"/>
                <w:lang w:val="ro-RO"/>
              </w:rPr>
            </w:pPr>
            <w:r w:rsidRPr="008309EB">
              <w:rPr>
                <w:sz w:val="28"/>
                <w:szCs w:val="28"/>
                <w:lang w:val="ro-RO"/>
              </w:rPr>
              <w:t>Locuri vacante</w:t>
            </w:r>
          </w:p>
          <w:p w:rsidR="00B52AF3" w:rsidRPr="008309EB" w:rsidRDefault="00B52AF3" w:rsidP="00CA225F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sz w:val="28"/>
                <w:szCs w:val="28"/>
                <w:lang w:val="ro-RO"/>
              </w:rPr>
            </w:pPr>
            <w:r w:rsidRPr="008309EB">
              <w:rPr>
                <w:sz w:val="28"/>
                <w:szCs w:val="28"/>
                <w:lang w:val="ro-RO"/>
              </w:rPr>
              <w:t>Total</w:t>
            </w:r>
          </w:p>
        </w:tc>
        <w:tc>
          <w:tcPr>
            <w:tcW w:w="5245" w:type="dxa"/>
          </w:tcPr>
          <w:p w:rsidR="000D3EC9" w:rsidRPr="008309EB" w:rsidRDefault="000D3EC9" w:rsidP="000D3EC9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sz w:val="28"/>
                <w:szCs w:val="28"/>
                <w:lang w:val="ro-RO"/>
              </w:rPr>
            </w:pPr>
          </w:p>
          <w:p w:rsidR="00B52AF3" w:rsidRPr="008309EB" w:rsidRDefault="00B52AF3" w:rsidP="000D3EC9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sz w:val="28"/>
                <w:szCs w:val="28"/>
                <w:lang w:val="ro-RO"/>
              </w:rPr>
            </w:pPr>
            <w:r w:rsidRPr="008309EB">
              <w:rPr>
                <w:sz w:val="28"/>
                <w:szCs w:val="28"/>
                <w:lang w:val="ro-RO"/>
              </w:rPr>
              <w:t>Din care</w:t>
            </w:r>
            <w:r w:rsidR="000D3EC9" w:rsidRPr="008309EB">
              <w:rPr>
                <w:sz w:val="28"/>
                <w:szCs w:val="28"/>
                <w:lang w:val="ro-RO"/>
              </w:rPr>
              <w:t>:</w:t>
            </w:r>
          </w:p>
        </w:tc>
      </w:tr>
      <w:tr w:rsidR="000E1686" w:rsidRPr="00017F37" w:rsidTr="008309EB">
        <w:trPr>
          <w:cnfStyle w:val="000000100000"/>
        </w:trPr>
        <w:tc>
          <w:tcPr>
            <w:cnfStyle w:val="001000000000"/>
            <w:tcW w:w="4046" w:type="dxa"/>
          </w:tcPr>
          <w:p w:rsidR="000E1686" w:rsidRPr="005C5486" w:rsidRDefault="000E1686" w:rsidP="00A156BC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0E1686" w:rsidRPr="005C5486" w:rsidRDefault="000E1686" w:rsidP="00A156BC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Specialist în domeniul sănătății</w:t>
            </w:r>
          </w:p>
          <w:p w:rsidR="000E1686" w:rsidRPr="005C5486" w:rsidRDefault="000E1686" w:rsidP="00A156BC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</w:tcPr>
          <w:p w:rsidR="000E1686" w:rsidRPr="005C5486" w:rsidRDefault="00B274C9" w:rsidP="00AE3E0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  <w:r w:rsidR="00CC2814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52</w:t>
            </w:r>
          </w:p>
        </w:tc>
        <w:tc>
          <w:tcPr>
            <w:tcW w:w="5245" w:type="dxa"/>
          </w:tcPr>
          <w:p w:rsidR="00857B37" w:rsidRPr="005C5486" w:rsidRDefault="00857B37" w:rsidP="00857B3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asistent medical – </w:t>
            </w:r>
            <w:r w:rsidR="0061353C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2</w:t>
            </w:r>
            <w:r w:rsidR="00690ED2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9</w:t>
            </w:r>
            <w:r w:rsidR="002C33DA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4</w:t>
            </w:r>
          </w:p>
          <w:p w:rsidR="000E1686" w:rsidRPr="005C5486" w:rsidRDefault="000E1686" w:rsidP="00A156BC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edic specialist – </w:t>
            </w:r>
            <w:r w:rsidR="0061353C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58</w:t>
            </w:r>
          </w:p>
          <w:p w:rsidR="000E1686" w:rsidRPr="005C5486" w:rsidRDefault="000E1686" w:rsidP="00A156BC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medic medicină generală –</w:t>
            </w:r>
            <w:r w:rsidR="006A2840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21</w:t>
            </w:r>
          </w:p>
          <w:p w:rsidR="00A37234" w:rsidRPr="005C5486" w:rsidRDefault="00A37234" w:rsidP="00A37234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felcer laborant – </w:t>
            </w:r>
            <w:r w:rsidR="00527898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9</w:t>
            </w:r>
          </w:p>
          <w:p w:rsidR="0063722D" w:rsidRPr="005C5486" w:rsidRDefault="0063722D" w:rsidP="0063722D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farmacist – 14</w:t>
            </w:r>
          </w:p>
          <w:p w:rsidR="00017F37" w:rsidRPr="005C5486" w:rsidRDefault="00017F37" w:rsidP="00017F3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medic de familie – 13</w:t>
            </w:r>
          </w:p>
          <w:p w:rsidR="00123AD5" w:rsidRPr="005C5486" w:rsidRDefault="00123AD5" w:rsidP="00A156BC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moașă - 9</w:t>
            </w:r>
          </w:p>
          <w:p w:rsidR="0063722D" w:rsidRPr="005C5486" w:rsidRDefault="0063722D" w:rsidP="0063722D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nutriționist – 5</w:t>
            </w:r>
          </w:p>
          <w:p w:rsidR="00E728E1" w:rsidRPr="005C5486" w:rsidRDefault="00E728E1" w:rsidP="002E295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aseur </w:t>
            </w:r>
            <w:r w:rsidR="00534771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–</w:t>
            </w: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 w:rsidR="00EF5241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4</w:t>
            </w:r>
          </w:p>
          <w:p w:rsidR="00A37234" w:rsidRPr="005C5486" w:rsidRDefault="00A37234" w:rsidP="00775280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microbiolog – 4</w:t>
            </w:r>
          </w:p>
          <w:p w:rsidR="00ED4F8C" w:rsidRPr="005C5486" w:rsidRDefault="00A02CC0" w:rsidP="00775280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felcer </w:t>
            </w:r>
            <w:r w:rsidR="00ED4F8C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– </w:t>
            </w:r>
            <w:r w:rsidR="0026197C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3</w:t>
            </w:r>
          </w:p>
          <w:p w:rsidR="00017F37" w:rsidRPr="005C5486" w:rsidRDefault="00017F37" w:rsidP="00017F3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laborant în medicină </w:t>
            </w:r>
            <w:r w:rsidR="003772A9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–</w:t>
            </w: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3</w:t>
            </w:r>
          </w:p>
          <w:p w:rsidR="0026197C" w:rsidRPr="005C5486" w:rsidRDefault="00ED4F8C" w:rsidP="00857B3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edic dentist </w:t>
            </w:r>
            <w:r w:rsidR="00857B37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–</w:t>
            </w: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2</w:t>
            </w:r>
          </w:p>
          <w:p w:rsidR="0063722D" w:rsidRPr="005C5486" w:rsidRDefault="0063722D" w:rsidP="0063722D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medic igienist – 2</w:t>
            </w:r>
          </w:p>
          <w:p w:rsidR="00CA738E" w:rsidRPr="005C5486" w:rsidRDefault="0063722D" w:rsidP="00857B3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laborant farmacist – 1</w:t>
            </w:r>
          </w:p>
        </w:tc>
      </w:tr>
      <w:tr w:rsidR="00E15DD9" w:rsidRPr="008E1778" w:rsidTr="008309EB">
        <w:tc>
          <w:tcPr>
            <w:cnfStyle w:val="001000000000"/>
            <w:tcW w:w="4046" w:type="dxa"/>
          </w:tcPr>
          <w:p w:rsidR="00E15DD9" w:rsidRPr="005C5486" w:rsidRDefault="00E15DD9" w:rsidP="005B2077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92" w:type="dxa"/>
          </w:tcPr>
          <w:p w:rsidR="00E15DD9" w:rsidRPr="005C5486" w:rsidRDefault="008162CD" w:rsidP="005B207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99</w:t>
            </w:r>
          </w:p>
        </w:tc>
        <w:tc>
          <w:tcPr>
            <w:tcW w:w="5245" w:type="dxa"/>
          </w:tcPr>
          <w:p w:rsidR="00E15DD9" w:rsidRPr="005C5486" w:rsidRDefault="00E15DD9" w:rsidP="005B2077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ontabil – </w:t>
            </w:r>
            <w:r w:rsidR="001F5CAE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8</w:t>
            </w:r>
            <w:r w:rsidR="00CA738E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  <w:p w:rsidR="00A37234" w:rsidRPr="005C5486" w:rsidRDefault="00A37234" w:rsidP="00A37234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ontabil-şef – </w:t>
            </w:r>
            <w:r w:rsidR="00060296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28</w:t>
            </w:r>
          </w:p>
          <w:p w:rsidR="00E15DD9" w:rsidRPr="005C5486" w:rsidRDefault="00E15DD9" w:rsidP="005B2077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agent de vânzări – </w:t>
            </w:r>
            <w:r w:rsidR="00060296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24</w:t>
            </w:r>
          </w:p>
          <w:p w:rsidR="00E15DD9" w:rsidRPr="005C5486" w:rsidRDefault="00E15DD9" w:rsidP="005B2077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economist </w:t>
            </w:r>
            <w:r w:rsidR="003772A9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–</w:t>
            </w: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 w:rsidR="00527898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</w:t>
            </w:r>
            <w:r w:rsidR="00CA738E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8</w:t>
            </w:r>
          </w:p>
          <w:p w:rsidR="006862DF" w:rsidRPr="005C5486" w:rsidRDefault="006862DF" w:rsidP="006862D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casier bancar – 15</w:t>
            </w:r>
          </w:p>
          <w:p w:rsidR="00A37234" w:rsidRPr="005C5486" w:rsidRDefault="00A37234" w:rsidP="00A37234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agent comercial – </w:t>
            </w:r>
            <w:r w:rsidR="00527898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</w:t>
            </w:r>
            <w:r w:rsidR="00CA738E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</w:t>
            </w:r>
          </w:p>
          <w:p w:rsidR="00A37234" w:rsidRPr="005C5486" w:rsidRDefault="00A37234" w:rsidP="005B2077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expert financiar-bancar – </w:t>
            </w:r>
            <w:r w:rsidR="00301D4F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  <w:p w:rsidR="009E2DCE" w:rsidRPr="005C5486" w:rsidRDefault="009E2DCE" w:rsidP="009E2D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specialist bancar – 5</w:t>
            </w:r>
          </w:p>
          <w:p w:rsidR="006862DF" w:rsidRPr="005C5486" w:rsidRDefault="006862DF" w:rsidP="005B2077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auditor – 3</w:t>
            </w:r>
          </w:p>
          <w:p w:rsidR="00E15DD9" w:rsidRPr="005C5486" w:rsidRDefault="00E15DD9" w:rsidP="005B2077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inspector credite -</w:t>
            </w:r>
            <w:r w:rsidR="00CA738E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2</w:t>
            </w:r>
          </w:p>
        </w:tc>
      </w:tr>
      <w:tr w:rsidR="00FE5F91" w:rsidRPr="00AA0245" w:rsidTr="008309EB">
        <w:trPr>
          <w:cnfStyle w:val="000000100000"/>
        </w:trPr>
        <w:tc>
          <w:tcPr>
            <w:cnfStyle w:val="001000000000"/>
            <w:tcW w:w="4046" w:type="dxa"/>
          </w:tcPr>
          <w:p w:rsidR="00FE5F91" w:rsidRPr="005C5486" w:rsidRDefault="00FE5F91" w:rsidP="000C38C6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192" w:type="dxa"/>
          </w:tcPr>
          <w:p w:rsidR="00FE5F91" w:rsidRPr="005C5486" w:rsidRDefault="00FE5F91" w:rsidP="000C38C6">
            <w:pPr>
              <w:tabs>
                <w:tab w:val="left" w:pos="720"/>
              </w:tabs>
              <w:spacing w:before="60" w:after="60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59</w:t>
            </w:r>
          </w:p>
        </w:tc>
        <w:tc>
          <w:tcPr>
            <w:tcW w:w="5245" w:type="dxa"/>
          </w:tcPr>
          <w:p w:rsidR="00FE5F91" w:rsidRPr="005C5486" w:rsidRDefault="00FE5F91" w:rsidP="005B2077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FE5F91" w:rsidRPr="00BD4813" w:rsidTr="008309EB">
        <w:tc>
          <w:tcPr>
            <w:cnfStyle w:val="001000000000"/>
            <w:tcW w:w="4046" w:type="dxa"/>
          </w:tcPr>
          <w:p w:rsidR="00FE5F91" w:rsidRPr="005C5486" w:rsidRDefault="00FE5F91" w:rsidP="005B2077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FE5F91" w:rsidRPr="005C5486" w:rsidRDefault="00FE5F91" w:rsidP="005B2077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92" w:type="dxa"/>
          </w:tcPr>
          <w:p w:rsidR="00FE5F91" w:rsidRPr="005C5486" w:rsidRDefault="00FE5F91" w:rsidP="005B207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FE5F91" w:rsidRPr="005C5486" w:rsidRDefault="00FE5F91" w:rsidP="005B207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4</w:t>
            </w:r>
            <w:r w:rsidR="00B40936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0</w:t>
            </w:r>
          </w:p>
        </w:tc>
        <w:tc>
          <w:tcPr>
            <w:tcW w:w="5245" w:type="dxa"/>
          </w:tcPr>
          <w:p w:rsidR="00FE5F91" w:rsidRPr="005C5486" w:rsidRDefault="00FE5F91" w:rsidP="00A37234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educator învăţământul  preşcolar – 60</w:t>
            </w:r>
          </w:p>
          <w:p w:rsidR="00FE5F91" w:rsidRPr="005C5486" w:rsidRDefault="00FE5F91" w:rsidP="005B2077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profesor  învăţământul liceal – 36</w:t>
            </w:r>
          </w:p>
          <w:p w:rsidR="006862DF" w:rsidRPr="005C5486" w:rsidRDefault="006862DF" w:rsidP="006862D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psiholog – 10</w:t>
            </w:r>
          </w:p>
          <w:p w:rsidR="00FE5F91" w:rsidRPr="005C5486" w:rsidRDefault="00FE5F91" w:rsidP="005B2077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conducător cerc – 8</w:t>
            </w:r>
          </w:p>
          <w:p w:rsidR="00FE5F91" w:rsidRPr="005C5486" w:rsidRDefault="00FE5F91" w:rsidP="00A37234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profesor învăţământul primar –  8</w:t>
            </w:r>
          </w:p>
          <w:p w:rsidR="00FE5F91" w:rsidRPr="005C5486" w:rsidRDefault="00FE5F91" w:rsidP="00A37234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conducător muzical – 4</w:t>
            </w:r>
          </w:p>
          <w:p w:rsidR="00FE5F91" w:rsidRPr="005C5486" w:rsidRDefault="00FE5F91" w:rsidP="00A37234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profesor antrenor de sport -4</w:t>
            </w:r>
          </w:p>
          <w:p w:rsidR="00FE5F91" w:rsidRPr="005C5486" w:rsidRDefault="00FE5F91" w:rsidP="005B2077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lector universitar – 4</w:t>
            </w:r>
          </w:p>
          <w:p w:rsidR="006862DF" w:rsidRPr="005C5486" w:rsidRDefault="006862DF" w:rsidP="006862D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logoped –3</w:t>
            </w:r>
          </w:p>
          <w:p w:rsidR="006862DF" w:rsidRPr="005C5486" w:rsidRDefault="006862DF" w:rsidP="006862D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traducător – 2</w:t>
            </w:r>
          </w:p>
          <w:p w:rsidR="00FE5F91" w:rsidRPr="005C5486" w:rsidRDefault="00FE5F91" w:rsidP="00ED11BF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lastRenderedPageBreak/>
              <w:t>profesor  învăţământul  profesional – 1</w:t>
            </w:r>
          </w:p>
        </w:tc>
      </w:tr>
      <w:tr w:rsidR="00FE5F91" w:rsidRPr="00BD4813" w:rsidTr="008309EB">
        <w:trPr>
          <w:cnfStyle w:val="000000100000"/>
        </w:trPr>
        <w:tc>
          <w:tcPr>
            <w:cnfStyle w:val="001000000000"/>
            <w:tcW w:w="4046" w:type="dxa"/>
          </w:tcPr>
          <w:p w:rsidR="00FE5F91" w:rsidRPr="005C5486" w:rsidRDefault="00FE5F91" w:rsidP="00A07559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lastRenderedPageBreak/>
              <w:t xml:space="preserve">Inginer </w:t>
            </w:r>
          </w:p>
          <w:p w:rsidR="00FE5F91" w:rsidRPr="005C5486" w:rsidRDefault="00FE5F91" w:rsidP="00A07559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</w:tcPr>
          <w:p w:rsidR="00FE5F91" w:rsidRPr="005C5486" w:rsidRDefault="00FE5F91" w:rsidP="00A07559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82</w:t>
            </w:r>
          </w:p>
        </w:tc>
        <w:tc>
          <w:tcPr>
            <w:tcW w:w="5245" w:type="dxa"/>
          </w:tcPr>
          <w:p w:rsidR="00FE5F91" w:rsidRPr="005C5486" w:rsidRDefault="00FE5F91" w:rsidP="00A07559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inginer(alte ramuri) –22</w:t>
            </w:r>
          </w:p>
          <w:p w:rsidR="00FE5F91" w:rsidRPr="005C5486" w:rsidRDefault="00FE5F91" w:rsidP="00A07559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inginer tehnolog – 19</w:t>
            </w:r>
          </w:p>
          <w:p w:rsidR="00FE5F91" w:rsidRPr="005C5486" w:rsidRDefault="00FE5F91" w:rsidP="00A07559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inginer-mecanic – 8</w:t>
            </w:r>
          </w:p>
          <w:p w:rsidR="007A6FC3" w:rsidRPr="005C5486" w:rsidRDefault="007A6FC3" w:rsidP="007A6FC3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inginer construcții civile,industriale și agricole – 8</w:t>
            </w:r>
          </w:p>
          <w:p w:rsidR="00FE5F91" w:rsidRPr="005C5486" w:rsidRDefault="00FE5F91" w:rsidP="007445D9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inginer programator – 7</w:t>
            </w:r>
          </w:p>
          <w:p w:rsidR="007A6FC3" w:rsidRPr="005C5486" w:rsidRDefault="007A6FC3" w:rsidP="007A6FC3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inginer proiectant – 5</w:t>
            </w:r>
          </w:p>
          <w:p w:rsidR="00FE5F91" w:rsidRPr="005C5486" w:rsidRDefault="00FE5F91" w:rsidP="007445D9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inginer cadastral – 4</w:t>
            </w:r>
          </w:p>
          <w:p w:rsidR="00FE5F91" w:rsidRPr="005C5486" w:rsidRDefault="00FE5F91" w:rsidP="007D4042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inginer electronist – 4</w:t>
            </w:r>
          </w:p>
          <w:p w:rsidR="007A6FC3" w:rsidRPr="005C5486" w:rsidRDefault="007A6FC3" w:rsidP="007A6FC3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inginer electrician - 3</w:t>
            </w:r>
          </w:p>
          <w:p w:rsidR="00FE5F91" w:rsidRPr="005C5486" w:rsidRDefault="007A6FC3" w:rsidP="007D4042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inginer energetician –  2</w:t>
            </w:r>
          </w:p>
        </w:tc>
      </w:tr>
      <w:tr w:rsidR="00FE5F91" w:rsidRPr="00BD4813" w:rsidTr="008309EB">
        <w:tc>
          <w:tcPr>
            <w:cnfStyle w:val="001000000000"/>
            <w:tcW w:w="4046" w:type="dxa"/>
          </w:tcPr>
          <w:p w:rsidR="00FE5F91" w:rsidRPr="005C5486" w:rsidRDefault="00FE5F91" w:rsidP="00D71330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FE5F91" w:rsidRPr="005C5486" w:rsidRDefault="00FE5F91" w:rsidP="00D71330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Manager</w:t>
            </w:r>
          </w:p>
          <w:p w:rsidR="00FE5F91" w:rsidRPr="005C5486" w:rsidRDefault="00FE5F91" w:rsidP="00D71330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</w:tcPr>
          <w:p w:rsidR="00FE5F91" w:rsidRPr="005C5486" w:rsidRDefault="00FE5F91" w:rsidP="00D71330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61</w:t>
            </w:r>
          </w:p>
        </w:tc>
        <w:tc>
          <w:tcPr>
            <w:tcW w:w="5245" w:type="dxa"/>
          </w:tcPr>
          <w:p w:rsidR="00FE5F91" w:rsidRPr="005C5486" w:rsidRDefault="00FE5F91" w:rsidP="00D71330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manager (în activitatea comercială) – 28</w:t>
            </w:r>
          </w:p>
          <w:p w:rsidR="007A6FC3" w:rsidRPr="005C5486" w:rsidRDefault="007A6FC3" w:rsidP="007A6FC3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manager ( în serviciile de marketing) – 11</w:t>
            </w:r>
          </w:p>
          <w:p w:rsidR="00FE5F91" w:rsidRPr="005C5486" w:rsidRDefault="00FE5F91" w:rsidP="00D71330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manager în alte ramuri – 9</w:t>
            </w:r>
          </w:p>
          <w:p w:rsidR="00FE5F91" w:rsidRPr="005C5486" w:rsidRDefault="00FE5F91" w:rsidP="00D71330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manager proiect – 6</w:t>
            </w:r>
          </w:p>
          <w:p w:rsidR="00FE5F91" w:rsidRPr="005C5486" w:rsidRDefault="007A6FC3" w:rsidP="00D71330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anager in activitatea de turizm - 4 </w:t>
            </w:r>
            <w:r w:rsidR="00FE5F91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manager produs – 3</w:t>
            </w:r>
          </w:p>
        </w:tc>
      </w:tr>
      <w:tr w:rsidR="00FE5F91" w:rsidRPr="008162CD" w:rsidTr="008309EB">
        <w:trPr>
          <w:cnfStyle w:val="000000100000"/>
        </w:trPr>
        <w:tc>
          <w:tcPr>
            <w:cnfStyle w:val="001000000000"/>
            <w:tcW w:w="4046" w:type="dxa"/>
          </w:tcPr>
          <w:p w:rsidR="00FE5F91" w:rsidRPr="005C5486" w:rsidRDefault="00FE5F91" w:rsidP="005B2077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 xml:space="preserve">Inspector </w:t>
            </w:r>
          </w:p>
        </w:tc>
        <w:tc>
          <w:tcPr>
            <w:tcW w:w="1192" w:type="dxa"/>
          </w:tcPr>
          <w:p w:rsidR="00FE5F91" w:rsidRPr="005C5486" w:rsidRDefault="00FE5F91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FE5F91" w:rsidRPr="005C5486" w:rsidRDefault="00FE5F91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47</w:t>
            </w:r>
          </w:p>
        </w:tc>
        <w:tc>
          <w:tcPr>
            <w:tcW w:w="5245" w:type="dxa"/>
          </w:tcPr>
          <w:p w:rsidR="00FE5F91" w:rsidRPr="005C5486" w:rsidRDefault="00FE5F91" w:rsidP="00FE5F9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spector exploatare poştală –14 </w:t>
            </w:r>
          </w:p>
          <w:p w:rsidR="00FE5F91" w:rsidRPr="005C5486" w:rsidRDefault="00FE5F91" w:rsidP="00FE5F9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ofițer de sector – 9</w:t>
            </w:r>
          </w:p>
          <w:p w:rsidR="00FE5F91" w:rsidRPr="005C5486" w:rsidRDefault="00FE5F91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ofiţer urmarire penală –7</w:t>
            </w:r>
          </w:p>
          <w:p w:rsidR="00FE5F91" w:rsidRPr="005C5486" w:rsidRDefault="00FE5F91" w:rsidP="00FE5F9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inspector fiscal – 6</w:t>
            </w:r>
          </w:p>
          <w:p w:rsidR="00FE5F91" w:rsidRPr="005C5486" w:rsidRDefault="00FE5F91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șef serviciu – 4</w:t>
            </w:r>
          </w:p>
          <w:p w:rsidR="00FE5F91" w:rsidRPr="005C5486" w:rsidRDefault="00FE5F91" w:rsidP="00FE5F9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inspector (superior, principal) – 4</w:t>
            </w:r>
          </w:p>
          <w:p w:rsidR="00FE5F91" w:rsidRPr="005C5486" w:rsidRDefault="00FE5F91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inspector de poliţie – 3</w:t>
            </w:r>
          </w:p>
        </w:tc>
      </w:tr>
      <w:tr w:rsidR="00FE5F91" w:rsidRPr="00AE327B" w:rsidTr="008309EB">
        <w:tc>
          <w:tcPr>
            <w:cnfStyle w:val="001000000000"/>
            <w:tcW w:w="4046" w:type="dxa"/>
          </w:tcPr>
          <w:p w:rsidR="00FE5F91" w:rsidRPr="005C5486" w:rsidRDefault="00FE5F91" w:rsidP="00207807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 xml:space="preserve">Polițist </w:t>
            </w:r>
          </w:p>
        </w:tc>
        <w:tc>
          <w:tcPr>
            <w:tcW w:w="1192" w:type="dxa"/>
          </w:tcPr>
          <w:p w:rsidR="00FE5F91" w:rsidRPr="005C5486" w:rsidRDefault="00FE5F91" w:rsidP="0020780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32</w:t>
            </w:r>
          </w:p>
        </w:tc>
        <w:tc>
          <w:tcPr>
            <w:tcW w:w="5245" w:type="dxa"/>
          </w:tcPr>
          <w:p w:rsidR="00FE5F91" w:rsidRPr="005C5486" w:rsidRDefault="00FE5F91" w:rsidP="00DE043C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FE5F91" w:rsidRPr="00E14DE0" w:rsidTr="008309EB">
        <w:trPr>
          <w:cnfStyle w:val="000000100000"/>
        </w:trPr>
        <w:tc>
          <w:tcPr>
            <w:cnfStyle w:val="001000000000"/>
            <w:tcW w:w="4046" w:type="dxa"/>
          </w:tcPr>
          <w:p w:rsidR="00FE5F91" w:rsidRPr="005C5486" w:rsidRDefault="00FE5F91" w:rsidP="005B2077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Asistent social</w:t>
            </w:r>
          </w:p>
        </w:tc>
        <w:tc>
          <w:tcPr>
            <w:tcW w:w="1192" w:type="dxa"/>
          </w:tcPr>
          <w:p w:rsidR="00FE5F91" w:rsidRPr="005C5486" w:rsidRDefault="00FE5F91" w:rsidP="005B2077">
            <w:pPr>
              <w:tabs>
                <w:tab w:val="left" w:pos="720"/>
              </w:tabs>
              <w:spacing w:before="60" w:after="60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30</w:t>
            </w:r>
          </w:p>
        </w:tc>
        <w:tc>
          <w:tcPr>
            <w:tcW w:w="5245" w:type="dxa"/>
          </w:tcPr>
          <w:p w:rsidR="00FE5F91" w:rsidRPr="005C5486" w:rsidRDefault="00FE5F91" w:rsidP="005B2077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FE5F91" w:rsidRPr="00E14DE0" w:rsidTr="008309EB">
        <w:tc>
          <w:tcPr>
            <w:cnfStyle w:val="001000000000"/>
            <w:tcW w:w="4046" w:type="dxa"/>
          </w:tcPr>
          <w:p w:rsidR="00FE5F91" w:rsidRPr="005C5486" w:rsidRDefault="00FE5F91" w:rsidP="005A1AB9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92" w:type="dxa"/>
          </w:tcPr>
          <w:p w:rsidR="00FE5F91" w:rsidRPr="005C5486" w:rsidRDefault="00FE5F91" w:rsidP="005A1AB9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27</w:t>
            </w:r>
          </w:p>
        </w:tc>
        <w:tc>
          <w:tcPr>
            <w:tcW w:w="5245" w:type="dxa"/>
          </w:tcPr>
          <w:p w:rsidR="00FE5F91" w:rsidRPr="005C5486" w:rsidRDefault="00FE5F91" w:rsidP="0036220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FE5F91" w:rsidRPr="00017F37" w:rsidTr="008309EB">
        <w:trPr>
          <w:cnfStyle w:val="000000100000"/>
        </w:trPr>
        <w:tc>
          <w:tcPr>
            <w:cnfStyle w:val="001000000000"/>
            <w:tcW w:w="4046" w:type="dxa"/>
          </w:tcPr>
          <w:p w:rsidR="00FE5F91" w:rsidRPr="005C5486" w:rsidRDefault="00FE5F91" w:rsidP="00E51BA3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Director (diverse ramuri)</w:t>
            </w:r>
          </w:p>
        </w:tc>
        <w:tc>
          <w:tcPr>
            <w:tcW w:w="1192" w:type="dxa"/>
          </w:tcPr>
          <w:p w:rsidR="00FE5F91" w:rsidRPr="005C5486" w:rsidRDefault="00FE5F91" w:rsidP="00E51BA3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21</w:t>
            </w:r>
          </w:p>
        </w:tc>
        <w:tc>
          <w:tcPr>
            <w:tcW w:w="5245" w:type="dxa"/>
          </w:tcPr>
          <w:p w:rsidR="00FE5F91" w:rsidRPr="005C5486" w:rsidRDefault="00FE5F91" w:rsidP="00362206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FE5F91" w:rsidRPr="00C20CF6" w:rsidTr="008309EB">
        <w:tc>
          <w:tcPr>
            <w:cnfStyle w:val="001000000000"/>
            <w:tcW w:w="4046" w:type="dxa"/>
          </w:tcPr>
          <w:p w:rsidR="00FE5F91" w:rsidRPr="005C5486" w:rsidRDefault="00FE5F91" w:rsidP="00D70030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Controlor</w:t>
            </w:r>
          </w:p>
        </w:tc>
        <w:tc>
          <w:tcPr>
            <w:tcW w:w="1192" w:type="dxa"/>
          </w:tcPr>
          <w:p w:rsidR="00FE5F91" w:rsidRPr="005C5486" w:rsidRDefault="00FE5F91" w:rsidP="00D70030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21</w:t>
            </w:r>
          </w:p>
        </w:tc>
        <w:tc>
          <w:tcPr>
            <w:tcW w:w="5245" w:type="dxa"/>
          </w:tcPr>
          <w:p w:rsidR="00FE5F91" w:rsidRPr="005C5486" w:rsidRDefault="00FE5F91" w:rsidP="00370CD2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FE5F91" w:rsidRPr="00C20CF6" w:rsidTr="008309EB">
        <w:trPr>
          <w:cnfStyle w:val="000000100000"/>
        </w:trPr>
        <w:tc>
          <w:tcPr>
            <w:cnfStyle w:val="001000000000"/>
            <w:tcW w:w="4046" w:type="dxa"/>
          </w:tcPr>
          <w:p w:rsidR="00FE5F91" w:rsidRPr="005C5486" w:rsidRDefault="00FE5F91" w:rsidP="005A0FBF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Maistru (diverse ramuri)</w:t>
            </w:r>
          </w:p>
        </w:tc>
        <w:tc>
          <w:tcPr>
            <w:tcW w:w="1192" w:type="dxa"/>
          </w:tcPr>
          <w:p w:rsidR="00FE5F91" w:rsidRPr="005C5486" w:rsidRDefault="00FE5F91" w:rsidP="005A0FBF">
            <w:pPr>
              <w:tabs>
                <w:tab w:val="left" w:pos="720"/>
              </w:tabs>
              <w:spacing w:before="60" w:after="60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9</w:t>
            </w:r>
          </w:p>
        </w:tc>
        <w:tc>
          <w:tcPr>
            <w:tcW w:w="5245" w:type="dxa"/>
          </w:tcPr>
          <w:p w:rsidR="00FE5F91" w:rsidRPr="005C5486" w:rsidRDefault="00FE5F91" w:rsidP="005B2077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FE5F91" w:rsidRPr="00C20CF6" w:rsidTr="008309EB">
        <w:tc>
          <w:tcPr>
            <w:cnfStyle w:val="001000000000"/>
            <w:tcW w:w="4046" w:type="dxa"/>
          </w:tcPr>
          <w:p w:rsidR="00FE5F91" w:rsidRPr="005C5486" w:rsidRDefault="00FE5F91" w:rsidP="005B2077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Agent de asigurare</w:t>
            </w:r>
          </w:p>
        </w:tc>
        <w:tc>
          <w:tcPr>
            <w:tcW w:w="1192" w:type="dxa"/>
          </w:tcPr>
          <w:p w:rsidR="00FE5F91" w:rsidRPr="005C5486" w:rsidRDefault="00FE5F91" w:rsidP="005B2077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8</w:t>
            </w:r>
          </w:p>
        </w:tc>
        <w:tc>
          <w:tcPr>
            <w:tcW w:w="5245" w:type="dxa"/>
          </w:tcPr>
          <w:p w:rsidR="00FE5F91" w:rsidRPr="005C5486" w:rsidRDefault="00FE5F91" w:rsidP="005B2077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FE5F91" w:rsidRPr="00C20CF6" w:rsidTr="008309EB">
        <w:trPr>
          <w:cnfStyle w:val="000000100000"/>
        </w:trPr>
        <w:tc>
          <w:tcPr>
            <w:cnfStyle w:val="001000000000"/>
            <w:tcW w:w="4046" w:type="dxa"/>
          </w:tcPr>
          <w:p w:rsidR="00FE5F91" w:rsidRPr="005C5486" w:rsidRDefault="00FE5F91" w:rsidP="00F7262C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Administrator diverse domenii</w:t>
            </w:r>
          </w:p>
        </w:tc>
        <w:tc>
          <w:tcPr>
            <w:tcW w:w="1192" w:type="dxa"/>
          </w:tcPr>
          <w:p w:rsidR="00FE5F91" w:rsidRPr="005C5486" w:rsidRDefault="00FE5F91" w:rsidP="00F7262C">
            <w:pPr>
              <w:tabs>
                <w:tab w:val="left" w:pos="720"/>
              </w:tabs>
              <w:spacing w:before="60" w:after="60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8</w:t>
            </w:r>
          </w:p>
        </w:tc>
        <w:tc>
          <w:tcPr>
            <w:tcW w:w="5245" w:type="dxa"/>
          </w:tcPr>
          <w:p w:rsidR="00FE5F91" w:rsidRPr="005C5486" w:rsidRDefault="00FE5F91" w:rsidP="00534771">
            <w:pPr>
              <w:spacing w:before="60" w:after="60"/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FE5F91" w:rsidRPr="00C20CF6" w:rsidTr="008309EB">
        <w:tc>
          <w:tcPr>
            <w:cnfStyle w:val="001000000000"/>
            <w:tcW w:w="4046" w:type="dxa"/>
          </w:tcPr>
          <w:p w:rsidR="00FE5F91" w:rsidRPr="005C5486" w:rsidRDefault="00FE5F91" w:rsidP="00D31CA8">
            <w:pPr>
              <w:spacing w:before="60" w:after="60"/>
              <w:rPr>
                <w:b w:val="0"/>
                <w:bCs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Secretară/secretară dactilografă</w:t>
            </w:r>
          </w:p>
        </w:tc>
        <w:tc>
          <w:tcPr>
            <w:tcW w:w="1192" w:type="dxa"/>
          </w:tcPr>
          <w:p w:rsidR="00FE5F91" w:rsidRPr="005C5486" w:rsidRDefault="00FE5F91" w:rsidP="00D31CA8">
            <w:pPr>
              <w:spacing w:before="60" w:after="60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7</w:t>
            </w:r>
          </w:p>
        </w:tc>
        <w:tc>
          <w:tcPr>
            <w:tcW w:w="5245" w:type="dxa"/>
          </w:tcPr>
          <w:p w:rsidR="00FE5F91" w:rsidRPr="005C5486" w:rsidRDefault="00FE5F91" w:rsidP="00C50350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FE5F91" w:rsidRPr="00C20CF6" w:rsidTr="008309EB">
        <w:trPr>
          <w:cnfStyle w:val="000000100000"/>
        </w:trPr>
        <w:tc>
          <w:tcPr>
            <w:cnfStyle w:val="001000000000"/>
            <w:tcW w:w="4046" w:type="dxa"/>
          </w:tcPr>
          <w:p w:rsidR="00FE5F91" w:rsidRPr="005C5486" w:rsidRDefault="00FE5F91" w:rsidP="00386887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Programator/ programator software</w:t>
            </w:r>
          </w:p>
        </w:tc>
        <w:tc>
          <w:tcPr>
            <w:tcW w:w="1192" w:type="dxa"/>
          </w:tcPr>
          <w:p w:rsidR="00FE5F91" w:rsidRPr="005C5486" w:rsidRDefault="00FE5F91" w:rsidP="00386887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6</w:t>
            </w:r>
          </w:p>
        </w:tc>
        <w:tc>
          <w:tcPr>
            <w:tcW w:w="5245" w:type="dxa"/>
          </w:tcPr>
          <w:p w:rsidR="00FE5F91" w:rsidRPr="005C5486" w:rsidRDefault="00FE5F91" w:rsidP="00386887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FE5F91" w:rsidRPr="00C20CF6" w:rsidTr="008309EB">
        <w:tc>
          <w:tcPr>
            <w:cnfStyle w:val="001000000000"/>
            <w:tcW w:w="4046" w:type="dxa"/>
          </w:tcPr>
          <w:p w:rsidR="00FE5F91" w:rsidRPr="005C5486" w:rsidRDefault="00FE5F91" w:rsidP="009C23EB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lastRenderedPageBreak/>
              <w:t>Juristconsult</w:t>
            </w:r>
          </w:p>
        </w:tc>
        <w:tc>
          <w:tcPr>
            <w:tcW w:w="1192" w:type="dxa"/>
          </w:tcPr>
          <w:p w:rsidR="00FE5F91" w:rsidRPr="005C5486" w:rsidRDefault="00FE5F91" w:rsidP="009C23EB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5</w:t>
            </w:r>
          </w:p>
        </w:tc>
        <w:tc>
          <w:tcPr>
            <w:tcW w:w="5245" w:type="dxa"/>
          </w:tcPr>
          <w:p w:rsidR="00FE5F91" w:rsidRPr="005C5486" w:rsidRDefault="00FE5F91" w:rsidP="009C23EB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FE5F91" w:rsidRPr="005C5486" w:rsidTr="008309EB">
        <w:trPr>
          <w:cnfStyle w:val="000000100000"/>
        </w:trPr>
        <w:tc>
          <w:tcPr>
            <w:cnfStyle w:val="001000000000"/>
            <w:tcW w:w="4046" w:type="dxa"/>
          </w:tcPr>
          <w:p w:rsidR="00FE5F91" w:rsidRPr="005C5486" w:rsidRDefault="00FE5F91" w:rsidP="00C00145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92" w:type="dxa"/>
          </w:tcPr>
          <w:p w:rsidR="00FE5F91" w:rsidRPr="005C5486" w:rsidRDefault="00FE5F91" w:rsidP="00C00145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4</w:t>
            </w:r>
          </w:p>
        </w:tc>
        <w:tc>
          <w:tcPr>
            <w:tcW w:w="5245" w:type="dxa"/>
          </w:tcPr>
          <w:p w:rsidR="00FE5F91" w:rsidRPr="005C5486" w:rsidRDefault="00FE5F91" w:rsidP="00C00145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FE5F91" w:rsidRPr="005C5486" w:rsidTr="008309EB">
        <w:tc>
          <w:tcPr>
            <w:cnfStyle w:val="001000000000"/>
            <w:tcW w:w="4046" w:type="dxa"/>
          </w:tcPr>
          <w:p w:rsidR="00FE5F91" w:rsidRPr="005C5486" w:rsidRDefault="00FE5F91" w:rsidP="00EB2CA2">
            <w:pPr>
              <w:rPr>
                <w:b w:val="0"/>
                <w:color w:val="005BD3" w:themeColor="accent5"/>
                <w:sz w:val="26"/>
                <w:szCs w:val="26"/>
                <w:lang w:val="ro-RO"/>
              </w:rPr>
            </w:pPr>
            <w:r w:rsidRPr="005C5486">
              <w:rPr>
                <w:color w:val="005BD3" w:themeColor="accent5"/>
                <w:sz w:val="26"/>
                <w:szCs w:val="26"/>
                <w:lang w:val="ro-RO"/>
              </w:rPr>
              <w:t>Tehnician  (diverse ramuri)</w:t>
            </w:r>
          </w:p>
        </w:tc>
        <w:tc>
          <w:tcPr>
            <w:tcW w:w="1192" w:type="dxa"/>
          </w:tcPr>
          <w:p w:rsidR="00FE5F91" w:rsidRPr="005C5486" w:rsidRDefault="00FE5F91" w:rsidP="00EB2CA2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3</w:t>
            </w:r>
          </w:p>
        </w:tc>
        <w:tc>
          <w:tcPr>
            <w:tcW w:w="5245" w:type="dxa"/>
          </w:tcPr>
          <w:p w:rsidR="00FE5F91" w:rsidRPr="005C5486" w:rsidRDefault="00FE5F91" w:rsidP="005B2077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FE5F91" w:rsidRPr="005C5486" w:rsidTr="008309EB">
        <w:trPr>
          <w:cnfStyle w:val="000000100000"/>
        </w:trPr>
        <w:tc>
          <w:tcPr>
            <w:cnfStyle w:val="001000000000"/>
            <w:tcW w:w="4046" w:type="dxa"/>
          </w:tcPr>
          <w:p w:rsidR="00FE5F91" w:rsidRPr="005C5486" w:rsidRDefault="00FE5F91" w:rsidP="008451FA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92" w:type="dxa"/>
          </w:tcPr>
          <w:p w:rsidR="00FE5F91" w:rsidRPr="005C5486" w:rsidRDefault="00FE5F91" w:rsidP="008451FA">
            <w:pPr>
              <w:tabs>
                <w:tab w:val="left" w:pos="720"/>
              </w:tabs>
              <w:spacing w:before="60" w:after="60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2</w:t>
            </w:r>
          </w:p>
        </w:tc>
        <w:tc>
          <w:tcPr>
            <w:tcW w:w="5245" w:type="dxa"/>
          </w:tcPr>
          <w:p w:rsidR="00FE5F91" w:rsidRPr="005C5486" w:rsidRDefault="00FE5F91" w:rsidP="00534771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FE5F91" w:rsidRPr="005C5486" w:rsidTr="008309EB">
        <w:tc>
          <w:tcPr>
            <w:cnfStyle w:val="001000000000"/>
            <w:tcW w:w="4046" w:type="dxa"/>
          </w:tcPr>
          <w:p w:rsidR="00FE5F91" w:rsidRPr="005C5486" w:rsidRDefault="00FE5F91" w:rsidP="0002177C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Şef post</w:t>
            </w:r>
          </w:p>
        </w:tc>
        <w:tc>
          <w:tcPr>
            <w:tcW w:w="1192" w:type="dxa"/>
          </w:tcPr>
          <w:p w:rsidR="00FE5F91" w:rsidRPr="005C5486" w:rsidRDefault="00FE5F91" w:rsidP="0002177C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2</w:t>
            </w:r>
          </w:p>
        </w:tc>
        <w:tc>
          <w:tcPr>
            <w:tcW w:w="5245" w:type="dxa"/>
          </w:tcPr>
          <w:p w:rsidR="00FE5F91" w:rsidRPr="005C5486" w:rsidRDefault="00FE5F91" w:rsidP="005B2077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FE5F91" w:rsidRPr="005C5486" w:rsidTr="008309EB">
        <w:trPr>
          <w:cnfStyle w:val="000000100000"/>
        </w:trPr>
        <w:tc>
          <w:tcPr>
            <w:cnfStyle w:val="001000000000"/>
            <w:tcW w:w="4046" w:type="dxa"/>
          </w:tcPr>
          <w:p w:rsidR="00FE5F91" w:rsidRPr="005C5486" w:rsidRDefault="00FE5F91" w:rsidP="000B293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 xml:space="preserve">Mecanic </w:t>
            </w:r>
          </w:p>
        </w:tc>
        <w:tc>
          <w:tcPr>
            <w:tcW w:w="1192" w:type="dxa"/>
          </w:tcPr>
          <w:p w:rsidR="00FE5F91" w:rsidRPr="005C5486" w:rsidRDefault="00FE5F91" w:rsidP="000B2936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2</w:t>
            </w:r>
          </w:p>
        </w:tc>
        <w:tc>
          <w:tcPr>
            <w:tcW w:w="5245" w:type="dxa"/>
          </w:tcPr>
          <w:p w:rsidR="00FE5F91" w:rsidRPr="005C5486" w:rsidRDefault="00FE5F91" w:rsidP="00534771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FE5F91" w:rsidRPr="005C5486" w:rsidTr="008309EB">
        <w:tc>
          <w:tcPr>
            <w:cnfStyle w:val="001000000000"/>
            <w:tcW w:w="4046" w:type="dxa"/>
          </w:tcPr>
          <w:p w:rsidR="00FE5F91" w:rsidRPr="005C5486" w:rsidRDefault="00FE5F91" w:rsidP="00534771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Laborant (diverse ramuri)</w:t>
            </w:r>
          </w:p>
        </w:tc>
        <w:tc>
          <w:tcPr>
            <w:tcW w:w="1192" w:type="dxa"/>
          </w:tcPr>
          <w:p w:rsidR="00FE5F91" w:rsidRPr="005C5486" w:rsidRDefault="00FE5F91" w:rsidP="00534771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0</w:t>
            </w:r>
          </w:p>
        </w:tc>
        <w:tc>
          <w:tcPr>
            <w:tcW w:w="5245" w:type="dxa"/>
          </w:tcPr>
          <w:p w:rsidR="00FE5F91" w:rsidRPr="005C5486" w:rsidRDefault="00FE5F91" w:rsidP="00534771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FE5F91" w:rsidRPr="005C5486" w:rsidTr="008309EB">
        <w:trPr>
          <w:cnfStyle w:val="000000100000"/>
        </w:trPr>
        <w:tc>
          <w:tcPr>
            <w:cnfStyle w:val="001000000000"/>
            <w:tcW w:w="4046" w:type="dxa"/>
          </w:tcPr>
          <w:p w:rsidR="00FE5F91" w:rsidRPr="005C5486" w:rsidRDefault="00FE5F91" w:rsidP="005A250C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Comandant detașament</w:t>
            </w:r>
          </w:p>
        </w:tc>
        <w:tc>
          <w:tcPr>
            <w:tcW w:w="1192" w:type="dxa"/>
          </w:tcPr>
          <w:p w:rsidR="00FE5F91" w:rsidRPr="005C5486" w:rsidRDefault="00FE5F91" w:rsidP="005A250C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0</w:t>
            </w:r>
          </w:p>
        </w:tc>
        <w:tc>
          <w:tcPr>
            <w:tcW w:w="5245" w:type="dxa"/>
          </w:tcPr>
          <w:p w:rsidR="00FE5F91" w:rsidRPr="005C5486" w:rsidRDefault="00FE5F91" w:rsidP="005B2077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FE5F91" w:rsidRPr="005C5486" w:rsidTr="008309EB">
        <w:tc>
          <w:tcPr>
            <w:cnfStyle w:val="001000000000"/>
            <w:tcW w:w="4046" w:type="dxa"/>
          </w:tcPr>
          <w:p w:rsidR="00FE5F91" w:rsidRPr="005C5486" w:rsidRDefault="00FE5F91" w:rsidP="00A1558F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Grefier</w:t>
            </w:r>
          </w:p>
        </w:tc>
        <w:tc>
          <w:tcPr>
            <w:tcW w:w="1192" w:type="dxa"/>
          </w:tcPr>
          <w:p w:rsidR="00FE5F91" w:rsidRPr="005C5486" w:rsidRDefault="00FE5F91" w:rsidP="00A1558F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</w:tc>
        <w:tc>
          <w:tcPr>
            <w:tcW w:w="5245" w:type="dxa"/>
          </w:tcPr>
          <w:p w:rsidR="00FE5F91" w:rsidRPr="005C5486" w:rsidRDefault="00FE5F91" w:rsidP="00370CD2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FE5F91" w:rsidRPr="005C5486" w:rsidTr="008309EB">
        <w:trPr>
          <w:cnfStyle w:val="000000100000"/>
        </w:trPr>
        <w:tc>
          <w:tcPr>
            <w:cnfStyle w:val="001000000000"/>
            <w:tcW w:w="4046" w:type="dxa"/>
          </w:tcPr>
          <w:p w:rsidR="00FE5F91" w:rsidRPr="005C5486" w:rsidRDefault="00FE5F91" w:rsidP="00386DC9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Designer mobila</w:t>
            </w:r>
          </w:p>
        </w:tc>
        <w:tc>
          <w:tcPr>
            <w:tcW w:w="1192" w:type="dxa"/>
          </w:tcPr>
          <w:p w:rsidR="00FE5F91" w:rsidRPr="005C5486" w:rsidRDefault="00FE5F91" w:rsidP="00386DC9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</w:tc>
        <w:tc>
          <w:tcPr>
            <w:tcW w:w="5245" w:type="dxa"/>
          </w:tcPr>
          <w:p w:rsidR="00FE5F91" w:rsidRPr="005C5486" w:rsidRDefault="00FE5F91" w:rsidP="00C45C25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FE5F91" w:rsidRPr="005C5486" w:rsidTr="008309EB">
        <w:tc>
          <w:tcPr>
            <w:cnfStyle w:val="001000000000"/>
            <w:tcW w:w="4046" w:type="dxa"/>
          </w:tcPr>
          <w:p w:rsidR="00FE5F91" w:rsidRPr="005C5486" w:rsidRDefault="00FE5F91" w:rsidP="005B2077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 xml:space="preserve">Sef de sector </w:t>
            </w:r>
          </w:p>
        </w:tc>
        <w:tc>
          <w:tcPr>
            <w:tcW w:w="1192" w:type="dxa"/>
          </w:tcPr>
          <w:p w:rsidR="00FE5F91" w:rsidRPr="005C5486" w:rsidRDefault="00FE5F91" w:rsidP="005B2077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</w:tcPr>
          <w:p w:rsidR="00FE5F91" w:rsidRPr="005C5486" w:rsidRDefault="00FE5F91" w:rsidP="00C45C25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FE5F91" w:rsidRPr="005C5486" w:rsidTr="008309EB">
        <w:trPr>
          <w:cnfStyle w:val="000000100000"/>
        </w:trPr>
        <w:tc>
          <w:tcPr>
            <w:cnfStyle w:val="001000000000"/>
            <w:tcW w:w="4046" w:type="dxa"/>
          </w:tcPr>
          <w:p w:rsidR="00FE5F91" w:rsidRPr="005C5486" w:rsidRDefault="00FE5F91" w:rsidP="005026E5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92" w:type="dxa"/>
          </w:tcPr>
          <w:p w:rsidR="00FE5F91" w:rsidRPr="005C5486" w:rsidRDefault="00FE5F91" w:rsidP="005026E5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</w:tcPr>
          <w:p w:rsidR="00FE5F91" w:rsidRPr="005C5486" w:rsidRDefault="00FE5F91" w:rsidP="00370CD2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FE5F91" w:rsidRPr="005C5486" w:rsidTr="008309EB">
        <w:tc>
          <w:tcPr>
            <w:cnfStyle w:val="001000000000"/>
            <w:tcW w:w="4046" w:type="dxa"/>
          </w:tcPr>
          <w:p w:rsidR="00FE5F91" w:rsidRPr="005C5486" w:rsidRDefault="00FE5F91" w:rsidP="00280334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Asistent parental profesionist</w:t>
            </w:r>
          </w:p>
        </w:tc>
        <w:tc>
          <w:tcPr>
            <w:tcW w:w="1192" w:type="dxa"/>
          </w:tcPr>
          <w:p w:rsidR="00FE5F91" w:rsidRPr="005C5486" w:rsidRDefault="00FE5F91" w:rsidP="00280334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</w:tcPr>
          <w:p w:rsidR="00FE5F91" w:rsidRPr="005C5486" w:rsidRDefault="00FE5F91" w:rsidP="005B2077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FE5F91" w:rsidRPr="005C5486" w:rsidTr="008309EB">
        <w:trPr>
          <w:cnfStyle w:val="000000100000"/>
        </w:trPr>
        <w:tc>
          <w:tcPr>
            <w:cnfStyle w:val="001000000000"/>
            <w:tcW w:w="4046" w:type="dxa"/>
          </w:tcPr>
          <w:p w:rsidR="00FE5F91" w:rsidRPr="005C5486" w:rsidRDefault="00FE5F91" w:rsidP="005B2077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Specialist relatii publice</w:t>
            </w:r>
          </w:p>
        </w:tc>
        <w:tc>
          <w:tcPr>
            <w:tcW w:w="1192" w:type="dxa"/>
          </w:tcPr>
          <w:p w:rsidR="00FE5F91" w:rsidRPr="005C5486" w:rsidRDefault="00FE5F91" w:rsidP="005B2077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</w:tcPr>
          <w:p w:rsidR="00FE5F91" w:rsidRPr="005C5486" w:rsidRDefault="00FE5F91" w:rsidP="005B2077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FE5F91" w:rsidRPr="005C5486" w:rsidTr="008309EB">
        <w:tc>
          <w:tcPr>
            <w:cnfStyle w:val="001000000000"/>
            <w:tcW w:w="4046" w:type="dxa"/>
          </w:tcPr>
          <w:p w:rsidR="00FE5F91" w:rsidRPr="005C5486" w:rsidRDefault="00FE5F91" w:rsidP="00E75448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92" w:type="dxa"/>
          </w:tcPr>
          <w:p w:rsidR="00FE5F91" w:rsidRPr="005C5486" w:rsidRDefault="00FE5F91" w:rsidP="00E75448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4</w:t>
            </w:r>
          </w:p>
        </w:tc>
        <w:tc>
          <w:tcPr>
            <w:tcW w:w="5245" w:type="dxa"/>
          </w:tcPr>
          <w:p w:rsidR="00FE5F91" w:rsidRPr="005C5486" w:rsidRDefault="00FE5F91" w:rsidP="00362206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FE5F91" w:rsidRPr="005C5486" w:rsidTr="008309EB">
        <w:trPr>
          <w:cnfStyle w:val="000000100000"/>
        </w:trPr>
        <w:tc>
          <w:tcPr>
            <w:cnfStyle w:val="001000000000"/>
            <w:tcW w:w="4046" w:type="dxa"/>
          </w:tcPr>
          <w:p w:rsidR="00FE5F91" w:rsidRPr="005C5486" w:rsidRDefault="00FE5F91" w:rsidP="0036220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 xml:space="preserve">Electronist </w:t>
            </w:r>
          </w:p>
        </w:tc>
        <w:tc>
          <w:tcPr>
            <w:tcW w:w="1192" w:type="dxa"/>
          </w:tcPr>
          <w:p w:rsidR="00FE5F91" w:rsidRPr="005C5486" w:rsidRDefault="00FE5F91" w:rsidP="00362206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4</w:t>
            </w:r>
          </w:p>
        </w:tc>
        <w:tc>
          <w:tcPr>
            <w:tcW w:w="5245" w:type="dxa"/>
          </w:tcPr>
          <w:p w:rsidR="00FE5F91" w:rsidRPr="005C5486" w:rsidRDefault="00FE5F91" w:rsidP="00362206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FE5F91" w:rsidRPr="005C5486" w:rsidTr="008309EB">
        <w:tc>
          <w:tcPr>
            <w:cnfStyle w:val="001000000000"/>
            <w:tcW w:w="4046" w:type="dxa"/>
          </w:tcPr>
          <w:p w:rsidR="00FE5F91" w:rsidRPr="005C5486" w:rsidRDefault="00FE5F91" w:rsidP="005B2077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 xml:space="preserve">Bibliotecar </w:t>
            </w:r>
          </w:p>
        </w:tc>
        <w:tc>
          <w:tcPr>
            <w:tcW w:w="1192" w:type="dxa"/>
          </w:tcPr>
          <w:p w:rsidR="00FE5F91" w:rsidRPr="005C5486" w:rsidRDefault="00FE5F91" w:rsidP="005B2077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4</w:t>
            </w:r>
          </w:p>
        </w:tc>
        <w:tc>
          <w:tcPr>
            <w:tcW w:w="5245" w:type="dxa"/>
          </w:tcPr>
          <w:p w:rsidR="00FE5F91" w:rsidRPr="005C5486" w:rsidRDefault="00FE5F91" w:rsidP="005B2077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FE5F91" w:rsidRPr="005C5486" w:rsidTr="008309EB">
        <w:trPr>
          <w:cnfStyle w:val="000000100000"/>
        </w:trPr>
        <w:tc>
          <w:tcPr>
            <w:cnfStyle w:val="001000000000"/>
            <w:tcW w:w="4046" w:type="dxa"/>
          </w:tcPr>
          <w:p w:rsidR="00FE5F91" w:rsidRPr="005C5486" w:rsidRDefault="00FE5F91" w:rsidP="005B2077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 xml:space="preserve">Padurar </w:t>
            </w:r>
          </w:p>
        </w:tc>
        <w:tc>
          <w:tcPr>
            <w:tcW w:w="1192" w:type="dxa"/>
          </w:tcPr>
          <w:p w:rsidR="00FE5F91" w:rsidRPr="005C5486" w:rsidRDefault="00FE5F91" w:rsidP="005B2077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4</w:t>
            </w:r>
          </w:p>
        </w:tc>
        <w:tc>
          <w:tcPr>
            <w:tcW w:w="5245" w:type="dxa"/>
          </w:tcPr>
          <w:p w:rsidR="00FE5F91" w:rsidRPr="005C5486" w:rsidRDefault="00FE5F91" w:rsidP="005B2077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FE5F91" w:rsidRPr="005C5486" w:rsidTr="008309EB">
        <w:tc>
          <w:tcPr>
            <w:cnfStyle w:val="001000000000"/>
            <w:tcW w:w="4046" w:type="dxa"/>
          </w:tcPr>
          <w:p w:rsidR="00FE5F91" w:rsidRPr="005C5486" w:rsidRDefault="00FE5F91" w:rsidP="00844A05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Șef sectie</w:t>
            </w:r>
          </w:p>
        </w:tc>
        <w:tc>
          <w:tcPr>
            <w:tcW w:w="1192" w:type="dxa"/>
          </w:tcPr>
          <w:p w:rsidR="00FE5F91" w:rsidRPr="005C5486" w:rsidRDefault="00FE5F91" w:rsidP="00844A05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3</w:t>
            </w:r>
          </w:p>
        </w:tc>
        <w:tc>
          <w:tcPr>
            <w:tcW w:w="5245" w:type="dxa"/>
          </w:tcPr>
          <w:p w:rsidR="00FE5F91" w:rsidRPr="005C5486" w:rsidRDefault="00FE5F91" w:rsidP="00362206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FE5F91" w:rsidRPr="005C5486" w:rsidTr="008309EB">
        <w:trPr>
          <w:cnfStyle w:val="000000100000"/>
        </w:trPr>
        <w:tc>
          <w:tcPr>
            <w:cnfStyle w:val="001000000000"/>
            <w:tcW w:w="4046" w:type="dxa"/>
          </w:tcPr>
          <w:p w:rsidR="00FE5F91" w:rsidRPr="005C5486" w:rsidRDefault="00FE5F91" w:rsidP="005B2077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Maistru diagnostician auto</w:t>
            </w:r>
          </w:p>
        </w:tc>
        <w:tc>
          <w:tcPr>
            <w:tcW w:w="1192" w:type="dxa"/>
          </w:tcPr>
          <w:p w:rsidR="00FE5F91" w:rsidRPr="005C5486" w:rsidRDefault="00FE5F91" w:rsidP="005B2077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3</w:t>
            </w:r>
          </w:p>
        </w:tc>
        <w:tc>
          <w:tcPr>
            <w:tcW w:w="5245" w:type="dxa"/>
          </w:tcPr>
          <w:p w:rsidR="00FE5F91" w:rsidRPr="005C5486" w:rsidRDefault="00FE5F91" w:rsidP="00362206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FE5F91" w:rsidRPr="005C5486" w:rsidTr="008309EB">
        <w:tc>
          <w:tcPr>
            <w:cnfStyle w:val="001000000000"/>
            <w:tcW w:w="4046" w:type="dxa"/>
          </w:tcPr>
          <w:p w:rsidR="00FE5F91" w:rsidRPr="005C5486" w:rsidRDefault="00FE5F91" w:rsidP="00FC3182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Şef gospodărie</w:t>
            </w:r>
          </w:p>
        </w:tc>
        <w:tc>
          <w:tcPr>
            <w:tcW w:w="1192" w:type="dxa"/>
          </w:tcPr>
          <w:p w:rsidR="00FE5F91" w:rsidRPr="005C5486" w:rsidRDefault="00FE5F91" w:rsidP="00FC3182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2</w:t>
            </w:r>
          </w:p>
        </w:tc>
        <w:tc>
          <w:tcPr>
            <w:tcW w:w="5245" w:type="dxa"/>
          </w:tcPr>
          <w:p w:rsidR="00FE5F91" w:rsidRPr="005C5486" w:rsidRDefault="00FE5F91" w:rsidP="00362206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FE5F91" w:rsidRPr="005C5486" w:rsidTr="008309EB">
        <w:trPr>
          <w:cnfStyle w:val="000000100000"/>
        </w:trPr>
        <w:tc>
          <w:tcPr>
            <w:cnfStyle w:val="001000000000"/>
            <w:tcW w:w="4046" w:type="dxa"/>
          </w:tcPr>
          <w:p w:rsidR="00FE5F91" w:rsidRPr="005C5486" w:rsidRDefault="00FE5F91" w:rsidP="00EB283F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 xml:space="preserve">Energetician </w:t>
            </w:r>
          </w:p>
        </w:tc>
        <w:tc>
          <w:tcPr>
            <w:tcW w:w="1192" w:type="dxa"/>
          </w:tcPr>
          <w:p w:rsidR="00FE5F91" w:rsidRPr="005C5486" w:rsidRDefault="00FE5F91" w:rsidP="00EB283F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2</w:t>
            </w:r>
          </w:p>
        </w:tc>
        <w:tc>
          <w:tcPr>
            <w:tcW w:w="5245" w:type="dxa"/>
          </w:tcPr>
          <w:p w:rsidR="00FE5F91" w:rsidRPr="005C5486" w:rsidRDefault="00FE5F91" w:rsidP="00362206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FE5F91" w:rsidRPr="005C5486" w:rsidTr="008309EB">
        <w:tc>
          <w:tcPr>
            <w:cnfStyle w:val="001000000000"/>
            <w:tcW w:w="4046" w:type="dxa"/>
          </w:tcPr>
          <w:p w:rsidR="00FE5F91" w:rsidRPr="005C5486" w:rsidRDefault="00FE5F91" w:rsidP="00370CD2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92" w:type="dxa"/>
          </w:tcPr>
          <w:p w:rsidR="00FE5F91" w:rsidRPr="005C5486" w:rsidRDefault="00FE5F91" w:rsidP="00353D93">
            <w:pPr>
              <w:tabs>
                <w:tab w:val="left" w:pos="720"/>
              </w:tabs>
              <w:spacing w:before="60" w:after="60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27</w:t>
            </w:r>
            <w:r w:rsidR="00B40936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4</w:t>
            </w:r>
          </w:p>
        </w:tc>
        <w:tc>
          <w:tcPr>
            <w:tcW w:w="5245" w:type="dxa"/>
          </w:tcPr>
          <w:p w:rsidR="00FE5F91" w:rsidRPr="005C5486" w:rsidRDefault="00FE5F91" w:rsidP="00720958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</w:tbl>
    <w:p w:rsidR="00BE67B1" w:rsidRPr="005C5486" w:rsidRDefault="00BE67B1" w:rsidP="00086E0F">
      <w:pPr>
        <w:tabs>
          <w:tab w:val="left" w:pos="720"/>
        </w:tabs>
        <w:ind w:left="142"/>
        <w:jc w:val="both"/>
        <w:rPr>
          <w:i/>
          <w:color w:val="005BD3" w:themeColor="accent5"/>
          <w:sz w:val="28"/>
          <w:szCs w:val="28"/>
          <w:lang w:val="ro-RO"/>
        </w:rPr>
      </w:pPr>
    </w:p>
    <w:p w:rsidR="006A023D" w:rsidRPr="005C5486" w:rsidRDefault="00086E0F" w:rsidP="00086E0F">
      <w:pPr>
        <w:tabs>
          <w:tab w:val="left" w:pos="720"/>
        </w:tabs>
        <w:ind w:left="142"/>
        <w:jc w:val="both"/>
        <w:rPr>
          <w:i/>
          <w:color w:val="005BD3" w:themeColor="accent5"/>
          <w:sz w:val="28"/>
          <w:szCs w:val="28"/>
          <w:lang w:val="ro-RO"/>
        </w:rPr>
      </w:pPr>
      <w:r w:rsidRPr="005C5486">
        <w:rPr>
          <w:color w:val="005BD3" w:themeColor="accent5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921616" w:rsidRPr="005C5486">
        <w:rPr>
          <w:b/>
          <w:color w:val="005BD3" w:themeColor="accent5"/>
          <w:sz w:val="28"/>
          <w:szCs w:val="28"/>
          <w:lang w:val="ro-RO"/>
        </w:rPr>
        <w:t>6220</w:t>
      </w:r>
      <w:r w:rsidR="00C954BF" w:rsidRPr="005C5486">
        <w:rPr>
          <w:b/>
          <w:color w:val="005BD3" w:themeColor="accent5"/>
          <w:sz w:val="28"/>
          <w:szCs w:val="28"/>
          <w:lang w:val="ro-RO"/>
        </w:rPr>
        <w:t xml:space="preserve"> </w:t>
      </w:r>
      <w:r w:rsidRPr="005C5486">
        <w:rPr>
          <w:color w:val="005BD3" w:themeColor="accent5"/>
          <w:sz w:val="28"/>
          <w:szCs w:val="28"/>
          <w:lang w:val="ro-RO"/>
        </w:rPr>
        <w:t xml:space="preserve">locuri de muncă, ce constituie </w:t>
      </w:r>
      <w:r w:rsidR="00921616" w:rsidRPr="005C5486">
        <w:rPr>
          <w:color w:val="005BD3" w:themeColor="accent5"/>
          <w:sz w:val="28"/>
          <w:szCs w:val="28"/>
          <w:lang w:val="ro-RO"/>
        </w:rPr>
        <w:t>77</w:t>
      </w:r>
      <w:r w:rsidRPr="005C5486">
        <w:rPr>
          <w:color w:val="005BD3" w:themeColor="accent5"/>
          <w:sz w:val="28"/>
          <w:szCs w:val="28"/>
          <w:lang w:val="ro-RO"/>
        </w:rPr>
        <w:t>% din numărul total de locuri de muncă vacante:</w:t>
      </w:r>
    </w:p>
    <w:tbl>
      <w:tblPr>
        <w:tblStyle w:val="LightList-Accent6"/>
        <w:tblW w:w="10350" w:type="dxa"/>
        <w:shd w:val="clear" w:color="auto" w:fill="FFFFFF" w:themeFill="background1"/>
        <w:tblLayout w:type="fixed"/>
        <w:tblLook w:val="04A0"/>
      </w:tblPr>
      <w:tblGrid>
        <w:gridCol w:w="3404"/>
        <w:gridCol w:w="1134"/>
        <w:gridCol w:w="5812"/>
      </w:tblGrid>
      <w:tr w:rsidR="003F003A" w:rsidRPr="00BD4813" w:rsidTr="00E73131">
        <w:trPr>
          <w:cnfStyle w:val="1000000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3F003A" w:rsidRPr="005C5486" w:rsidRDefault="003F003A" w:rsidP="00370CD2">
            <w:pPr>
              <w:spacing w:before="12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1134" w:type="dxa"/>
            <w:shd w:val="clear" w:color="auto" w:fill="FFFFFF" w:themeFill="background1"/>
          </w:tcPr>
          <w:p w:rsidR="003F003A" w:rsidRPr="005C5486" w:rsidRDefault="004444CA" w:rsidP="00981ACD">
            <w:pPr>
              <w:tabs>
                <w:tab w:val="left" w:pos="720"/>
              </w:tabs>
              <w:spacing w:before="120"/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2</w:t>
            </w:r>
            <w:r w:rsidR="00AE5A9D" w:rsidRPr="005C5486">
              <w:rPr>
                <w:color w:val="005BD3" w:themeColor="accent5"/>
                <w:sz w:val="28"/>
                <w:szCs w:val="28"/>
                <w:lang w:val="ro-RO"/>
              </w:rPr>
              <w:t>180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3F003A" w:rsidRPr="005C5486" w:rsidRDefault="003F003A" w:rsidP="00370CD2">
            <w:pPr>
              <w:tabs>
                <w:tab w:val="left" w:pos="720"/>
              </w:tabs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B943B8" w:rsidRPr="005C5486">
              <w:rPr>
                <w:color w:val="005BD3" w:themeColor="accent5"/>
                <w:sz w:val="28"/>
                <w:szCs w:val="28"/>
                <w:lang w:val="ro-RO"/>
              </w:rPr>
              <w:t>20</w:t>
            </w:r>
            <w:r w:rsidR="004E7393" w:rsidRPr="005C5486">
              <w:rPr>
                <w:color w:val="005BD3" w:themeColor="accent5"/>
                <w:sz w:val="28"/>
                <w:szCs w:val="28"/>
                <w:lang w:val="ro-RO"/>
              </w:rPr>
              <w:t>7</w:t>
            </w:r>
            <w:r w:rsidR="003103E8" w:rsidRPr="005C5486">
              <w:rPr>
                <w:color w:val="005BD3" w:themeColor="accent5"/>
                <w:sz w:val="28"/>
                <w:szCs w:val="28"/>
                <w:lang w:val="ro-RO"/>
              </w:rPr>
              <w:t>1</w:t>
            </w:r>
          </w:p>
          <w:p w:rsidR="00005152" w:rsidRPr="005C5486" w:rsidRDefault="00005152" w:rsidP="00005152">
            <w:pPr>
              <w:tabs>
                <w:tab w:val="left" w:pos="720"/>
              </w:tabs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încheietor tricotaje –</w:t>
            </w:r>
            <w:r w:rsidR="00ED11BF" w:rsidRPr="005C5486">
              <w:rPr>
                <w:color w:val="005BD3" w:themeColor="accent5"/>
                <w:sz w:val="28"/>
                <w:szCs w:val="28"/>
                <w:lang w:val="ro-RO"/>
              </w:rPr>
              <w:t>40</w:t>
            </w:r>
          </w:p>
          <w:p w:rsidR="00A611AB" w:rsidRPr="005C5486" w:rsidRDefault="00A611AB" w:rsidP="00370CD2">
            <w:pPr>
              <w:tabs>
                <w:tab w:val="left" w:pos="720"/>
              </w:tabs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lastRenderedPageBreak/>
              <w:t xml:space="preserve">călcător </w:t>
            </w:r>
            <w:r w:rsidR="00F549FE" w:rsidRPr="005C5486">
              <w:rPr>
                <w:color w:val="005BD3" w:themeColor="accent5"/>
                <w:sz w:val="28"/>
                <w:szCs w:val="28"/>
                <w:lang w:val="ro-RO"/>
              </w:rPr>
              <w:t>–</w:t>
            </w: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 w:rsidR="00CA183F" w:rsidRPr="005C5486">
              <w:rPr>
                <w:color w:val="005BD3" w:themeColor="accent5"/>
                <w:sz w:val="28"/>
                <w:szCs w:val="28"/>
                <w:lang w:val="ro-RO"/>
              </w:rPr>
              <w:t>27</w:t>
            </w:r>
          </w:p>
          <w:p w:rsidR="00AE5A9D" w:rsidRPr="005C5486" w:rsidRDefault="00AE5A9D" w:rsidP="00370CD2">
            <w:pPr>
              <w:tabs>
                <w:tab w:val="left" w:pos="720"/>
              </w:tabs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croitor – 26</w:t>
            </w:r>
          </w:p>
          <w:p w:rsidR="00F549FE" w:rsidRPr="005C5486" w:rsidRDefault="00F549FE" w:rsidP="00370CD2">
            <w:pPr>
              <w:tabs>
                <w:tab w:val="left" w:pos="720"/>
              </w:tabs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 xml:space="preserve">tricoter manual - </w:t>
            </w:r>
            <w:r w:rsidR="001F1FF1" w:rsidRPr="005C5486">
              <w:rPr>
                <w:color w:val="005BD3" w:themeColor="accent5"/>
                <w:sz w:val="28"/>
                <w:szCs w:val="28"/>
                <w:lang w:val="ro-RO"/>
              </w:rPr>
              <w:t>10</w:t>
            </w:r>
          </w:p>
          <w:p w:rsidR="003F003A" w:rsidRPr="005C5486" w:rsidRDefault="003F003A" w:rsidP="003103E8">
            <w:pPr>
              <w:tabs>
                <w:tab w:val="left" w:pos="720"/>
              </w:tabs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țesător – 6</w:t>
            </w:r>
            <w:r w:rsidR="00FA0627" w:rsidRPr="005C5486">
              <w:rPr>
                <w:color w:val="005BD3" w:themeColor="accent5"/>
                <w:sz w:val="28"/>
                <w:szCs w:val="28"/>
                <w:lang w:val="ro-RO"/>
              </w:rPr>
              <w:t xml:space="preserve"> </w:t>
            </w:r>
          </w:p>
        </w:tc>
      </w:tr>
      <w:tr w:rsidR="00765903" w:rsidRPr="00BD4813" w:rsidTr="00E73131">
        <w:trPr>
          <w:cnfStyle w:val="0000001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765903" w:rsidRPr="005C5486" w:rsidRDefault="00765903" w:rsidP="005B2077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lastRenderedPageBreak/>
              <w:t xml:space="preserve">Lucrători calificați în întreprinderi industriale </w:t>
            </w:r>
          </w:p>
        </w:tc>
        <w:tc>
          <w:tcPr>
            <w:tcW w:w="1134" w:type="dxa"/>
            <w:shd w:val="clear" w:color="auto" w:fill="FFFFFF" w:themeFill="background1"/>
          </w:tcPr>
          <w:p w:rsidR="00765903" w:rsidRPr="005C5486" w:rsidRDefault="00765903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765903" w:rsidRPr="005C5486" w:rsidRDefault="00746869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41</w:t>
            </w:r>
            <w:r w:rsidR="00F27977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9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765903" w:rsidRPr="005C5486" w:rsidRDefault="00765903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legător filoane,cabluri şi conductori – </w:t>
            </w:r>
            <w:r w:rsidR="00B943B8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03</w:t>
            </w:r>
          </w:p>
          <w:p w:rsidR="003B5710" w:rsidRPr="005C5486" w:rsidRDefault="003B5710" w:rsidP="003B5710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cizmar-confectioner incaltaminte –75</w:t>
            </w:r>
          </w:p>
          <w:p w:rsidR="00765903" w:rsidRPr="005C5486" w:rsidRDefault="00765903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ontrolor calitate – </w:t>
            </w:r>
            <w:r w:rsidR="00ED11BF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26</w:t>
            </w:r>
          </w:p>
          <w:p w:rsidR="003B5710" w:rsidRPr="005C5486" w:rsidRDefault="003B5710" w:rsidP="003B5710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electrogazosudor – 24</w:t>
            </w:r>
          </w:p>
          <w:p w:rsidR="00765903" w:rsidRPr="005C5486" w:rsidRDefault="00765903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montator in productia de cabluri –</w:t>
            </w:r>
            <w:r w:rsidR="002817E3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20</w:t>
            </w:r>
          </w:p>
          <w:p w:rsidR="00765903" w:rsidRPr="005C5486" w:rsidRDefault="00765903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sef echipa specializată - 20</w:t>
            </w:r>
          </w:p>
          <w:p w:rsidR="00746869" w:rsidRPr="005C5486" w:rsidRDefault="00746869" w:rsidP="00746869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asamblor montator articole marochinărie – 14</w:t>
            </w:r>
          </w:p>
          <w:p w:rsidR="003B5710" w:rsidRPr="005C5486" w:rsidRDefault="003B5710" w:rsidP="003B5710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asamblor –13</w:t>
            </w:r>
          </w:p>
          <w:p w:rsidR="00746869" w:rsidRPr="005C5486" w:rsidRDefault="00746869" w:rsidP="00746869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confecționer ar</w:t>
            </w:r>
            <w:r w:rsidR="00D322A2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ticole din piele si înlocuitori</w:t>
            </w: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- 13</w:t>
            </w:r>
          </w:p>
          <w:p w:rsidR="00765903" w:rsidRPr="005C5486" w:rsidRDefault="00765903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lăcătuș instalator tehnică sanitară – </w:t>
            </w:r>
            <w:r w:rsidR="003103E8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3</w:t>
            </w:r>
          </w:p>
          <w:p w:rsidR="00765903" w:rsidRPr="005C5486" w:rsidRDefault="00765903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sudor – </w:t>
            </w:r>
            <w:r w:rsidR="001F1FF1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0</w:t>
            </w:r>
          </w:p>
          <w:p w:rsidR="00765903" w:rsidRPr="005C5486" w:rsidRDefault="00765903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strungar  – </w:t>
            </w:r>
            <w:r w:rsidR="001F1FF1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0</w:t>
            </w:r>
          </w:p>
          <w:p w:rsidR="00765903" w:rsidRPr="005C5486" w:rsidRDefault="00765903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ciontolitor-dezosator -10</w:t>
            </w:r>
          </w:p>
          <w:p w:rsidR="00765903" w:rsidRPr="005C5486" w:rsidRDefault="00765903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6"/>
                <w:szCs w:val="26"/>
                <w:lang w:val="ro-RO"/>
              </w:rPr>
            </w:pPr>
            <w:r w:rsidRPr="005C5486">
              <w:rPr>
                <w:b/>
                <w:color w:val="005BD3" w:themeColor="accent5"/>
                <w:sz w:val="26"/>
                <w:szCs w:val="26"/>
                <w:lang w:val="ro-RO"/>
              </w:rPr>
              <w:t>montator utilaje și sisteme tehnico-sanitare – 10</w:t>
            </w:r>
          </w:p>
          <w:p w:rsidR="00765903" w:rsidRPr="005C5486" w:rsidRDefault="00765903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6"/>
                <w:szCs w:val="26"/>
                <w:lang w:val="ro-RO"/>
              </w:rPr>
            </w:pPr>
            <w:r w:rsidRPr="005C5486">
              <w:rPr>
                <w:b/>
                <w:color w:val="005BD3" w:themeColor="accent5"/>
                <w:sz w:val="26"/>
                <w:szCs w:val="26"/>
                <w:lang w:val="ro-RO"/>
              </w:rPr>
              <w:t xml:space="preserve">montator utilaje tehnologice  </w:t>
            </w: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– 10</w:t>
            </w:r>
          </w:p>
          <w:p w:rsidR="001F1FF1" w:rsidRPr="005C5486" w:rsidRDefault="001F1FF1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rihtuitor fete incaltaminte - 10</w:t>
            </w:r>
          </w:p>
          <w:p w:rsidR="00746869" w:rsidRPr="005C5486" w:rsidRDefault="00746869" w:rsidP="00746869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lacatuș - reparator –9</w:t>
            </w:r>
          </w:p>
          <w:p w:rsidR="006D16F7" w:rsidRPr="005C5486" w:rsidRDefault="006D16F7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asamblor articole din lemn - 8</w:t>
            </w:r>
          </w:p>
          <w:p w:rsidR="00081D60" w:rsidRPr="005C5486" w:rsidRDefault="00081D60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electrician-montator cablator - 6</w:t>
            </w:r>
          </w:p>
          <w:p w:rsidR="00131AF9" w:rsidRPr="005C5486" w:rsidRDefault="00131AF9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montator timpl</w:t>
            </w:r>
            <w:r w:rsidR="00D322A2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arie di aluminiusi mase plastice</w:t>
            </w: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- 6</w:t>
            </w:r>
          </w:p>
          <w:p w:rsidR="006D16F7" w:rsidRPr="005C5486" w:rsidRDefault="00765903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lăcătuș-montator </w:t>
            </w:r>
            <w:r w:rsidR="006D16F7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–</w:t>
            </w: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 w:rsidR="00131AF9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  <w:p w:rsidR="00765903" w:rsidRPr="005C5486" w:rsidRDefault="00765903" w:rsidP="00AF2644">
            <w:pPr>
              <w:tabs>
                <w:tab w:val="left" w:pos="720"/>
              </w:tabs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tăietor cu gaze – </w:t>
            </w:r>
            <w:r w:rsidR="00AF2644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4</w:t>
            </w:r>
          </w:p>
        </w:tc>
      </w:tr>
      <w:tr w:rsidR="00765903" w:rsidRPr="00C20CF6" w:rsidTr="00E73131"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765903" w:rsidRPr="005C5486" w:rsidRDefault="00765903" w:rsidP="0036220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1134" w:type="dxa"/>
            <w:shd w:val="clear" w:color="auto" w:fill="FFFFFF" w:themeFill="background1"/>
          </w:tcPr>
          <w:p w:rsidR="00765903" w:rsidRPr="005C5486" w:rsidRDefault="00746869" w:rsidP="0036220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398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765903" w:rsidRPr="005C5486" w:rsidRDefault="00765903" w:rsidP="00362206">
            <w:pPr>
              <w:tabs>
                <w:tab w:val="left" w:pos="720"/>
                <w:tab w:val="left" w:pos="3388"/>
                <w:tab w:val="right" w:pos="4746"/>
              </w:tabs>
              <w:cnfStyle w:val="000000000000"/>
              <w:rPr>
                <w:b/>
                <w:color w:val="005BD3" w:themeColor="accent5"/>
                <w:sz w:val="26"/>
                <w:szCs w:val="26"/>
                <w:lang w:val="ro-RO"/>
              </w:rPr>
            </w:pPr>
            <w:r w:rsidRPr="005C5486">
              <w:rPr>
                <w:b/>
                <w:color w:val="005BD3" w:themeColor="accent5"/>
                <w:sz w:val="26"/>
                <w:szCs w:val="26"/>
                <w:lang w:val="ro-RO"/>
              </w:rPr>
              <w:t>vânzător produse alimentare/nealimentare  –</w:t>
            </w:r>
            <w:r w:rsidR="00ED11BF" w:rsidRPr="005C5486">
              <w:rPr>
                <w:b/>
                <w:color w:val="005BD3" w:themeColor="accent5"/>
                <w:sz w:val="26"/>
                <w:szCs w:val="26"/>
                <w:lang w:val="ro-RO"/>
              </w:rPr>
              <w:t>262</w:t>
            </w:r>
          </w:p>
          <w:p w:rsidR="00765903" w:rsidRPr="005C5486" w:rsidRDefault="00765903" w:rsidP="00362206">
            <w:pPr>
              <w:tabs>
                <w:tab w:val="left" w:pos="720"/>
                <w:tab w:val="left" w:pos="3388"/>
                <w:tab w:val="right" w:pos="4746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asier  – </w:t>
            </w:r>
            <w:r w:rsidR="00ED11BF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81</w:t>
            </w:r>
          </w:p>
          <w:p w:rsidR="00765903" w:rsidRPr="005C5486" w:rsidRDefault="00765903" w:rsidP="00362206">
            <w:pPr>
              <w:tabs>
                <w:tab w:val="left" w:pos="720"/>
                <w:tab w:val="left" w:pos="3388"/>
                <w:tab w:val="right" w:pos="4746"/>
              </w:tabs>
              <w:cnfStyle w:val="000000000000"/>
              <w:rPr>
                <w:b/>
                <w:color w:val="005BD3" w:themeColor="accent5"/>
                <w:sz w:val="26"/>
                <w:szCs w:val="26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operator vinzări prin telefon - </w:t>
            </w:r>
            <w:r w:rsidR="00B20BED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20</w:t>
            </w:r>
          </w:p>
          <w:p w:rsidR="00765903" w:rsidRPr="005C5486" w:rsidRDefault="00765903" w:rsidP="00765903">
            <w:pPr>
              <w:tabs>
                <w:tab w:val="left" w:pos="720"/>
                <w:tab w:val="left" w:pos="3388"/>
                <w:tab w:val="right" w:pos="4746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controlor-casier – 19</w:t>
            </w:r>
          </w:p>
          <w:p w:rsidR="00746869" w:rsidRPr="005C5486" w:rsidRDefault="00746869" w:rsidP="00746869">
            <w:pPr>
              <w:tabs>
                <w:tab w:val="left" w:pos="720"/>
                <w:tab w:val="left" w:pos="3388"/>
                <w:tab w:val="right" w:pos="4746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bufetier – 9</w:t>
            </w:r>
          </w:p>
          <w:p w:rsidR="00765903" w:rsidRPr="005C5486" w:rsidRDefault="00765903" w:rsidP="008D1DEF">
            <w:pPr>
              <w:tabs>
                <w:tab w:val="left" w:pos="720"/>
                <w:tab w:val="left" w:pos="3388"/>
                <w:tab w:val="right" w:pos="4746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magaziner –- 7</w:t>
            </w:r>
          </w:p>
        </w:tc>
      </w:tr>
      <w:tr w:rsidR="00765903" w:rsidRPr="00BD4813" w:rsidTr="00E73131">
        <w:trPr>
          <w:cnfStyle w:val="0000001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765903" w:rsidRPr="005C5486" w:rsidRDefault="00765903" w:rsidP="00370CD2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 xml:space="preserve"> Lucrători în construcţii</w:t>
            </w:r>
          </w:p>
        </w:tc>
        <w:tc>
          <w:tcPr>
            <w:tcW w:w="1134" w:type="dxa"/>
            <w:shd w:val="clear" w:color="auto" w:fill="FFFFFF" w:themeFill="background1"/>
          </w:tcPr>
          <w:p w:rsidR="00765903" w:rsidRPr="005C5486" w:rsidRDefault="00746869" w:rsidP="00F11F8A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346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765903" w:rsidRPr="005C5486" w:rsidRDefault="00765903" w:rsidP="0024020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plăcător cu plăci –</w:t>
            </w:r>
            <w:r w:rsidR="00B20BED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97</w:t>
            </w:r>
          </w:p>
          <w:p w:rsidR="00765903" w:rsidRPr="005C5486" w:rsidRDefault="00765903" w:rsidP="0024020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armator –</w:t>
            </w:r>
            <w:r w:rsidR="00ED11BF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85</w:t>
            </w:r>
          </w:p>
          <w:p w:rsidR="00765903" w:rsidRPr="005C5486" w:rsidRDefault="00765903" w:rsidP="005D6D73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tencuitor - 72</w:t>
            </w:r>
          </w:p>
          <w:p w:rsidR="00765903" w:rsidRPr="005C5486" w:rsidRDefault="00765903" w:rsidP="00370CD2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dulgher – </w:t>
            </w:r>
            <w:r w:rsidR="00ED11BF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68</w:t>
            </w:r>
          </w:p>
          <w:p w:rsidR="00765903" w:rsidRPr="005C5486" w:rsidRDefault="00ED11BF" w:rsidP="005D6D73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ti</w:t>
            </w:r>
            <w:r w:rsidR="00765903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nichigiu – </w:t>
            </w:r>
            <w:r w:rsidR="001F1FF1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0</w:t>
            </w:r>
          </w:p>
          <w:p w:rsidR="00765903" w:rsidRPr="005C5486" w:rsidRDefault="00765903" w:rsidP="0097385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tâmplar – </w:t>
            </w:r>
            <w:r w:rsidR="006D16F7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8</w:t>
            </w:r>
          </w:p>
          <w:p w:rsidR="00765903" w:rsidRPr="005C5486" w:rsidRDefault="00765903" w:rsidP="0097385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zugrav – 3</w:t>
            </w:r>
          </w:p>
          <w:p w:rsidR="00765903" w:rsidRPr="005C5486" w:rsidRDefault="00765903" w:rsidP="00973856">
            <w:pPr>
              <w:tabs>
                <w:tab w:val="left" w:pos="720"/>
              </w:tabs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uscator - 3</w:t>
            </w:r>
          </w:p>
        </w:tc>
      </w:tr>
      <w:tr w:rsidR="00B40936" w:rsidRPr="00BD4813" w:rsidTr="00E73131"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B40936" w:rsidRPr="005C5486" w:rsidRDefault="00B40936" w:rsidP="00550670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 xml:space="preserve">Operatori, aparatişti, </w:t>
            </w: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lastRenderedPageBreak/>
              <w:t xml:space="preserve">lăcătuși-asamblori, maşinişti la instalaţii și mașini </w:t>
            </w:r>
          </w:p>
        </w:tc>
        <w:tc>
          <w:tcPr>
            <w:tcW w:w="1134" w:type="dxa"/>
            <w:shd w:val="clear" w:color="auto" w:fill="FFFFFF" w:themeFill="background1"/>
          </w:tcPr>
          <w:p w:rsidR="00B40936" w:rsidRPr="005C5486" w:rsidRDefault="00B40936" w:rsidP="00550670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lastRenderedPageBreak/>
              <w:t xml:space="preserve">332 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B40936" w:rsidRPr="005C5486" w:rsidRDefault="00B40936" w:rsidP="00550670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operator la calculatoare – 133</w:t>
            </w:r>
          </w:p>
          <w:p w:rsidR="00B40936" w:rsidRPr="005C5486" w:rsidRDefault="00B40936" w:rsidP="00550670">
            <w:pPr>
              <w:tabs>
                <w:tab w:val="left" w:pos="720"/>
              </w:tabs>
              <w:contextualSpacing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lastRenderedPageBreak/>
              <w:t>operator telecomunicaţii – 107</w:t>
            </w:r>
          </w:p>
          <w:p w:rsidR="00B40936" w:rsidRPr="005C5486" w:rsidRDefault="00B40936" w:rsidP="00550670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operator introducere,validare </w:t>
            </w:r>
            <w:r w:rsidR="00F27977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si prelucrare</w:t>
            </w: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-40</w:t>
            </w:r>
          </w:p>
          <w:p w:rsidR="00B40936" w:rsidRPr="005C5486" w:rsidRDefault="00B40936" w:rsidP="00550670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operator pentru suportul tehnic al calculatoarelor - 10</w:t>
            </w:r>
          </w:p>
          <w:p w:rsidR="00B40936" w:rsidRPr="005C5486" w:rsidRDefault="00B40936" w:rsidP="00550670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operator  în sala de cazane – 8</w:t>
            </w:r>
          </w:p>
          <w:p w:rsidR="00B40936" w:rsidRPr="005C5486" w:rsidRDefault="00B40936" w:rsidP="00550670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lăcătuș-controlor sistemul de gaze – 7</w:t>
            </w:r>
          </w:p>
          <w:p w:rsidR="00B40936" w:rsidRPr="005C5486" w:rsidRDefault="00B40936" w:rsidP="00550670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operator comercial - 7</w:t>
            </w:r>
          </w:p>
          <w:p w:rsidR="00B40936" w:rsidRPr="005C5486" w:rsidRDefault="00B40936" w:rsidP="00550670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mașinist-macaragiu – 5</w:t>
            </w:r>
          </w:p>
          <w:p w:rsidR="00B40936" w:rsidRPr="005C5486" w:rsidRDefault="00B40936" w:rsidP="00550670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lăcătuș mecanic – 4</w:t>
            </w:r>
          </w:p>
          <w:p w:rsidR="00B40936" w:rsidRPr="005C5486" w:rsidRDefault="00B40936" w:rsidP="00550670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mașinist la buldozere – 4</w:t>
            </w:r>
          </w:p>
          <w:p w:rsidR="00B40936" w:rsidRPr="005C5486" w:rsidRDefault="00B40936" w:rsidP="00550670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lăcătuș la lucrările de asamblare mecanică – 4</w:t>
            </w:r>
          </w:p>
          <w:p w:rsidR="00B40936" w:rsidRPr="005C5486" w:rsidRDefault="00B40936" w:rsidP="00550670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maşinist la excavatorul cu o singură cupă – 3</w:t>
            </w:r>
          </w:p>
        </w:tc>
      </w:tr>
      <w:tr w:rsidR="00B40936" w:rsidRPr="005C5486" w:rsidTr="00E73131">
        <w:trPr>
          <w:cnfStyle w:val="0000001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B40936" w:rsidRPr="005C5486" w:rsidRDefault="00B40936" w:rsidP="005B2077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lastRenderedPageBreak/>
              <w:t>Transport şi telecomunicaţii</w:t>
            </w:r>
          </w:p>
        </w:tc>
        <w:tc>
          <w:tcPr>
            <w:tcW w:w="1134" w:type="dxa"/>
            <w:shd w:val="clear" w:color="auto" w:fill="FFFFFF" w:themeFill="background1"/>
          </w:tcPr>
          <w:p w:rsidR="00B40936" w:rsidRPr="005C5486" w:rsidRDefault="00B40936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261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B40936" w:rsidRPr="005C5486" w:rsidRDefault="00B40936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conducător auto (șofer) – 210</w:t>
            </w:r>
          </w:p>
          <w:p w:rsidR="00B40936" w:rsidRPr="005C5486" w:rsidRDefault="00B40936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lăcătuș auto –22</w:t>
            </w:r>
          </w:p>
          <w:p w:rsidR="00B40936" w:rsidRPr="005C5486" w:rsidRDefault="00B40936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montator cale ferată – 20</w:t>
            </w:r>
          </w:p>
          <w:p w:rsidR="00B40936" w:rsidRPr="005C5486" w:rsidRDefault="00B40936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vopsitor auto –6</w:t>
            </w:r>
          </w:p>
          <w:p w:rsidR="00B40936" w:rsidRPr="005C5486" w:rsidRDefault="00B40936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motorist – 3</w:t>
            </w:r>
          </w:p>
        </w:tc>
      </w:tr>
      <w:tr w:rsidR="00B40936" w:rsidRPr="005C5486" w:rsidTr="00E73131"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B40936" w:rsidRPr="005C5486" w:rsidRDefault="00B40936" w:rsidP="00EA0444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1134" w:type="dxa"/>
            <w:shd w:val="clear" w:color="auto" w:fill="FFFFFF" w:themeFill="background1"/>
          </w:tcPr>
          <w:p w:rsidR="00B40936" w:rsidRPr="005C5486" w:rsidRDefault="00B40936" w:rsidP="00EA0444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231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B40936" w:rsidRPr="005C5486" w:rsidRDefault="00B40936" w:rsidP="00EA0444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bucătar  – 93</w:t>
            </w:r>
          </w:p>
          <w:p w:rsidR="00B40936" w:rsidRPr="005C5486" w:rsidRDefault="00B40936" w:rsidP="00EA0444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brutar  – 42</w:t>
            </w:r>
          </w:p>
          <w:p w:rsidR="00B40936" w:rsidRPr="005C5486" w:rsidRDefault="00B40936" w:rsidP="00EA0444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chelner (ospătar) – 35</w:t>
            </w:r>
          </w:p>
          <w:p w:rsidR="00B40936" w:rsidRPr="005C5486" w:rsidRDefault="00B40936" w:rsidP="00EA0444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cofetar  –34</w:t>
            </w:r>
          </w:p>
          <w:p w:rsidR="00B40936" w:rsidRPr="005C5486" w:rsidRDefault="00B40936" w:rsidP="00EA0444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barman – 15</w:t>
            </w:r>
          </w:p>
          <w:p w:rsidR="00B40936" w:rsidRPr="005C5486" w:rsidRDefault="00B40936" w:rsidP="00EA0444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modelator aluat – 7</w:t>
            </w:r>
          </w:p>
          <w:p w:rsidR="00B40936" w:rsidRPr="005C5486" w:rsidRDefault="00B40936" w:rsidP="00EA0444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patiser –5</w:t>
            </w:r>
          </w:p>
        </w:tc>
      </w:tr>
      <w:tr w:rsidR="00B40936" w:rsidRPr="005C5486" w:rsidTr="00E73131">
        <w:trPr>
          <w:cnfStyle w:val="0000001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B40936" w:rsidRPr="005C5486" w:rsidRDefault="00B40936" w:rsidP="00D162B8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B40936" w:rsidRPr="005C5486" w:rsidRDefault="00B40936" w:rsidP="00D162B8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B40936" w:rsidRPr="005C5486" w:rsidRDefault="00B40936" w:rsidP="00D162B8">
            <w:pPr>
              <w:widowControl w:val="0"/>
              <w:autoSpaceDE w:val="0"/>
              <w:autoSpaceDN w:val="0"/>
              <w:adjustRightInd w:val="0"/>
              <w:rPr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L</w:t>
            </w:r>
            <w:r w:rsidRPr="005C5486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u</w:t>
            </w:r>
            <w:r w:rsidRPr="005C5486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cr</w:t>
            </w: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ă</w:t>
            </w:r>
            <w:r w:rsidRPr="005C5486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t</w:t>
            </w: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o</w:t>
            </w:r>
            <w:r w:rsidRPr="005C5486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r</w:t>
            </w: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 xml:space="preserve">i </w:t>
            </w:r>
            <w:r w:rsidRPr="005C5486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î</w:t>
            </w: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n</w:t>
            </w:r>
            <w:r w:rsidRPr="005C5486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 xml:space="preserve"> d</w:t>
            </w: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o</w:t>
            </w:r>
            <w:r w:rsidRPr="005C5486">
              <w:rPr>
                <w:color w:val="005BD3" w:themeColor="accent5"/>
                <w:spacing w:val="-3"/>
                <w:sz w:val="28"/>
                <w:szCs w:val="28"/>
                <w:lang w:val="ro-RO"/>
              </w:rPr>
              <w:t>m</w:t>
            </w:r>
            <w:r w:rsidRPr="005C5486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e</w:t>
            </w:r>
            <w:r w:rsidRPr="005C5486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n</w:t>
            </w:r>
            <w:r w:rsidRPr="005C5486">
              <w:rPr>
                <w:color w:val="005BD3" w:themeColor="accent5"/>
                <w:spacing w:val="3"/>
                <w:sz w:val="28"/>
                <w:szCs w:val="28"/>
                <w:lang w:val="ro-RO"/>
              </w:rPr>
              <w:t>i</w:t>
            </w:r>
            <w:r w:rsidRPr="005C5486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u</w:t>
            </w: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l se</w:t>
            </w:r>
            <w:r w:rsidRPr="005C5486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r</w:t>
            </w: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vicii</w:t>
            </w:r>
            <w:r w:rsidRPr="005C5486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l</w:t>
            </w: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or</w:t>
            </w:r>
            <w:r w:rsidRPr="005C5486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 xml:space="preserve"> </w:t>
            </w:r>
            <w:r w:rsidRPr="005C5486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p</w:t>
            </w:r>
            <w:r w:rsidRPr="005C5486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er</w:t>
            </w: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so</w:t>
            </w:r>
            <w:r w:rsidRPr="005C5486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n</w:t>
            </w: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ale</w:t>
            </w:r>
          </w:p>
          <w:p w:rsidR="00B40936" w:rsidRPr="005C5486" w:rsidRDefault="00B40936" w:rsidP="00D162B8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0936" w:rsidRPr="005C5486" w:rsidRDefault="00B40936" w:rsidP="00D162B8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64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B40936" w:rsidRPr="005C5486" w:rsidRDefault="00B40936" w:rsidP="00D162B8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taxator – 42</w:t>
            </w:r>
          </w:p>
          <w:p w:rsidR="00B40936" w:rsidRPr="005C5486" w:rsidRDefault="00B40936" w:rsidP="00D162B8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poştaş  –26</w:t>
            </w:r>
          </w:p>
          <w:p w:rsidR="00B40936" w:rsidRPr="005C5486" w:rsidRDefault="00B40936" w:rsidP="00D162B8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inspector inferior patrulare – 17</w:t>
            </w:r>
          </w:p>
          <w:p w:rsidR="00B40936" w:rsidRPr="005C5486" w:rsidRDefault="00B40936" w:rsidP="00D162B8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gardian public - 13</w:t>
            </w:r>
          </w:p>
          <w:p w:rsidR="00B40936" w:rsidRPr="005C5486" w:rsidRDefault="00B40936" w:rsidP="00D162B8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santinela - 12</w:t>
            </w:r>
          </w:p>
          <w:p w:rsidR="00B40936" w:rsidRPr="005C5486" w:rsidRDefault="00B40936" w:rsidP="00D162B8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frizer – 12</w:t>
            </w:r>
          </w:p>
          <w:p w:rsidR="00B40936" w:rsidRPr="005C5486" w:rsidRDefault="00B40936" w:rsidP="00D162B8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chioscar - 11</w:t>
            </w:r>
          </w:p>
          <w:p w:rsidR="00B40936" w:rsidRPr="005C5486" w:rsidRDefault="00B40936" w:rsidP="00D162B8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frizor - 10</w:t>
            </w:r>
          </w:p>
          <w:p w:rsidR="00B40936" w:rsidRPr="005C5486" w:rsidRDefault="00B40936" w:rsidP="00D162B8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manichiuristă – 9</w:t>
            </w:r>
          </w:p>
          <w:p w:rsidR="00B40936" w:rsidRPr="005C5486" w:rsidRDefault="00B40936" w:rsidP="00D162B8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librar - 7</w:t>
            </w:r>
          </w:p>
          <w:p w:rsidR="00B40936" w:rsidRPr="005C5486" w:rsidRDefault="00B40936" w:rsidP="00D162B8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dispecer –5</w:t>
            </w:r>
          </w:p>
        </w:tc>
      </w:tr>
      <w:tr w:rsidR="00B40936" w:rsidRPr="005C5486" w:rsidTr="00E73131"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B40936" w:rsidRPr="005C5486" w:rsidRDefault="00B40936" w:rsidP="00370CD2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5BD3" w:themeColor="accent5"/>
                <w:sz w:val="28"/>
                <w:szCs w:val="28"/>
                <w:lang w:val="it-IT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B40936" w:rsidRPr="005C5486" w:rsidRDefault="00B40936" w:rsidP="00370CD2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 xml:space="preserve">acvacultură,  piscicultură </w:t>
            </w:r>
          </w:p>
        </w:tc>
        <w:tc>
          <w:tcPr>
            <w:tcW w:w="1134" w:type="dxa"/>
            <w:shd w:val="clear" w:color="auto" w:fill="FFFFFF" w:themeFill="background1"/>
          </w:tcPr>
          <w:p w:rsidR="00B40936" w:rsidRPr="005C5486" w:rsidRDefault="00B40936" w:rsidP="00370CD2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44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B40936" w:rsidRPr="005C5486" w:rsidRDefault="00B40936" w:rsidP="00AD7788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viticultor –95</w:t>
            </w:r>
          </w:p>
          <w:p w:rsidR="00B40936" w:rsidRPr="005C5486" w:rsidRDefault="00B40936" w:rsidP="00AC5C3B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doborâtori arbori - 25</w:t>
            </w:r>
          </w:p>
          <w:p w:rsidR="00B40936" w:rsidRPr="005C5486" w:rsidRDefault="00B40936" w:rsidP="00370CD2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tractorist – 24</w:t>
            </w:r>
          </w:p>
          <w:p w:rsidR="00B40936" w:rsidRPr="005C5486" w:rsidRDefault="00B40936" w:rsidP="00AC5C3B">
            <w:pPr>
              <w:tabs>
                <w:tab w:val="left" w:pos="720"/>
              </w:tabs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B40936" w:rsidRPr="005C5486" w:rsidTr="00E73131">
        <w:trPr>
          <w:cnfStyle w:val="0000001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B40936" w:rsidRPr="005C5486" w:rsidRDefault="00B40936" w:rsidP="00370CD2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Electrician</w:t>
            </w:r>
          </w:p>
        </w:tc>
        <w:tc>
          <w:tcPr>
            <w:tcW w:w="1134" w:type="dxa"/>
            <w:shd w:val="clear" w:color="auto" w:fill="FFFFFF" w:themeFill="background1"/>
          </w:tcPr>
          <w:p w:rsidR="00B40936" w:rsidRPr="005C5486" w:rsidRDefault="00B40936" w:rsidP="004E23A7">
            <w:pPr>
              <w:tabs>
                <w:tab w:val="left" w:pos="720"/>
              </w:tabs>
              <w:jc w:val="center"/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4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B40936" w:rsidRPr="005C5486" w:rsidRDefault="00B40936" w:rsidP="000251E9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electromontor – 14</w:t>
            </w:r>
          </w:p>
        </w:tc>
      </w:tr>
      <w:tr w:rsidR="00B40936" w:rsidRPr="005C5486" w:rsidTr="00E73131"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B40936" w:rsidRPr="005C5486" w:rsidRDefault="00B40936" w:rsidP="00370CD2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Alte activități economice/ocupații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40936" w:rsidRPr="005C5486" w:rsidRDefault="00D322A2" w:rsidP="00D404A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3</w:t>
            </w:r>
            <w:r w:rsidR="00F27977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33</w:t>
            </w:r>
          </w:p>
        </w:tc>
        <w:tc>
          <w:tcPr>
            <w:tcW w:w="5812" w:type="dxa"/>
            <w:shd w:val="clear" w:color="auto" w:fill="FFFFFF" w:themeFill="background1"/>
            <w:hideMark/>
          </w:tcPr>
          <w:p w:rsidR="00B40936" w:rsidRPr="005C5486" w:rsidRDefault="00B40936" w:rsidP="00370CD2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</w:tbl>
    <w:p w:rsidR="00547C54" w:rsidRPr="005C5486" w:rsidRDefault="003F003A" w:rsidP="003F003A">
      <w:pPr>
        <w:tabs>
          <w:tab w:val="left" w:pos="540"/>
        </w:tabs>
        <w:rPr>
          <w:b/>
          <w:i/>
          <w:color w:val="005BD3" w:themeColor="accent5"/>
          <w:sz w:val="28"/>
          <w:szCs w:val="28"/>
          <w:lang w:val="ro-RO"/>
        </w:rPr>
      </w:pPr>
      <w:r w:rsidRPr="005C5486">
        <w:rPr>
          <w:b/>
          <w:i/>
          <w:color w:val="005BD3" w:themeColor="accent5"/>
          <w:sz w:val="28"/>
          <w:szCs w:val="28"/>
          <w:lang w:val="ro-RO"/>
        </w:rPr>
        <w:lastRenderedPageBreak/>
        <w:t xml:space="preserve"> </w:t>
      </w:r>
    </w:p>
    <w:p w:rsidR="003F003A" w:rsidRPr="000C0B65" w:rsidRDefault="003F003A" w:rsidP="003F003A">
      <w:pPr>
        <w:tabs>
          <w:tab w:val="left" w:pos="540"/>
        </w:tabs>
        <w:rPr>
          <w:color w:val="FFFFFF" w:themeColor="background1"/>
          <w:sz w:val="28"/>
          <w:szCs w:val="28"/>
          <w:lang w:val="ro-RO"/>
        </w:rPr>
      </w:pPr>
      <w:r w:rsidRPr="005C5486">
        <w:rPr>
          <w:b/>
          <w:i/>
          <w:color w:val="005BD3" w:themeColor="accent5"/>
          <w:sz w:val="28"/>
          <w:szCs w:val="28"/>
          <w:lang w:val="ro-RO"/>
        </w:rPr>
        <w:t xml:space="preserve">  </w:t>
      </w:r>
      <w:r w:rsidRPr="005C5486">
        <w:rPr>
          <w:color w:val="005BD3" w:themeColor="accent5"/>
          <w:sz w:val="28"/>
          <w:szCs w:val="28"/>
          <w:lang w:val="ro-RO"/>
        </w:rPr>
        <w:t>Sunt oferite următoarele locuri de muncă pentru</w:t>
      </w:r>
      <w:r w:rsidRPr="000C0B65">
        <w:rPr>
          <w:color w:val="FFFFFF" w:themeColor="background1"/>
          <w:sz w:val="28"/>
          <w:szCs w:val="28"/>
          <w:lang w:val="ro-RO"/>
        </w:rPr>
        <w:t xml:space="preserve"> muncitori necalificaţi:</w:t>
      </w:r>
    </w:p>
    <w:tbl>
      <w:tblPr>
        <w:tblStyle w:val="LightList-Accent6"/>
        <w:tblW w:w="10065" w:type="dxa"/>
        <w:tblLook w:val="04A0"/>
      </w:tblPr>
      <w:tblGrid>
        <w:gridCol w:w="8080"/>
        <w:gridCol w:w="1985"/>
      </w:tblGrid>
      <w:tr w:rsidR="003F003A" w:rsidRPr="005C5486" w:rsidTr="00E73131">
        <w:trPr>
          <w:cnfStyle w:val="100000000000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3F003A" w:rsidRPr="005C5486" w:rsidRDefault="003F003A" w:rsidP="00370CD2">
            <w:pPr>
              <w:tabs>
                <w:tab w:val="left" w:pos="720"/>
              </w:tabs>
              <w:spacing w:before="240"/>
              <w:jc w:val="center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 xml:space="preserve">      Meseria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F003A" w:rsidRPr="005C5486" w:rsidRDefault="003F003A" w:rsidP="00370CD2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Locuri vacante</w:t>
            </w:r>
          </w:p>
          <w:p w:rsidR="003F003A" w:rsidRPr="005C5486" w:rsidRDefault="003F003A" w:rsidP="00370CD2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Total</w:t>
            </w:r>
          </w:p>
        </w:tc>
      </w:tr>
      <w:tr w:rsidR="003F003A" w:rsidRPr="005C5486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3F003A" w:rsidRPr="005C5486" w:rsidRDefault="003F003A" w:rsidP="00370CD2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F003A" w:rsidRPr="005C5486" w:rsidRDefault="00EC58DE" w:rsidP="00CA183F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 w:rsidR="00CA183F"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479</w:t>
            </w:r>
          </w:p>
        </w:tc>
      </w:tr>
      <w:tr w:rsidR="003F003A" w:rsidRPr="005C5486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3F003A" w:rsidRPr="005C5486" w:rsidRDefault="003F003A" w:rsidP="00370CD2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Muncitor necalificat la asamblarea  şi montarea piesel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F003A" w:rsidRPr="005C5486" w:rsidRDefault="007B671C" w:rsidP="00370CD2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97</w:t>
            </w:r>
          </w:p>
        </w:tc>
      </w:tr>
      <w:tr w:rsidR="00F3652D" w:rsidRPr="005C5486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F3652D" w:rsidRPr="005C5486" w:rsidRDefault="00F3652D" w:rsidP="00A611AB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 xml:space="preserve">Muncitor necalificat în agricultură şi </w:t>
            </w:r>
            <w:r w:rsidR="00A611AB" w:rsidRPr="005C5486">
              <w:rPr>
                <w:color w:val="005BD3" w:themeColor="accent5"/>
                <w:sz w:val="28"/>
                <w:szCs w:val="28"/>
                <w:lang w:val="ro-RO"/>
              </w:rPr>
              <w:t>silvicultură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F3652D" w:rsidRPr="005C5486" w:rsidRDefault="007B671C" w:rsidP="00534771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43</w:t>
            </w:r>
          </w:p>
        </w:tc>
      </w:tr>
      <w:tr w:rsidR="00B40936" w:rsidRPr="005C5486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B40936" w:rsidRPr="005C5486" w:rsidRDefault="00B40936" w:rsidP="00A756C5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Îngrijitor în încăperi de producţi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B40936" w:rsidRPr="005C5486" w:rsidRDefault="00B40936" w:rsidP="00A756C5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06</w:t>
            </w:r>
          </w:p>
        </w:tc>
      </w:tr>
      <w:tr w:rsidR="00B40936" w:rsidRPr="005C5486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B40936" w:rsidRPr="005C5486" w:rsidRDefault="00B40936" w:rsidP="00DD544D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B40936" w:rsidRPr="005C5486" w:rsidRDefault="00B40936" w:rsidP="00370CD2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74</w:t>
            </w:r>
          </w:p>
        </w:tc>
      </w:tr>
      <w:tr w:rsidR="00B40936" w:rsidRPr="005C5486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B40936" w:rsidRPr="005C5486" w:rsidRDefault="00B40936" w:rsidP="00403918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B40936" w:rsidRPr="005C5486" w:rsidRDefault="00B40936" w:rsidP="00403918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69</w:t>
            </w:r>
          </w:p>
        </w:tc>
      </w:tr>
      <w:tr w:rsidR="00B40936" w:rsidRPr="005C5486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B40936" w:rsidRPr="005C5486" w:rsidRDefault="00B40936" w:rsidP="00822913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B40936" w:rsidRPr="005C5486" w:rsidRDefault="00B40936" w:rsidP="00822913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61</w:t>
            </w:r>
          </w:p>
        </w:tc>
      </w:tr>
      <w:tr w:rsidR="00B40936" w:rsidRPr="005C5486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B40936" w:rsidRPr="005C5486" w:rsidRDefault="00B40936" w:rsidP="00370CD2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Ajutor de educăt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B40936" w:rsidRPr="005C5486" w:rsidRDefault="00B40936" w:rsidP="005E3581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60</w:t>
            </w:r>
          </w:p>
        </w:tc>
      </w:tr>
      <w:tr w:rsidR="000B7027" w:rsidRPr="005C5486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0B7027" w:rsidRPr="005C5486" w:rsidRDefault="000B7027" w:rsidP="001F4378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0B7027" w:rsidRPr="005C5486" w:rsidRDefault="000B7027" w:rsidP="005E3581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32</w:t>
            </w:r>
          </w:p>
        </w:tc>
      </w:tr>
      <w:tr w:rsidR="000B7027" w:rsidRPr="005C5486" w:rsidTr="00E73131"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0B7027" w:rsidRPr="005C5486" w:rsidRDefault="000B7027" w:rsidP="00370CD2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0B7027" w:rsidRPr="005C5486" w:rsidRDefault="000B7027" w:rsidP="00370CD2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29</w:t>
            </w:r>
          </w:p>
        </w:tc>
      </w:tr>
      <w:tr w:rsidR="000B7027" w:rsidRPr="005C5486" w:rsidTr="00E73131">
        <w:trPr>
          <w:cnfStyle w:val="000000100000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0B7027" w:rsidRPr="005C5486" w:rsidRDefault="000B7027" w:rsidP="00996812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0B7027" w:rsidRPr="005C5486" w:rsidRDefault="000B7027" w:rsidP="00996812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27</w:t>
            </w:r>
          </w:p>
        </w:tc>
      </w:tr>
      <w:tr w:rsidR="000B7027" w:rsidRPr="005C5486" w:rsidTr="00E73131"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0B7027" w:rsidRPr="005C5486" w:rsidRDefault="000B7027" w:rsidP="00534771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Infirmieră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0B7027" w:rsidRPr="005C5486" w:rsidRDefault="000B7027" w:rsidP="0061364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22</w:t>
            </w:r>
          </w:p>
        </w:tc>
      </w:tr>
      <w:tr w:rsidR="000B7027" w:rsidRPr="005C5486" w:rsidTr="00E73131">
        <w:trPr>
          <w:cnfStyle w:val="000000100000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0B7027" w:rsidRPr="005C5486" w:rsidRDefault="000B7027" w:rsidP="00DE2117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Muncitor necalificat in exploatari forestier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0B7027" w:rsidRPr="005C5486" w:rsidRDefault="000B7027" w:rsidP="00DE211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22</w:t>
            </w:r>
          </w:p>
        </w:tc>
      </w:tr>
      <w:tr w:rsidR="000B7027" w:rsidRPr="005C5486" w:rsidTr="00E73131"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0B7027" w:rsidRPr="005C5486" w:rsidRDefault="000B7027" w:rsidP="00534771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 xml:space="preserve">Supraveghetor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0B7027" w:rsidRPr="005C5486" w:rsidRDefault="000B7027" w:rsidP="00613647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20</w:t>
            </w:r>
          </w:p>
        </w:tc>
      </w:tr>
      <w:tr w:rsidR="000B7027" w:rsidRPr="005C5486" w:rsidTr="00E73131">
        <w:trPr>
          <w:cnfStyle w:val="000000100000"/>
          <w:trHeight w:val="258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0B7027" w:rsidRPr="005C5486" w:rsidRDefault="000B7027" w:rsidP="00534771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Spălător  vehicul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0B7027" w:rsidRPr="005C5486" w:rsidRDefault="000B7027" w:rsidP="00534771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2</w:t>
            </w:r>
          </w:p>
        </w:tc>
      </w:tr>
      <w:tr w:rsidR="000B7027" w:rsidRPr="005C5486" w:rsidTr="00E73131">
        <w:trPr>
          <w:trHeight w:val="258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0B7027" w:rsidRPr="005C5486" w:rsidRDefault="000B7027" w:rsidP="00534771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0B7027" w:rsidRPr="005C5486" w:rsidRDefault="000B7027" w:rsidP="00534771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2</w:t>
            </w:r>
          </w:p>
        </w:tc>
      </w:tr>
      <w:tr w:rsidR="000B7027" w:rsidRPr="005C5486" w:rsidTr="00E73131">
        <w:trPr>
          <w:cnfStyle w:val="000000100000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0B7027" w:rsidRPr="005C5486" w:rsidRDefault="000B7027" w:rsidP="00370CD2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Muncitor rutie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0B7027" w:rsidRPr="005C5486" w:rsidRDefault="000B7027" w:rsidP="00370CD2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2</w:t>
            </w:r>
          </w:p>
        </w:tc>
      </w:tr>
      <w:tr w:rsidR="000B7027" w:rsidRPr="005C5486" w:rsidTr="00E73131"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0B7027" w:rsidRPr="005C5486" w:rsidRDefault="000B7027" w:rsidP="003103E6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 xml:space="preserve">Dadaca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0B7027" w:rsidRPr="005C5486" w:rsidRDefault="000B7027" w:rsidP="003103E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1</w:t>
            </w:r>
          </w:p>
        </w:tc>
      </w:tr>
      <w:tr w:rsidR="000B7027" w:rsidRPr="005C5486" w:rsidTr="00E73131">
        <w:trPr>
          <w:cnfStyle w:val="000000100000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0B7027" w:rsidRPr="005C5486" w:rsidRDefault="000B7027" w:rsidP="00370CD2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color w:val="005BD3" w:themeColor="accent5"/>
                <w:sz w:val="28"/>
                <w:szCs w:val="28"/>
                <w:lang w:val="ro-RO"/>
              </w:rPr>
              <w:t>Incasator si cititor contoare electric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0B7027" w:rsidRPr="005C5486" w:rsidRDefault="000B7027" w:rsidP="00370CD2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C5486">
              <w:rPr>
                <w:b/>
                <w:color w:val="005BD3" w:themeColor="accent5"/>
                <w:sz w:val="28"/>
                <w:szCs w:val="28"/>
                <w:lang w:val="ro-RO"/>
              </w:rPr>
              <w:t>10</w:t>
            </w:r>
          </w:p>
        </w:tc>
      </w:tr>
    </w:tbl>
    <w:p w:rsidR="00086E0F" w:rsidRPr="005C5486" w:rsidRDefault="00086E0F" w:rsidP="00086E0F">
      <w:pPr>
        <w:tabs>
          <w:tab w:val="left" w:pos="720"/>
        </w:tabs>
        <w:ind w:left="-284" w:hanging="142"/>
        <w:jc w:val="both"/>
        <w:rPr>
          <w:i/>
          <w:color w:val="005BD3" w:themeColor="accent5"/>
          <w:sz w:val="28"/>
          <w:szCs w:val="28"/>
          <w:lang w:val="ro-RO"/>
        </w:rPr>
      </w:pPr>
      <w:r w:rsidRPr="005C5486">
        <w:rPr>
          <w:i/>
          <w:color w:val="005BD3" w:themeColor="accent5"/>
          <w:sz w:val="28"/>
          <w:szCs w:val="28"/>
          <w:lang w:val="ro-RO"/>
        </w:rPr>
        <w:t xml:space="preserve">  </w:t>
      </w:r>
    </w:p>
    <w:p w:rsidR="00086E0F" w:rsidRPr="005C5486" w:rsidRDefault="00086E0F" w:rsidP="00086E0F">
      <w:pPr>
        <w:tabs>
          <w:tab w:val="left" w:pos="720"/>
        </w:tabs>
        <w:ind w:left="-284" w:hanging="142"/>
        <w:jc w:val="both"/>
        <w:rPr>
          <w:color w:val="005BD3" w:themeColor="accent5"/>
          <w:sz w:val="28"/>
          <w:szCs w:val="28"/>
          <w:lang w:val="ro-RO"/>
        </w:rPr>
      </w:pPr>
      <w:r w:rsidRPr="005C5486">
        <w:rPr>
          <w:i/>
          <w:color w:val="005BD3" w:themeColor="accent5"/>
          <w:sz w:val="28"/>
          <w:szCs w:val="28"/>
          <w:lang w:val="ro-RO"/>
        </w:rPr>
        <w:t xml:space="preserve">  </w:t>
      </w:r>
      <w:r w:rsidRPr="005C5486">
        <w:rPr>
          <w:color w:val="005BD3" w:themeColor="accent5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5C5486">
          <w:rPr>
            <w:rStyle w:val="Hyperlink"/>
            <w:b/>
            <w:color w:val="005BD3" w:themeColor="accent5"/>
            <w:szCs w:val="28"/>
            <w:lang w:val="en-US"/>
          </w:rPr>
          <w:t>www.angajat.md</w:t>
        </w:r>
      </w:hyperlink>
      <w:r w:rsidRPr="005C5486">
        <w:rPr>
          <w:b/>
          <w:color w:val="005BD3" w:themeColor="accent5"/>
          <w:sz w:val="28"/>
          <w:szCs w:val="28"/>
          <w:lang w:val="ro-RO"/>
        </w:rPr>
        <w:t xml:space="preserve">, </w:t>
      </w:r>
      <w:r w:rsidRPr="005C5486">
        <w:rPr>
          <w:color w:val="005BD3" w:themeColor="accent5"/>
          <w:sz w:val="28"/>
          <w:szCs w:val="28"/>
          <w:lang w:val="ro-RO"/>
        </w:rPr>
        <w:t>unde sunt postate locurile vacante oferite în fiecare raion, pe profesii.</w:t>
      </w:r>
    </w:p>
    <w:p w:rsidR="00086E0F" w:rsidRPr="005C5486" w:rsidRDefault="00086E0F" w:rsidP="00086E0F">
      <w:pPr>
        <w:tabs>
          <w:tab w:val="left" w:pos="720"/>
        </w:tabs>
        <w:ind w:left="-284" w:hanging="142"/>
        <w:jc w:val="both"/>
        <w:rPr>
          <w:color w:val="005BD3" w:themeColor="accent5"/>
          <w:sz w:val="28"/>
          <w:szCs w:val="28"/>
          <w:lang w:val="ro-RO"/>
        </w:rPr>
      </w:pPr>
      <w:r w:rsidRPr="005C5486">
        <w:rPr>
          <w:color w:val="005BD3" w:themeColor="accent5"/>
          <w:sz w:val="28"/>
          <w:szCs w:val="28"/>
          <w:lang w:val="ro-RO"/>
        </w:rPr>
        <w:t xml:space="preserve">  Prezentul buletin este elaborat în concordanță cu „</w:t>
      </w:r>
      <w:r w:rsidRPr="005C5486">
        <w:rPr>
          <w:b/>
          <w:color w:val="005BD3" w:themeColor="accent5"/>
          <w:sz w:val="28"/>
          <w:szCs w:val="28"/>
          <w:lang w:val="ro-RO"/>
        </w:rPr>
        <w:t xml:space="preserve">Clasificatorul ocupaţiilor din Republica Moldova (CORM 006-14)”, </w:t>
      </w:r>
      <w:r w:rsidRPr="005C5486">
        <w:rPr>
          <w:color w:val="005BD3" w:themeColor="accent5"/>
          <w:sz w:val="28"/>
          <w:szCs w:val="28"/>
          <w:lang w:val="ro-RO"/>
        </w:rPr>
        <w:t>aprobat prin ordinul Ministerului Muncii, Protecției Sociale și Familiei nr.22 din 03.03.2014.</w:t>
      </w:r>
    </w:p>
    <w:p w:rsidR="002F0D4C" w:rsidRPr="005C5486" w:rsidRDefault="002F0D4C" w:rsidP="000F7526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p w:rsidR="000F7526" w:rsidRPr="005C5486" w:rsidRDefault="000F7526" w:rsidP="000F7526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p w:rsidR="000F7526" w:rsidRPr="005C5486" w:rsidRDefault="000F7526" w:rsidP="000F7526">
      <w:pPr>
        <w:tabs>
          <w:tab w:val="left" w:pos="720"/>
        </w:tabs>
        <w:jc w:val="both"/>
        <w:rPr>
          <w:color w:val="005BD3" w:themeColor="accent5"/>
          <w:sz w:val="28"/>
          <w:szCs w:val="28"/>
          <w:lang w:val="en-US"/>
        </w:rPr>
      </w:pPr>
    </w:p>
    <w:p w:rsidR="00D404A7" w:rsidRPr="00BD4813" w:rsidRDefault="00D404A7" w:rsidP="00A5135A">
      <w:pPr>
        <w:tabs>
          <w:tab w:val="left" w:pos="720"/>
        </w:tabs>
        <w:ind w:left="-284" w:hanging="142"/>
        <w:jc w:val="center"/>
        <w:rPr>
          <w:color w:val="005BD3" w:themeColor="accent5"/>
          <w:sz w:val="28"/>
          <w:szCs w:val="28"/>
          <w:lang w:val="en-US"/>
        </w:rPr>
      </w:pPr>
    </w:p>
    <w:p w:rsidR="00633AEC" w:rsidRDefault="00633AEC" w:rsidP="00A5135A">
      <w:pPr>
        <w:tabs>
          <w:tab w:val="left" w:pos="720"/>
        </w:tabs>
        <w:ind w:left="-284" w:hanging="142"/>
        <w:jc w:val="center"/>
        <w:rPr>
          <w:color w:val="002060"/>
          <w:sz w:val="28"/>
          <w:szCs w:val="28"/>
          <w:lang w:val="ro-RO"/>
        </w:rPr>
      </w:pPr>
    </w:p>
    <w:p w:rsidR="00F27977" w:rsidRDefault="00F27977" w:rsidP="00D404A7">
      <w:pPr>
        <w:tabs>
          <w:tab w:val="left" w:pos="720"/>
        </w:tabs>
        <w:ind w:left="-284"/>
        <w:rPr>
          <w:color w:val="002060"/>
          <w:sz w:val="16"/>
          <w:szCs w:val="16"/>
          <w:lang w:val="ro-RO"/>
        </w:rPr>
      </w:pPr>
    </w:p>
    <w:p w:rsidR="00F27977" w:rsidRDefault="00F27977" w:rsidP="00D404A7">
      <w:pPr>
        <w:tabs>
          <w:tab w:val="left" w:pos="720"/>
        </w:tabs>
        <w:ind w:left="-284"/>
        <w:rPr>
          <w:color w:val="002060"/>
          <w:sz w:val="16"/>
          <w:szCs w:val="16"/>
          <w:lang w:val="ro-RO"/>
        </w:rPr>
      </w:pPr>
    </w:p>
    <w:p w:rsidR="00F27977" w:rsidRDefault="00F27977" w:rsidP="00D404A7">
      <w:pPr>
        <w:tabs>
          <w:tab w:val="left" w:pos="720"/>
        </w:tabs>
        <w:ind w:left="-284"/>
        <w:rPr>
          <w:color w:val="002060"/>
          <w:sz w:val="16"/>
          <w:szCs w:val="16"/>
          <w:lang w:val="ro-RO"/>
        </w:rPr>
      </w:pPr>
    </w:p>
    <w:p w:rsidR="00F27977" w:rsidRDefault="00F27977" w:rsidP="00D404A7">
      <w:pPr>
        <w:tabs>
          <w:tab w:val="left" w:pos="720"/>
        </w:tabs>
        <w:ind w:left="-284"/>
        <w:rPr>
          <w:color w:val="002060"/>
          <w:sz w:val="16"/>
          <w:szCs w:val="16"/>
          <w:lang w:val="ro-RO"/>
        </w:rPr>
      </w:pPr>
    </w:p>
    <w:p w:rsidR="00F27977" w:rsidRDefault="00F27977" w:rsidP="00137F9C">
      <w:pPr>
        <w:tabs>
          <w:tab w:val="left" w:pos="720"/>
        </w:tabs>
        <w:rPr>
          <w:color w:val="002060"/>
          <w:sz w:val="16"/>
          <w:szCs w:val="16"/>
          <w:lang w:val="ro-RO"/>
        </w:rPr>
      </w:pPr>
    </w:p>
    <w:p w:rsidR="00F27977" w:rsidRDefault="00F27977" w:rsidP="00D404A7">
      <w:pPr>
        <w:tabs>
          <w:tab w:val="left" w:pos="720"/>
        </w:tabs>
        <w:ind w:left="-284"/>
        <w:rPr>
          <w:color w:val="002060"/>
          <w:sz w:val="16"/>
          <w:szCs w:val="16"/>
          <w:lang w:val="ro-RO"/>
        </w:rPr>
      </w:pPr>
    </w:p>
    <w:p w:rsidR="00D404A7" w:rsidRPr="005C5486" w:rsidRDefault="00D404A7" w:rsidP="00D404A7">
      <w:pPr>
        <w:tabs>
          <w:tab w:val="left" w:pos="720"/>
        </w:tabs>
        <w:ind w:left="-284"/>
        <w:rPr>
          <w:i/>
          <w:color w:val="005BD3" w:themeColor="accent5"/>
          <w:sz w:val="16"/>
          <w:szCs w:val="16"/>
          <w:lang w:val="en-US"/>
        </w:rPr>
      </w:pPr>
    </w:p>
    <w:sectPr w:rsidR="00D404A7" w:rsidRPr="005C5486" w:rsidSect="00633AEC">
      <w:footerReference w:type="default" r:id="rId12"/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929" w:rsidRDefault="00864929" w:rsidP="00B258D6">
      <w:r>
        <w:separator/>
      </w:r>
    </w:p>
  </w:endnote>
  <w:endnote w:type="continuationSeparator" w:id="1">
    <w:p w:rsidR="00864929" w:rsidRDefault="00864929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077" w:rsidRDefault="005B2077">
    <w:pPr>
      <w:pStyle w:val="Footer"/>
      <w:jc w:val="right"/>
    </w:pPr>
  </w:p>
  <w:p w:rsidR="005B2077" w:rsidRDefault="005B2077">
    <w:pPr>
      <w:pStyle w:val="Footer"/>
    </w:pPr>
    <w:r>
      <w:rPr>
        <w:noProof/>
        <w:lang w:val="en-US" w:eastAsia="en-US"/>
      </w:rPr>
      <w:drawing>
        <wp:inline distT="0" distB="0" distL="0" distR="0">
          <wp:extent cx="5943600" cy="32385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929" w:rsidRDefault="00864929" w:rsidP="00B258D6">
      <w:r>
        <w:separator/>
      </w:r>
    </w:p>
  </w:footnote>
  <w:footnote w:type="continuationSeparator" w:id="1">
    <w:p w:rsidR="00864929" w:rsidRDefault="00864929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BBE"/>
    <w:rsid w:val="0000304A"/>
    <w:rsid w:val="00003158"/>
    <w:rsid w:val="00003752"/>
    <w:rsid w:val="0000451E"/>
    <w:rsid w:val="00004D14"/>
    <w:rsid w:val="00004E9E"/>
    <w:rsid w:val="00005152"/>
    <w:rsid w:val="00005D20"/>
    <w:rsid w:val="00006AAE"/>
    <w:rsid w:val="000078D2"/>
    <w:rsid w:val="00007E2E"/>
    <w:rsid w:val="00010C66"/>
    <w:rsid w:val="00010C89"/>
    <w:rsid w:val="00010D1D"/>
    <w:rsid w:val="0001174C"/>
    <w:rsid w:val="000120B1"/>
    <w:rsid w:val="00012865"/>
    <w:rsid w:val="00013199"/>
    <w:rsid w:val="00013D27"/>
    <w:rsid w:val="000145E2"/>
    <w:rsid w:val="00014CEC"/>
    <w:rsid w:val="000153C6"/>
    <w:rsid w:val="00015749"/>
    <w:rsid w:val="00015F96"/>
    <w:rsid w:val="00015F97"/>
    <w:rsid w:val="00017D83"/>
    <w:rsid w:val="00017F37"/>
    <w:rsid w:val="00020A30"/>
    <w:rsid w:val="00021584"/>
    <w:rsid w:val="00021A67"/>
    <w:rsid w:val="00022F88"/>
    <w:rsid w:val="000236FB"/>
    <w:rsid w:val="00023D58"/>
    <w:rsid w:val="00023E8F"/>
    <w:rsid w:val="0002479E"/>
    <w:rsid w:val="000249D0"/>
    <w:rsid w:val="000251E9"/>
    <w:rsid w:val="000255E3"/>
    <w:rsid w:val="0002595B"/>
    <w:rsid w:val="000259B2"/>
    <w:rsid w:val="000268C7"/>
    <w:rsid w:val="000277A0"/>
    <w:rsid w:val="00027CF9"/>
    <w:rsid w:val="000300B8"/>
    <w:rsid w:val="00030785"/>
    <w:rsid w:val="00030F80"/>
    <w:rsid w:val="00030FE1"/>
    <w:rsid w:val="000319E4"/>
    <w:rsid w:val="00031B2B"/>
    <w:rsid w:val="00031D04"/>
    <w:rsid w:val="000329DA"/>
    <w:rsid w:val="00032D76"/>
    <w:rsid w:val="000333A1"/>
    <w:rsid w:val="000341A0"/>
    <w:rsid w:val="0003452A"/>
    <w:rsid w:val="00034A21"/>
    <w:rsid w:val="00034C54"/>
    <w:rsid w:val="00035316"/>
    <w:rsid w:val="000361EA"/>
    <w:rsid w:val="000369C6"/>
    <w:rsid w:val="000376B4"/>
    <w:rsid w:val="00040516"/>
    <w:rsid w:val="000406C2"/>
    <w:rsid w:val="00040933"/>
    <w:rsid w:val="00040A3D"/>
    <w:rsid w:val="0004183F"/>
    <w:rsid w:val="00043451"/>
    <w:rsid w:val="000439C6"/>
    <w:rsid w:val="000439CD"/>
    <w:rsid w:val="00044137"/>
    <w:rsid w:val="000446AC"/>
    <w:rsid w:val="00044791"/>
    <w:rsid w:val="00044BD0"/>
    <w:rsid w:val="000455F7"/>
    <w:rsid w:val="00045ADB"/>
    <w:rsid w:val="00045B39"/>
    <w:rsid w:val="00045EDC"/>
    <w:rsid w:val="00046472"/>
    <w:rsid w:val="000472C3"/>
    <w:rsid w:val="000475FE"/>
    <w:rsid w:val="00050291"/>
    <w:rsid w:val="00050475"/>
    <w:rsid w:val="00050FD9"/>
    <w:rsid w:val="000511B8"/>
    <w:rsid w:val="00051649"/>
    <w:rsid w:val="000536F3"/>
    <w:rsid w:val="00054283"/>
    <w:rsid w:val="00054C82"/>
    <w:rsid w:val="00055035"/>
    <w:rsid w:val="00055916"/>
    <w:rsid w:val="000561EA"/>
    <w:rsid w:val="0005687E"/>
    <w:rsid w:val="00060296"/>
    <w:rsid w:val="00060F04"/>
    <w:rsid w:val="000618DC"/>
    <w:rsid w:val="000620E6"/>
    <w:rsid w:val="000621E5"/>
    <w:rsid w:val="000623C4"/>
    <w:rsid w:val="000623DF"/>
    <w:rsid w:val="00062468"/>
    <w:rsid w:val="00062DC4"/>
    <w:rsid w:val="00062FE4"/>
    <w:rsid w:val="0006328F"/>
    <w:rsid w:val="00063456"/>
    <w:rsid w:val="00064015"/>
    <w:rsid w:val="00064BCC"/>
    <w:rsid w:val="00065A54"/>
    <w:rsid w:val="00065D85"/>
    <w:rsid w:val="00067161"/>
    <w:rsid w:val="0007009B"/>
    <w:rsid w:val="0007040B"/>
    <w:rsid w:val="0007201A"/>
    <w:rsid w:val="0007219D"/>
    <w:rsid w:val="00073751"/>
    <w:rsid w:val="000740F8"/>
    <w:rsid w:val="00074D41"/>
    <w:rsid w:val="00074F0A"/>
    <w:rsid w:val="00074FD7"/>
    <w:rsid w:val="0007579E"/>
    <w:rsid w:val="00080376"/>
    <w:rsid w:val="00080DA0"/>
    <w:rsid w:val="00081D60"/>
    <w:rsid w:val="000831B6"/>
    <w:rsid w:val="000837A0"/>
    <w:rsid w:val="0008493B"/>
    <w:rsid w:val="00084AF4"/>
    <w:rsid w:val="0008671C"/>
    <w:rsid w:val="000869F7"/>
    <w:rsid w:val="00086E0F"/>
    <w:rsid w:val="000875B5"/>
    <w:rsid w:val="000876A3"/>
    <w:rsid w:val="000879A5"/>
    <w:rsid w:val="000919AD"/>
    <w:rsid w:val="000920D0"/>
    <w:rsid w:val="00093196"/>
    <w:rsid w:val="00093BF8"/>
    <w:rsid w:val="000941F8"/>
    <w:rsid w:val="00094711"/>
    <w:rsid w:val="000948DB"/>
    <w:rsid w:val="00095F66"/>
    <w:rsid w:val="00096322"/>
    <w:rsid w:val="000974AE"/>
    <w:rsid w:val="0009756A"/>
    <w:rsid w:val="0009790A"/>
    <w:rsid w:val="000A005F"/>
    <w:rsid w:val="000A00C8"/>
    <w:rsid w:val="000A0DF9"/>
    <w:rsid w:val="000A177A"/>
    <w:rsid w:val="000A3A85"/>
    <w:rsid w:val="000A3ABD"/>
    <w:rsid w:val="000A3E46"/>
    <w:rsid w:val="000A3F0F"/>
    <w:rsid w:val="000A40AE"/>
    <w:rsid w:val="000A44D4"/>
    <w:rsid w:val="000A466F"/>
    <w:rsid w:val="000A4BE9"/>
    <w:rsid w:val="000A4C26"/>
    <w:rsid w:val="000A4C4B"/>
    <w:rsid w:val="000A5437"/>
    <w:rsid w:val="000A587C"/>
    <w:rsid w:val="000A5F93"/>
    <w:rsid w:val="000A75F2"/>
    <w:rsid w:val="000B0C9C"/>
    <w:rsid w:val="000B16FC"/>
    <w:rsid w:val="000B1D9D"/>
    <w:rsid w:val="000B1F6A"/>
    <w:rsid w:val="000B283F"/>
    <w:rsid w:val="000B294B"/>
    <w:rsid w:val="000B340F"/>
    <w:rsid w:val="000B357D"/>
    <w:rsid w:val="000B3B77"/>
    <w:rsid w:val="000B3EDC"/>
    <w:rsid w:val="000B4AE3"/>
    <w:rsid w:val="000B5576"/>
    <w:rsid w:val="000B5A37"/>
    <w:rsid w:val="000B5AC5"/>
    <w:rsid w:val="000B7027"/>
    <w:rsid w:val="000B745A"/>
    <w:rsid w:val="000B7652"/>
    <w:rsid w:val="000C0B65"/>
    <w:rsid w:val="000C0B9F"/>
    <w:rsid w:val="000C1324"/>
    <w:rsid w:val="000C2471"/>
    <w:rsid w:val="000C2702"/>
    <w:rsid w:val="000C2D67"/>
    <w:rsid w:val="000C52D0"/>
    <w:rsid w:val="000C5745"/>
    <w:rsid w:val="000C5CB9"/>
    <w:rsid w:val="000C6588"/>
    <w:rsid w:val="000C6D3E"/>
    <w:rsid w:val="000C7A99"/>
    <w:rsid w:val="000D2655"/>
    <w:rsid w:val="000D324C"/>
    <w:rsid w:val="000D3445"/>
    <w:rsid w:val="000D384B"/>
    <w:rsid w:val="000D3EC9"/>
    <w:rsid w:val="000D48A3"/>
    <w:rsid w:val="000D5088"/>
    <w:rsid w:val="000D5B79"/>
    <w:rsid w:val="000D6410"/>
    <w:rsid w:val="000D6AE6"/>
    <w:rsid w:val="000D6F3C"/>
    <w:rsid w:val="000E0C2A"/>
    <w:rsid w:val="000E10AB"/>
    <w:rsid w:val="000E1686"/>
    <w:rsid w:val="000E262B"/>
    <w:rsid w:val="000E2961"/>
    <w:rsid w:val="000E298A"/>
    <w:rsid w:val="000E2BC2"/>
    <w:rsid w:val="000E2E78"/>
    <w:rsid w:val="000E3486"/>
    <w:rsid w:val="000E44DF"/>
    <w:rsid w:val="000E5346"/>
    <w:rsid w:val="000E5A9D"/>
    <w:rsid w:val="000E629C"/>
    <w:rsid w:val="000E7E0C"/>
    <w:rsid w:val="000F08AC"/>
    <w:rsid w:val="000F09DC"/>
    <w:rsid w:val="000F24C2"/>
    <w:rsid w:val="000F27B6"/>
    <w:rsid w:val="000F2BC1"/>
    <w:rsid w:val="000F36E1"/>
    <w:rsid w:val="000F3F53"/>
    <w:rsid w:val="000F4E41"/>
    <w:rsid w:val="000F51A8"/>
    <w:rsid w:val="000F58B4"/>
    <w:rsid w:val="000F5989"/>
    <w:rsid w:val="000F5CE1"/>
    <w:rsid w:val="000F5F96"/>
    <w:rsid w:val="000F6809"/>
    <w:rsid w:val="000F7526"/>
    <w:rsid w:val="000F7683"/>
    <w:rsid w:val="000F78D1"/>
    <w:rsid w:val="0010039B"/>
    <w:rsid w:val="001003B5"/>
    <w:rsid w:val="001011D8"/>
    <w:rsid w:val="001013C1"/>
    <w:rsid w:val="001028D9"/>
    <w:rsid w:val="001029FA"/>
    <w:rsid w:val="00102FB6"/>
    <w:rsid w:val="001033BE"/>
    <w:rsid w:val="00104599"/>
    <w:rsid w:val="00104C3C"/>
    <w:rsid w:val="0010526F"/>
    <w:rsid w:val="001058B7"/>
    <w:rsid w:val="00106433"/>
    <w:rsid w:val="00106939"/>
    <w:rsid w:val="00107AA4"/>
    <w:rsid w:val="00110432"/>
    <w:rsid w:val="00110F72"/>
    <w:rsid w:val="00111C4F"/>
    <w:rsid w:val="00113194"/>
    <w:rsid w:val="00113CDA"/>
    <w:rsid w:val="00114918"/>
    <w:rsid w:val="00115248"/>
    <w:rsid w:val="00115AE8"/>
    <w:rsid w:val="00116B11"/>
    <w:rsid w:val="0011731B"/>
    <w:rsid w:val="00117B7A"/>
    <w:rsid w:val="00117F0C"/>
    <w:rsid w:val="00117FE9"/>
    <w:rsid w:val="00120282"/>
    <w:rsid w:val="0012028D"/>
    <w:rsid w:val="00121716"/>
    <w:rsid w:val="00122B38"/>
    <w:rsid w:val="00122CC2"/>
    <w:rsid w:val="00123475"/>
    <w:rsid w:val="00123AD5"/>
    <w:rsid w:val="00124545"/>
    <w:rsid w:val="00124ABB"/>
    <w:rsid w:val="001267F7"/>
    <w:rsid w:val="00126E8E"/>
    <w:rsid w:val="00126EDE"/>
    <w:rsid w:val="001308C1"/>
    <w:rsid w:val="001309DA"/>
    <w:rsid w:val="00130F0A"/>
    <w:rsid w:val="001314EC"/>
    <w:rsid w:val="00131684"/>
    <w:rsid w:val="00131A5E"/>
    <w:rsid w:val="00131AF9"/>
    <w:rsid w:val="00131C72"/>
    <w:rsid w:val="001336FC"/>
    <w:rsid w:val="00133C3F"/>
    <w:rsid w:val="00133DD6"/>
    <w:rsid w:val="0013491C"/>
    <w:rsid w:val="00135E26"/>
    <w:rsid w:val="00135F5E"/>
    <w:rsid w:val="001365F7"/>
    <w:rsid w:val="00136933"/>
    <w:rsid w:val="00136B96"/>
    <w:rsid w:val="001377F9"/>
    <w:rsid w:val="00137F9C"/>
    <w:rsid w:val="001412D5"/>
    <w:rsid w:val="001413DD"/>
    <w:rsid w:val="00141D3F"/>
    <w:rsid w:val="001435FA"/>
    <w:rsid w:val="00143643"/>
    <w:rsid w:val="00143BB9"/>
    <w:rsid w:val="001441F3"/>
    <w:rsid w:val="001444EB"/>
    <w:rsid w:val="00145E48"/>
    <w:rsid w:val="001462A3"/>
    <w:rsid w:val="00146EEF"/>
    <w:rsid w:val="0014787E"/>
    <w:rsid w:val="00150B1B"/>
    <w:rsid w:val="00151339"/>
    <w:rsid w:val="001517D4"/>
    <w:rsid w:val="00151F8D"/>
    <w:rsid w:val="001531C6"/>
    <w:rsid w:val="00153896"/>
    <w:rsid w:val="00154292"/>
    <w:rsid w:val="00154C29"/>
    <w:rsid w:val="001558D1"/>
    <w:rsid w:val="00155E01"/>
    <w:rsid w:val="00155FD1"/>
    <w:rsid w:val="00156680"/>
    <w:rsid w:val="0015672D"/>
    <w:rsid w:val="00156754"/>
    <w:rsid w:val="00156942"/>
    <w:rsid w:val="00156BDB"/>
    <w:rsid w:val="0016064B"/>
    <w:rsid w:val="00160C9B"/>
    <w:rsid w:val="00161A00"/>
    <w:rsid w:val="00162DC7"/>
    <w:rsid w:val="001631A4"/>
    <w:rsid w:val="00163552"/>
    <w:rsid w:val="00163D4D"/>
    <w:rsid w:val="0016495F"/>
    <w:rsid w:val="00164B21"/>
    <w:rsid w:val="00164D3D"/>
    <w:rsid w:val="00165720"/>
    <w:rsid w:val="00166EEE"/>
    <w:rsid w:val="001670ED"/>
    <w:rsid w:val="00167632"/>
    <w:rsid w:val="00170560"/>
    <w:rsid w:val="0017134D"/>
    <w:rsid w:val="00171C26"/>
    <w:rsid w:val="00172182"/>
    <w:rsid w:val="0017311B"/>
    <w:rsid w:val="00173D71"/>
    <w:rsid w:val="00174108"/>
    <w:rsid w:val="00174471"/>
    <w:rsid w:val="001758DC"/>
    <w:rsid w:val="00177DDA"/>
    <w:rsid w:val="0018090D"/>
    <w:rsid w:val="00181ACA"/>
    <w:rsid w:val="001821F7"/>
    <w:rsid w:val="00182E75"/>
    <w:rsid w:val="00184DD6"/>
    <w:rsid w:val="00185452"/>
    <w:rsid w:val="0018572A"/>
    <w:rsid w:val="00185A3C"/>
    <w:rsid w:val="001875B6"/>
    <w:rsid w:val="00187FA8"/>
    <w:rsid w:val="00190017"/>
    <w:rsid w:val="0019054F"/>
    <w:rsid w:val="00191A98"/>
    <w:rsid w:val="00191E75"/>
    <w:rsid w:val="001928A5"/>
    <w:rsid w:val="00192C35"/>
    <w:rsid w:val="00192D78"/>
    <w:rsid w:val="00192F03"/>
    <w:rsid w:val="00193A2D"/>
    <w:rsid w:val="00193BA2"/>
    <w:rsid w:val="00193CD8"/>
    <w:rsid w:val="00193E9E"/>
    <w:rsid w:val="001940B0"/>
    <w:rsid w:val="001949E8"/>
    <w:rsid w:val="00194F0D"/>
    <w:rsid w:val="00194F1C"/>
    <w:rsid w:val="0019527E"/>
    <w:rsid w:val="00196185"/>
    <w:rsid w:val="001A07BF"/>
    <w:rsid w:val="001A0B39"/>
    <w:rsid w:val="001A118E"/>
    <w:rsid w:val="001A21BB"/>
    <w:rsid w:val="001A2242"/>
    <w:rsid w:val="001A2376"/>
    <w:rsid w:val="001A25AF"/>
    <w:rsid w:val="001A262A"/>
    <w:rsid w:val="001A2E48"/>
    <w:rsid w:val="001A2F26"/>
    <w:rsid w:val="001A44AF"/>
    <w:rsid w:val="001A629B"/>
    <w:rsid w:val="001A6CE1"/>
    <w:rsid w:val="001A6D40"/>
    <w:rsid w:val="001A6EB4"/>
    <w:rsid w:val="001A76B7"/>
    <w:rsid w:val="001A7F08"/>
    <w:rsid w:val="001B00D4"/>
    <w:rsid w:val="001B05A9"/>
    <w:rsid w:val="001B1CEA"/>
    <w:rsid w:val="001B2A3A"/>
    <w:rsid w:val="001B364C"/>
    <w:rsid w:val="001B3766"/>
    <w:rsid w:val="001B4E68"/>
    <w:rsid w:val="001B53CD"/>
    <w:rsid w:val="001B643A"/>
    <w:rsid w:val="001B69B1"/>
    <w:rsid w:val="001B705D"/>
    <w:rsid w:val="001B7246"/>
    <w:rsid w:val="001B7CA9"/>
    <w:rsid w:val="001B7FDB"/>
    <w:rsid w:val="001C0938"/>
    <w:rsid w:val="001C0A86"/>
    <w:rsid w:val="001C1C6C"/>
    <w:rsid w:val="001C2120"/>
    <w:rsid w:val="001C23EC"/>
    <w:rsid w:val="001C3134"/>
    <w:rsid w:val="001C325A"/>
    <w:rsid w:val="001C38DE"/>
    <w:rsid w:val="001C3B5D"/>
    <w:rsid w:val="001C3C9F"/>
    <w:rsid w:val="001C4234"/>
    <w:rsid w:val="001C5DD8"/>
    <w:rsid w:val="001C69CC"/>
    <w:rsid w:val="001C6FD0"/>
    <w:rsid w:val="001C723A"/>
    <w:rsid w:val="001C726C"/>
    <w:rsid w:val="001D0725"/>
    <w:rsid w:val="001D11B7"/>
    <w:rsid w:val="001D160F"/>
    <w:rsid w:val="001D164D"/>
    <w:rsid w:val="001D190F"/>
    <w:rsid w:val="001D31D7"/>
    <w:rsid w:val="001D3534"/>
    <w:rsid w:val="001D3D60"/>
    <w:rsid w:val="001D4EF7"/>
    <w:rsid w:val="001D50AB"/>
    <w:rsid w:val="001D5403"/>
    <w:rsid w:val="001D5491"/>
    <w:rsid w:val="001D6D1B"/>
    <w:rsid w:val="001D7589"/>
    <w:rsid w:val="001E0C32"/>
    <w:rsid w:val="001E11E3"/>
    <w:rsid w:val="001E1CFF"/>
    <w:rsid w:val="001E1EE3"/>
    <w:rsid w:val="001E2A09"/>
    <w:rsid w:val="001E2C17"/>
    <w:rsid w:val="001E4173"/>
    <w:rsid w:val="001E6E83"/>
    <w:rsid w:val="001E72E4"/>
    <w:rsid w:val="001E7338"/>
    <w:rsid w:val="001E7A87"/>
    <w:rsid w:val="001F0396"/>
    <w:rsid w:val="001F110B"/>
    <w:rsid w:val="001F12DA"/>
    <w:rsid w:val="001F1FF1"/>
    <w:rsid w:val="001F29A6"/>
    <w:rsid w:val="001F2DDA"/>
    <w:rsid w:val="001F395A"/>
    <w:rsid w:val="001F49F9"/>
    <w:rsid w:val="001F4FD4"/>
    <w:rsid w:val="001F5CAE"/>
    <w:rsid w:val="001F648C"/>
    <w:rsid w:val="001F715B"/>
    <w:rsid w:val="00201510"/>
    <w:rsid w:val="002019CA"/>
    <w:rsid w:val="00202023"/>
    <w:rsid w:val="00202302"/>
    <w:rsid w:val="00202BA5"/>
    <w:rsid w:val="00203B70"/>
    <w:rsid w:val="002046B6"/>
    <w:rsid w:val="002046C5"/>
    <w:rsid w:val="00205359"/>
    <w:rsid w:val="00207040"/>
    <w:rsid w:val="002079E4"/>
    <w:rsid w:val="002100E4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D90"/>
    <w:rsid w:val="00217DBA"/>
    <w:rsid w:val="00220EB9"/>
    <w:rsid w:val="00221316"/>
    <w:rsid w:val="0022149E"/>
    <w:rsid w:val="00221D96"/>
    <w:rsid w:val="00222CD2"/>
    <w:rsid w:val="00222D13"/>
    <w:rsid w:val="00222E27"/>
    <w:rsid w:val="0022389D"/>
    <w:rsid w:val="00223E78"/>
    <w:rsid w:val="00224327"/>
    <w:rsid w:val="00224CE1"/>
    <w:rsid w:val="002259D3"/>
    <w:rsid w:val="00226876"/>
    <w:rsid w:val="00226DCB"/>
    <w:rsid w:val="0023169D"/>
    <w:rsid w:val="002319CE"/>
    <w:rsid w:val="0023249B"/>
    <w:rsid w:val="00232C07"/>
    <w:rsid w:val="00232CE0"/>
    <w:rsid w:val="0023373C"/>
    <w:rsid w:val="00233C00"/>
    <w:rsid w:val="002346A5"/>
    <w:rsid w:val="00234A7C"/>
    <w:rsid w:val="00236056"/>
    <w:rsid w:val="00236128"/>
    <w:rsid w:val="0023636C"/>
    <w:rsid w:val="00236DF3"/>
    <w:rsid w:val="00240206"/>
    <w:rsid w:val="00240413"/>
    <w:rsid w:val="002406C2"/>
    <w:rsid w:val="00240EBC"/>
    <w:rsid w:val="00240F69"/>
    <w:rsid w:val="00240F8E"/>
    <w:rsid w:val="00241317"/>
    <w:rsid w:val="00241CBC"/>
    <w:rsid w:val="00241DBD"/>
    <w:rsid w:val="0024292E"/>
    <w:rsid w:val="00242EA0"/>
    <w:rsid w:val="0024326C"/>
    <w:rsid w:val="00243896"/>
    <w:rsid w:val="00243B57"/>
    <w:rsid w:val="00243DAE"/>
    <w:rsid w:val="0024414A"/>
    <w:rsid w:val="002445B9"/>
    <w:rsid w:val="0024650A"/>
    <w:rsid w:val="00246C62"/>
    <w:rsid w:val="00246CEB"/>
    <w:rsid w:val="0024783D"/>
    <w:rsid w:val="00247B5D"/>
    <w:rsid w:val="00247C23"/>
    <w:rsid w:val="002508DA"/>
    <w:rsid w:val="00250FBF"/>
    <w:rsid w:val="0025122C"/>
    <w:rsid w:val="00251643"/>
    <w:rsid w:val="00252CFA"/>
    <w:rsid w:val="0025401E"/>
    <w:rsid w:val="00254059"/>
    <w:rsid w:val="002542DE"/>
    <w:rsid w:val="002548E2"/>
    <w:rsid w:val="002548FB"/>
    <w:rsid w:val="0025615E"/>
    <w:rsid w:val="002600B6"/>
    <w:rsid w:val="00261787"/>
    <w:rsid w:val="0026185A"/>
    <w:rsid w:val="0026197C"/>
    <w:rsid w:val="002624A6"/>
    <w:rsid w:val="00262833"/>
    <w:rsid w:val="00263D06"/>
    <w:rsid w:val="00263F37"/>
    <w:rsid w:val="002643F6"/>
    <w:rsid w:val="00264BCF"/>
    <w:rsid w:val="00264FB7"/>
    <w:rsid w:val="00266457"/>
    <w:rsid w:val="00266E54"/>
    <w:rsid w:val="002677FC"/>
    <w:rsid w:val="00267D50"/>
    <w:rsid w:val="00270B54"/>
    <w:rsid w:val="002717C4"/>
    <w:rsid w:val="00271AB3"/>
    <w:rsid w:val="00271E13"/>
    <w:rsid w:val="00273A42"/>
    <w:rsid w:val="00274F22"/>
    <w:rsid w:val="0027559C"/>
    <w:rsid w:val="0027696E"/>
    <w:rsid w:val="00276DDB"/>
    <w:rsid w:val="002779C2"/>
    <w:rsid w:val="00280876"/>
    <w:rsid w:val="00280B61"/>
    <w:rsid w:val="00281559"/>
    <w:rsid w:val="002817E3"/>
    <w:rsid w:val="00282A09"/>
    <w:rsid w:val="00283B2D"/>
    <w:rsid w:val="00284A97"/>
    <w:rsid w:val="00285081"/>
    <w:rsid w:val="002850E6"/>
    <w:rsid w:val="002856AF"/>
    <w:rsid w:val="002858A5"/>
    <w:rsid w:val="00285A47"/>
    <w:rsid w:val="00285E2A"/>
    <w:rsid w:val="00286FAE"/>
    <w:rsid w:val="002870AA"/>
    <w:rsid w:val="00290042"/>
    <w:rsid w:val="00290069"/>
    <w:rsid w:val="0029031D"/>
    <w:rsid w:val="00290B94"/>
    <w:rsid w:val="00291292"/>
    <w:rsid w:val="00291612"/>
    <w:rsid w:val="00292E78"/>
    <w:rsid w:val="0029349F"/>
    <w:rsid w:val="00295238"/>
    <w:rsid w:val="00295DB6"/>
    <w:rsid w:val="00296469"/>
    <w:rsid w:val="002968A7"/>
    <w:rsid w:val="00297C73"/>
    <w:rsid w:val="002A0123"/>
    <w:rsid w:val="002A0A68"/>
    <w:rsid w:val="002A0C26"/>
    <w:rsid w:val="002A1479"/>
    <w:rsid w:val="002A1DE2"/>
    <w:rsid w:val="002A1E67"/>
    <w:rsid w:val="002A39E8"/>
    <w:rsid w:val="002A4073"/>
    <w:rsid w:val="002A4811"/>
    <w:rsid w:val="002A4FEB"/>
    <w:rsid w:val="002A5475"/>
    <w:rsid w:val="002A564D"/>
    <w:rsid w:val="002A5C37"/>
    <w:rsid w:val="002A6FD7"/>
    <w:rsid w:val="002A73B0"/>
    <w:rsid w:val="002A7820"/>
    <w:rsid w:val="002A7D26"/>
    <w:rsid w:val="002A7EA6"/>
    <w:rsid w:val="002B0F2D"/>
    <w:rsid w:val="002B1264"/>
    <w:rsid w:val="002B1EA7"/>
    <w:rsid w:val="002B20CF"/>
    <w:rsid w:val="002B2FC7"/>
    <w:rsid w:val="002B303A"/>
    <w:rsid w:val="002B3564"/>
    <w:rsid w:val="002B3805"/>
    <w:rsid w:val="002B3E80"/>
    <w:rsid w:val="002B43A8"/>
    <w:rsid w:val="002B43D6"/>
    <w:rsid w:val="002B5856"/>
    <w:rsid w:val="002B5B89"/>
    <w:rsid w:val="002B67A1"/>
    <w:rsid w:val="002B6B74"/>
    <w:rsid w:val="002B7396"/>
    <w:rsid w:val="002C09C0"/>
    <w:rsid w:val="002C1111"/>
    <w:rsid w:val="002C1820"/>
    <w:rsid w:val="002C2D5E"/>
    <w:rsid w:val="002C31A7"/>
    <w:rsid w:val="002C33B7"/>
    <w:rsid w:val="002C33DA"/>
    <w:rsid w:val="002C3F6E"/>
    <w:rsid w:val="002C5B7D"/>
    <w:rsid w:val="002C6BE3"/>
    <w:rsid w:val="002D0140"/>
    <w:rsid w:val="002D017B"/>
    <w:rsid w:val="002D03AC"/>
    <w:rsid w:val="002D073E"/>
    <w:rsid w:val="002D1208"/>
    <w:rsid w:val="002D1827"/>
    <w:rsid w:val="002D289B"/>
    <w:rsid w:val="002D320C"/>
    <w:rsid w:val="002D385C"/>
    <w:rsid w:val="002D54E6"/>
    <w:rsid w:val="002D59AC"/>
    <w:rsid w:val="002D5B47"/>
    <w:rsid w:val="002D6073"/>
    <w:rsid w:val="002D6342"/>
    <w:rsid w:val="002D65EE"/>
    <w:rsid w:val="002D7138"/>
    <w:rsid w:val="002E210F"/>
    <w:rsid w:val="002E23D3"/>
    <w:rsid w:val="002E2951"/>
    <w:rsid w:val="002E3091"/>
    <w:rsid w:val="002E35CF"/>
    <w:rsid w:val="002E37B3"/>
    <w:rsid w:val="002E4319"/>
    <w:rsid w:val="002E44E0"/>
    <w:rsid w:val="002E5E81"/>
    <w:rsid w:val="002E6FB4"/>
    <w:rsid w:val="002E7123"/>
    <w:rsid w:val="002E78B2"/>
    <w:rsid w:val="002E799F"/>
    <w:rsid w:val="002E79EA"/>
    <w:rsid w:val="002F0D4C"/>
    <w:rsid w:val="002F13ED"/>
    <w:rsid w:val="002F3B52"/>
    <w:rsid w:val="002F400D"/>
    <w:rsid w:val="002F43C3"/>
    <w:rsid w:val="002F4B83"/>
    <w:rsid w:val="002F513E"/>
    <w:rsid w:val="002F5363"/>
    <w:rsid w:val="002F53C1"/>
    <w:rsid w:val="002F712D"/>
    <w:rsid w:val="002F7815"/>
    <w:rsid w:val="002F7F4A"/>
    <w:rsid w:val="00300256"/>
    <w:rsid w:val="003009E0"/>
    <w:rsid w:val="00300B7A"/>
    <w:rsid w:val="00301344"/>
    <w:rsid w:val="0030175D"/>
    <w:rsid w:val="00301D4F"/>
    <w:rsid w:val="0030390F"/>
    <w:rsid w:val="00303967"/>
    <w:rsid w:val="00303A16"/>
    <w:rsid w:val="00304296"/>
    <w:rsid w:val="00304744"/>
    <w:rsid w:val="00304B7F"/>
    <w:rsid w:val="00304DD5"/>
    <w:rsid w:val="00305A27"/>
    <w:rsid w:val="00306750"/>
    <w:rsid w:val="00306F93"/>
    <w:rsid w:val="0030776F"/>
    <w:rsid w:val="00307A1E"/>
    <w:rsid w:val="00307B32"/>
    <w:rsid w:val="00307F7E"/>
    <w:rsid w:val="00310237"/>
    <w:rsid w:val="003103E8"/>
    <w:rsid w:val="00310503"/>
    <w:rsid w:val="00310C21"/>
    <w:rsid w:val="00311E8A"/>
    <w:rsid w:val="003133E9"/>
    <w:rsid w:val="00314B29"/>
    <w:rsid w:val="00314BCA"/>
    <w:rsid w:val="00316FCD"/>
    <w:rsid w:val="00320A32"/>
    <w:rsid w:val="00320E40"/>
    <w:rsid w:val="00320ED3"/>
    <w:rsid w:val="003211BD"/>
    <w:rsid w:val="00321509"/>
    <w:rsid w:val="00321A0E"/>
    <w:rsid w:val="00321EDA"/>
    <w:rsid w:val="0032269A"/>
    <w:rsid w:val="003228B5"/>
    <w:rsid w:val="00323228"/>
    <w:rsid w:val="0032413D"/>
    <w:rsid w:val="0032453F"/>
    <w:rsid w:val="00324B49"/>
    <w:rsid w:val="00324DA0"/>
    <w:rsid w:val="00324ED2"/>
    <w:rsid w:val="0032546D"/>
    <w:rsid w:val="00326841"/>
    <w:rsid w:val="00327026"/>
    <w:rsid w:val="003312C9"/>
    <w:rsid w:val="003327AD"/>
    <w:rsid w:val="00333466"/>
    <w:rsid w:val="003335CE"/>
    <w:rsid w:val="00335020"/>
    <w:rsid w:val="00335255"/>
    <w:rsid w:val="00336356"/>
    <w:rsid w:val="00336E13"/>
    <w:rsid w:val="00337AD7"/>
    <w:rsid w:val="00340101"/>
    <w:rsid w:val="0034028A"/>
    <w:rsid w:val="003410DA"/>
    <w:rsid w:val="00341339"/>
    <w:rsid w:val="003430B0"/>
    <w:rsid w:val="00344274"/>
    <w:rsid w:val="00344397"/>
    <w:rsid w:val="0034532D"/>
    <w:rsid w:val="00346B84"/>
    <w:rsid w:val="00346DFB"/>
    <w:rsid w:val="0034710C"/>
    <w:rsid w:val="00350082"/>
    <w:rsid w:val="00351203"/>
    <w:rsid w:val="003534DE"/>
    <w:rsid w:val="00353BF3"/>
    <w:rsid w:val="00353D93"/>
    <w:rsid w:val="00354879"/>
    <w:rsid w:val="003559F5"/>
    <w:rsid w:val="00356DE2"/>
    <w:rsid w:val="00356F00"/>
    <w:rsid w:val="00357971"/>
    <w:rsid w:val="00357E7C"/>
    <w:rsid w:val="00357F77"/>
    <w:rsid w:val="0036056F"/>
    <w:rsid w:val="0036106C"/>
    <w:rsid w:val="003613D3"/>
    <w:rsid w:val="00361D33"/>
    <w:rsid w:val="00362206"/>
    <w:rsid w:val="00362C72"/>
    <w:rsid w:val="00363BA4"/>
    <w:rsid w:val="00363CC5"/>
    <w:rsid w:val="00364307"/>
    <w:rsid w:val="00364FED"/>
    <w:rsid w:val="00365447"/>
    <w:rsid w:val="00367A27"/>
    <w:rsid w:val="00370CD2"/>
    <w:rsid w:val="003715A6"/>
    <w:rsid w:val="003725B2"/>
    <w:rsid w:val="00372A50"/>
    <w:rsid w:val="00372D76"/>
    <w:rsid w:val="003731E4"/>
    <w:rsid w:val="0037412F"/>
    <w:rsid w:val="00374E85"/>
    <w:rsid w:val="003750DC"/>
    <w:rsid w:val="0037638F"/>
    <w:rsid w:val="003766A2"/>
    <w:rsid w:val="003766CC"/>
    <w:rsid w:val="00377149"/>
    <w:rsid w:val="003772A9"/>
    <w:rsid w:val="00380408"/>
    <w:rsid w:val="003812AE"/>
    <w:rsid w:val="00381BC0"/>
    <w:rsid w:val="00382026"/>
    <w:rsid w:val="00382948"/>
    <w:rsid w:val="00382BD1"/>
    <w:rsid w:val="00382ED8"/>
    <w:rsid w:val="00383420"/>
    <w:rsid w:val="003838A7"/>
    <w:rsid w:val="00383EE3"/>
    <w:rsid w:val="00385498"/>
    <w:rsid w:val="00385C42"/>
    <w:rsid w:val="00385F83"/>
    <w:rsid w:val="00386E2A"/>
    <w:rsid w:val="0039119F"/>
    <w:rsid w:val="00393A2F"/>
    <w:rsid w:val="00394260"/>
    <w:rsid w:val="00394CE5"/>
    <w:rsid w:val="00394F6D"/>
    <w:rsid w:val="00395294"/>
    <w:rsid w:val="003953A7"/>
    <w:rsid w:val="003964F0"/>
    <w:rsid w:val="00397913"/>
    <w:rsid w:val="00397992"/>
    <w:rsid w:val="003A0675"/>
    <w:rsid w:val="003A0CA8"/>
    <w:rsid w:val="003A1422"/>
    <w:rsid w:val="003A269F"/>
    <w:rsid w:val="003A29CC"/>
    <w:rsid w:val="003A35EE"/>
    <w:rsid w:val="003A3E95"/>
    <w:rsid w:val="003A414D"/>
    <w:rsid w:val="003A4A16"/>
    <w:rsid w:val="003A4B49"/>
    <w:rsid w:val="003A52F2"/>
    <w:rsid w:val="003A5946"/>
    <w:rsid w:val="003A67C2"/>
    <w:rsid w:val="003A690B"/>
    <w:rsid w:val="003A79CF"/>
    <w:rsid w:val="003B05CC"/>
    <w:rsid w:val="003B069C"/>
    <w:rsid w:val="003B1271"/>
    <w:rsid w:val="003B24EC"/>
    <w:rsid w:val="003B2D67"/>
    <w:rsid w:val="003B4601"/>
    <w:rsid w:val="003B4958"/>
    <w:rsid w:val="003B4B78"/>
    <w:rsid w:val="003B514B"/>
    <w:rsid w:val="003B5710"/>
    <w:rsid w:val="003B7BAE"/>
    <w:rsid w:val="003C02A3"/>
    <w:rsid w:val="003C05BD"/>
    <w:rsid w:val="003C1925"/>
    <w:rsid w:val="003C3CCA"/>
    <w:rsid w:val="003C6463"/>
    <w:rsid w:val="003C6747"/>
    <w:rsid w:val="003C73AC"/>
    <w:rsid w:val="003C73B3"/>
    <w:rsid w:val="003C76CC"/>
    <w:rsid w:val="003C7991"/>
    <w:rsid w:val="003D0CCB"/>
    <w:rsid w:val="003D22C8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E0373"/>
    <w:rsid w:val="003E10BF"/>
    <w:rsid w:val="003E15EC"/>
    <w:rsid w:val="003E1D25"/>
    <w:rsid w:val="003E1E57"/>
    <w:rsid w:val="003E1F4A"/>
    <w:rsid w:val="003E2501"/>
    <w:rsid w:val="003E3071"/>
    <w:rsid w:val="003E315E"/>
    <w:rsid w:val="003E3181"/>
    <w:rsid w:val="003E320C"/>
    <w:rsid w:val="003E4A73"/>
    <w:rsid w:val="003E51E9"/>
    <w:rsid w:val="003E583F"/>
    <w:rsid w:val="003E6661"/>
    <w:rsid w:val="003E6FED"/>
    <w:rsid w:val="003F003A"/>
    <w:rsid w:val="003F08C3"/>
    <w:rsid w:val="003F0A4C"/>
    <w:rsid w:val="003F0C64"/>
    <w:rsid w:val="003F228B"/>
    <w:rsid w:val="003F2C4C"/>
    <w:rsid w:val="003F2DC3"/>
    <w:rsid w:val="003F2DFD"/>
    <w:rsid w:val="003F3310"/>
    <w:rsid w:val="003F3AA0"/>
    <w:rsid w:val="003F4AAD"/>
    <w:rsid w:val="003F4E6A"/>
    <w:rsid w:val="003F4E73"/>
    <w:rsid w:val="003F59CB"/>
    <w:rsid w:val="003F6759"/>
    <w:rsid w:val="003F74C0"/>
    <w:rsid w:val="003F7B0A"/>
    <w:rsid w:val="003F7F4B"/>
    <w:rsid w:val="00400DB9"/>
    <w:rsid w:val="004012A8"/>
    <w:rsid w:val="00401D33"/>
    <w:rsid w:val="0040275E"/>
    <w:rsid w:val="004029FB"/>
    <w:rsid w:val="00402AA9"/>
    <w:rsid w:val="00402DE4"/>
    <w:rsid w:val="00402F92"/>
    <w:rsid w:val="00404862"/>
    <w:rsid w:val="00407401"/>
    <w:rsid w:val="00407B80"/>
    <w:rsid w:val="004113BE"/>
    <w:rsid w:val="00411C9B"/>
    <w:rsid w:val="00412FDF"/>
    <w:rsid w:val="00415423"/>
    <w:rsid w:val="00415635"/>
    <w:rsid w:val="00416188"/>
    <w:rsid w:val="0041734D"/>
    <w:rsid w:val="00417BB3"/>
    <w:rsid w:val="004203F6"/>
    <w:rsid w:val="00420875"/>
    <w:rsid w:val="004213D5"/>
    <w:rsid w:val="004216DF"/>
    <w:rsid w:val="00422389"/>
    <w:rsid w:val="00422908"/>
    <w:rsid w:val="00422B79"/>
    <w:rsid w:val="004230A7"/>
    <w:rsid w:val="00424681"/>
    <w:rsid w:val="00424883"/>
    <w:rsid w:val="00424DEB"/>
    <w:rsid w:val="00425005"/>
    <w:rsid w:val="004250CF"/>
    <w:rsid w:val="004253BC"/>
    <w:rsid w:val="00425F88"/>
    <w:rsid w:val="00426608"/>
    <w:rsid w:val="00426693"/>
    <w:rsid w:val="00426AAE"/>
    <w:rsid w:val="00426ADA"/>
    <w:rsid w:val="00426B5B"/>
    <w:rsid w:val="00426E4A"/>
    <w:rsid w:val="0042750D"/>
    <w:rsid w:val="004278CC"/>
    <w:rsid w:val="00427D50"/>
    <w:rsid w:val="004309AC"/>
    <w:rsid w:val="00431263"/>
    <w:rsid w:val="00431272"/>
    <w:rsid w:val="00431284"/>
    <w:rsid w:val="004312C6"/>
    <w:rsid w:val="00431E01"/>
    <w:rsid w:val="0043202B"/>
    <w:rsid w:val="00433269"/>
    <w:rsid w:val="0043328A"/>
    <w:rsid w:val="00435174"/>
    <w:rsid w:val="0043577C"/>
    <w:rsid w:val="004359E6"/>
    <w:rsid w:val="00435A3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1595"/>
    <w:rsid w:val="00442961"/>
    <w:rsid w:val="0044382D"/>
    <w:rsid w:val="00443974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7164"/>
    <w:rsid w:val="004471F4"/>
    <w:rsid w:val="00447DEF"/>
    <w:rsid w:val="0045033E"/>
    <w:rsid w:val="00450400"/>
    <w:rsid w:val="004505A4"/>
    <w:rsid w:val="00450773"/>
    <w:rsid w:val="00451BE0"/>
    <w:rsid w:val="0045211D"/>
    <w:rsid w:val="004536A8"/>
    <w:rsid w:val="004536CB"/>
    <w:rsid w:val="00454424"/>
    <w:rsid w:val="00454BB7"/>
    <w:rsid w:val="0045537F"/>
    <w:rsid w:val="004558A5"/>
    <w:rsid w:val="00455C69"/>
    <w:rsid w:val="00456B60"/>
    <w:rsid w:val="00457074"/>
    <w:rsid w:val="00460AA1"/>
    <w:rsid w:val="00460AED"/>
    <w:rsid w:val="00461731"/>
    <w:rsid w:val="00461994"/>
    <w:rsid w:val="00461CF2"/>
    <w:rsid w:val="00461F19"/>
    <w:rsid w:val="00463D3E"/>
    <w:rsid w:val="0046422F"/>
    <w:rsid w:val="00465D36"/>
    <w:rsid w:val="00466A80"/>
    <w:rsid w:val="00467500"/>
    <w:rsid w:val="004705E5"/>
    <w:rsid w:val="0047107A"/>
    <w:rsid w:val="004710D4"/>
    <w:rsid w:val="004710F7"/>
    <w:rsid w:val="00471530"/>
    <w:rsid w:val="0047284D"/>
    <w:rsid w:val="004729CA"/>
    <w:rsid w:val="00473733"/>
    <w:rsid w:val="00473A14"/>
    <w:rsid w:val="0047413A"/>
    <w:rsid w:val="00476E36"/>
    <w:rsid w:val="00477081"/>
    <w:rsid w:val="004771AE"/>
    <w:rsid w:val="00477D2B"/>
    <w:rsid w:val="004803D4"/>
    <w:rsid w:val="004806CE"/>
    <w:rsid w:val="00480AB1"/>
    <w:rsid w:val="00480F6D"/>
    <w:rsid w:val="00482514"/>
    <w:rsid w:val="00482569"/>
    <w:rsid w:val="00482724"/>
    <w:rsid w:val="00483970"/>
    <w:rsid w:val="00483A24"/>
    <w:rsid w:val="00483F17"/>
    <w:rsid w:val="004840CE"/>
    <w:rsid w:val="00485277"/>
    <w:rsid w:val="00485DC4"/>
    <w:rsid w:val="0048792D"/>
    <w:rsid w:val="00487F8A"/>
    <w:rsid w:val="00490651"/>
    <w:rsid w:val="004908F7"/>
    <w:rsid w:val="00491E73"/>
    <w:rsid w:val="00491E7D"/>
    <w:rsid w:val="00492209"/>
    <w:rsid w:val="00492767"/>
    <w:rsid w:val="0049733E"/>
    <w:rsid w:val="004974FC"/>
    <w:rsid w:val="004A0322"/>
    <w:rsid w:val="004A0943"/>
    <w:rsid w:val="004A0BBF"/>
    <w:rsid w:val="004A10C4"/>
    <w:rsid w:val="004A1968"/>
    <w:rsid w:val="004A32F6"/>
    <w:rsid w:val="004A3B08"/>
    <w:rsid w:val="004A3B0D"/>
    <w:rsid w:val="004A475C"/>
    <w:rsid w:val="004A55F1"/>
    <w:rsid w:val="004A580F"/>
    <w:rsid w:val="004A596B"/>
    <w:rsid w:val="004A5B64"/>
    <w:rsid w:val="004A5D35"/>
    <w:rsid w:val="004A6109"/>
    <w:rsid w:val="004A653D"/>
    <w:rsid w:val="004A7121"/>
    <w:rsid w:val="004A71F9"/>
    <w:rsid w:val="004A7D47"/>
    <w:rsid w:val="004B24D4"/>
    <w:rsid w:val="004B35AA"/>
    <w:rsid w:val="004B35DA"/>
    <w:rsid w:val="004B36A6"/>
    <w:rsid w:val="004B3F75"/>
    <w:rsid w:val="004B4422"/>
    <w:rsid w:val="004B44FC"/>
    <w:rsid w:val="004B48C8"/>
    <w:rsid w:val="004B5D71"/>
    <w:rsid w:val="004B60C6"/>
    <w:rsid w:val="004B6C1E"/>
    <w:rsid w:val="004B7780"/>
    <w:rsid w:val="004B78B8"/>
    <w:rsid w:val="004C048F"/>
    <w:rsid w:val="004C0B33"/>
    <w:rsid w:val="004C1406"/>
    <w:rsid w:val="004C1DEA"/>
    <w:rsid w:val="004C1F19"/>
    <w:rsid w:val="004C2373"/>
    <w:rsid w:val="004C25EB"/>
    <w:rsid w:val="004C4092"/>
    <w:rsid w:val="004C50ED"/>
    <w:rsid w:val="004C589B"/>
    <w:rsid w:val="004C633C"/>
    <w:rsid w:val="004C68F7"/>
    <w:rsid w:val="004C70C4"/>
    <w:rsid w:val="004C7181"/>
    <w:rsid w:val="004C7CF3"/>
    <w:rsid w:val="004D07AF"/>
    <w:rsid w:val="004D0CC4"/>
    <w:rsid w:val="004D1176"/>
    <w:rsid w:val="004D1940"/>
    <w:rsid w:val="004D2D3F"/>
    <w:rsid w:val="004D4609"/>
    <w:rsid w:val="004D51A9"/>
    <w:rsid w:val="004D5231"/>
    <w:rsid w:val="004D5B71"/>
    <w:rsid w:val="004D62EE"/>
    <w:rsid w:val="004D65BC"/>
    <w:rsid w:val="004D79D5"/>
    <w:rsid w:val="004E01C9"/>
    <w:rsid w:val="004E0CC2"/>
    <w:rsid w:val="004E1076"/>
    <w:rsid w:val="004E2182"/>
    <w:rsid w:val="004E23A7"/>
    <w:rsid w:val="004E2E95"/>
    <w:rsid w:val="004E37E3"/>
    <w:rsid w:val="004E3862"/>
    <w:rsid w:val="004E4A30"/>
    <w:rsid w:val="004E592F"/>
    <w:rsid w:val="004E66BD"/>
    <w:rsid w:val="004E6791"/>
    <w:rsid w:val="004E683E"/>
    <w:rsid w:val="004E6E70"/>
    <w:rsid w:val="004E72B8"/>
    <w:rsid w:val="004E7393"/>
    <w:rsid w:val="004F0CF1"/>
    <w:rsid w:val="004F0D37"/>
    <w:rsid w:val="004F1B0C"/>
    <w:rsid w:val="004F2FB9"/>
    <w:rsid w:val="004F3F97"/>
    <w:rsid w:val="004F4940"/>
    <w:rsid w:val="004F5163"/>
    <w:rsid w:val="004F5780"/>
    <w:rsid w:val="004F57D4"/>
    <w:rsid w:val="004F5986"/>
    <w:rsid w:val="004F59F8"/>
    <w:rsid w:val="004F605F"/>
    <w:rsid w:val="004F61EE"/>
    <w:rsid w:val="004F67B7"/>
    <w:rsid w:val="004F6947"/>
    <w:rsid w:val="004F737A"/>
    <w:rsid w:val="0050167C"/>
    <w:rsid w:val="005037AD"/>
    <w:rsid w:val="00503DAE"/>
    <w:rsid w:val="00503FF1"/>
    <w:rsid w:val="0050503F"/>
    <w:rsid w:val="005059BF"/>
    <w:rsid w:val="00505D68"/>
    <w:rsid w:val="00506399"/>
    <w:rsid w:val="0050656E"/>
    <w:rsid w:val="005065E1"/>
    <w:rsid w:val="00510325"/>
    <w:rsid w:val="0051137F"/>
    <w:rsid w:val="00512326"/>
    <w:rsid w:val="005129A0"/>
    <w:rsid w:val="00512FCF"/>
    <w:rsid w:val="00514271"/>
    <w:rsid w:val="00514A35"/>
    <w:rsid w:val="00514D9D"/>
    <w:rsid w:val="00515909"/>
    <w:rsid w:val="00515B71"/>
    <w:rsid w:val="005166AA"/>
    <w:rsid w:val="00520417"/>
    <w:rsid w:val="005210BD"/>
    <w:rsid w:val="005217F4"/>
    <w:rsid w:val="00522FDB"/>
    <w:rsid w:val="005234C6"/>
    <w:rsid w:val="0052402B"/>
    <w:rsid w:val="005240F7"/>
    <w:rsid w:val="005260A4"/>
    <w:rsid w:val="0052610C"/>
    <w:rsid w:val="00527898"/>
    <w:rsid w:val="0053022E"/>
    <w:rsid w:val="005308C7"/>
    <w:rsid w:val="00530D6F"/>
    <w:rsid w:val="005315AC"/>
    <w:rsid w:val="005316C3"/>
    <w:rsid w:val="00532F35"/>
    <w:rsid w:val="00532FB5"/>
    <w:rsid w:val="005331FC"/>
    <w:rsid w:val="00533BD9"/>
    <w:rsid w:val="00534386"/>
    <w:rsid w:val="00534552"/>
    <w:rsid w:val="00534583"/>
    <w:rsid w:val="00534771"/>
    <w:rsid w:val="005347E9"/>
    <w:rsid w:val="00534B10"/>
    <w:rsid w:val="00536FA2"/>
    <w:rsid w:val="0053704D"/>
    <w:rsid w:val="00537B16"/>
    <w:rsid w:val="0054086F"/>
    <w:rsid w:val="00541430"/>
    <w:rsid w:val="00541441"/>
    <w:rsid w:val="00541D73"/>
    <w:rsid w:val="005433F0"/>
    <w:rsid w:val="00543AD3"/>
    <w:rsid w:val="0054454B"/>
    <w:rsid w:val="00544624"/>
    <w:rsid w:val="005450C9"/>
    <w:rsid w:val="00545D7A"/>
    <w:rsid w:val="005464D3"/>
    <w:rsid w:val="00546CA2"/>
    <w:rsid w:val="0054798F"/>
    <w:rsid w:val="00547A30"/>
    <w:rsid w:val="00547C54"/>
    <w:rsid w:val="00547C56"/>
    <w:rsid w:val="00550E22"/>
    <w:rsid w:val="005510DD"/>
    <w:rsid w:val="00551443"/>
    <w:rsid w:val="005519DE"/>
    <w:rsid w:val="00552D27"/>
    <w:rsid w:val="00553D68"/>
    <w:rsid w:val="0055445A"/>
    <w:rsid w:val="005545C6"/>
    <w:rsid w:val="00555772"/>
    <w:rsid w:val="00555A49"/>
    <w:rsid w:val="00555ACA"/>
    <w:rsid w:val="00555C07"/>
    <w:rsid w:val="005560FC"/>
    <w:rsid w:val="0055628A"/>
    <w:rsid w:val="00556797"/>
    <w:rsid w:val="005573B8"/>
    <w:rsid w:val="0056030E"/>
    <w:rsid w:val="0056034B"/>
    <w:rsid w:val="00560F02"/>
    <w:rsid w:val="00561203"/>
    <w:rsid w:val="005615E1"/>
    <w:rsid w:val="00561864"/>
    <w:rsid w:val="00561BAC"/>
    <w:rsid w:val="00563ACC"/>
    <w:rsid w:val="00565DCA"/>
    <w:rsid w:val="00565DD5"/>
    <w:rsid w:val="00567467"/>
    <w:rsid w:val="00567A3F"/>
    <w:rsid w:val="00567C8A"/>
    <w:rsid w:val="00567E7D"/>
    <w:rsid w:val="00567EB5"/>
    <w:rsid w:val="005700AA"/>
    <w:rsid w:val="005717C0"/>
    <w:rsid w:val="00571D7E"/>
    <w:rsid w:val="005735AA"/>
    <w:rsid w:val="005739E9"/>
    <w:rsid w:val="00573F60"/>
    <w:rsid w:val="00574443"/>
    <w:rsid w:val="00574716"/>
    <w:rsid w:val="00574AF1"/>
    <w:rsid w:val="00576CF4"/>
    <w:rsid w:val="005773B5"/>
    <w:rsid w:val="00577607"/>
    <w:rsid w:val="00577693"/>
    <w:rsid w:val="005802EB"/>
    <w:rsid w:val="00581E2B"/>
    <w:rsid w:val="00582B40"/>
    <w:rsid w:val="00583140"/>
    <w:rsid w:val="005841DA"/>
    <w:rsid w:val="0058522A"/>
    <w:rsid w:val="005855C8"/>
    <w:rsid w:val="00585F9A"/>
    <w:rsid w:val="00586DBA"/>
    <w:rsid w:val="0058785F"/>
    <w:rsid w:val="00587BBF"/>
    <w:rsid w:val="005908CA"/>
    <w:rsid w:val="005916A2"/>
    <w:rsid w:val="005927EB"/>
    <w:rsid w:val="00592B89"/>
    <w:rsid w:val="00593157"/>
    <w:rsid w:val="005936E5"/>
    <w:rsid w:val="0059376E"/>
    <w:rsid w:val="00593CFE"/>
    <w:rsid w:val="00593ED7"/>
    <w:rsid w:val="00594237"/>
    <w:rsid w:val="005948D3"/>
    <w:rsid w:val="0059549E"/>
    <w:rsid w:val="00595609"/>
    <w:rsid w:val="00595AF5"/>
    <w:rsid w:val="00595F90"/>
    <w:rsid w:val="00596541"/>
    <w:rsid w:val="0059693B"/>
    <w:rsid w:val="005973B6"/>
    <w:rsid w:val="0059773C"/>
    <w:rsid w:val="005A089F"/>
    <w:rsid w:val="005A0E16"/>
    <w:rsid w:val="005A0EB0"/>
    <w:rsid w:val="005A0FA1"/>
    <w:rsid w:val="005A184C"/>
    <w:rsid w:val="005A2354"/>
    <w:rsid w:val="005A2674"/>
    <w:rsid w:val="005A2795"/>
    <w:rsid w:val="005A3134"/>
    <w:rsid w:val="005A3401"/>
    <w:rsid w:val="005A37CF"/>
    <w:rsid w:val="005A3998"/>
    <w:rsid w:val="005A4844"/>
    <w:rsid w:val="005A4885"/>
    <w:rsid w:val="005A49AA"/>
    <w:rsid w:val="005A56B9"/>
    <w:rsid w:val="005A5726"/>
    <w:rsid w:val="005A67FF"/>
    <w:rsid w:val="005A6D2A"/>
    <w:rsid w:val="005A7085"/>
    <w:rsid w:val="005A7160"/>
    <w:rsid w:val="005B1484"/>
    <w:rsid w:val="005B15CC"/>
    <w:rsid w:val="005B2077"/>
    <w:rsid w:val="005B20B9"/>
    <w:rsid w:val="005B2E83"/>
    <w:rsid w:val="005B3304"/>
    <w:rsid w:val="005B37C1"/>
    <w:rsid w:val="005B4F7F"/>
    <w:rsid w:val="005B6F8A"/>
    <w:rsid w:val="005B789B"/>
    <w:rsid w:val="005B7B8D"/>
    <w:rsid w:val="005C01E7"/>
    <w:rsid w:val="005C035E"/>
    <w:rsid w:val="005C0858"/>
    <w:rsid w:val="005C08E1"/>
    <w:rsid w:val="005C21ED"/>
    <w:rsid w:val="005C24E1"/>
    <w:rsid w:val="005C26EF"/>
    <w:rsid w:val="005C2A30"/>
    <w:rsid w:val="005C3719"/>
    <w:rsid w:val="005C38C7"/>
    <w:rsid w:val="005C3B63"/>
    <w:rsid w:val="005C3F34"/>
    <w:rsid w:val="005C4605"/>
    <w:rsid w:val="005C4C98"/>
    <w:rsid w:val="005C5486"/>
    <w:rsid w:val="005C6462"/>
    <w:rsid w:val="005C6A80"/>
    <w:rsid w:val="005C7145"/>
    <w:rsid w:val="005C7B3C"/>
    <w:rsid w:val="005D030F"/>
    <w:rsid w:val="005D09E9"/>
    <w:rsid w:val="005D13A6"/>
    <w:rsid w:val="005D1482"/>
    <w:rsid w:val="005D3D0C"/>
    <w:rsid w:val="005D3F5B"/>
    <w:rsid w:val="005D4DAD"/>
    <w:rsid w:val="005D5290"/>
    <w:rsid w:val="005D5C22"/>
    <w:rsid w:val="005D66D0"/>
    <w:rsid w:val="005D68D2"/>
    <w:rsid w:val="005D6D73"/>
    <w:rsid w:val="005D72DE"/>
    <w:rsid w:val="005D789A"/>
    <w:rsid w:val="005E1313"/>
    <w:rsid w:val="005E169A"/>
    <w:rsid w:val="005E17EA"/>
    <w:rsid w:val="005E1C67"/>
    <w:rsid w:val="005E260F"/>
    <w:rsid w:val="005E2651"/>
    <w:rsid w:val="005E3581"/>
    <w:rsid w:val="005E38AD"/>
    <w:rsid w:val="005E541D"/>
    <w:rsid w:val="005E58D7"/>
    <w:rsid w:val="005E760E"/>
    <w:rsid w:val="005E7620"/>
    <w:rsid w:val="005E76A5"/>
    <w:rsid w:val="005E7756"/>
    <w:rsid w:val="005E77A2"/>
    <w:rsid w:val="005E7BF9"/>
    <w:rsid w:val="005F077B"/>
    <w:rsid w:val="005F1887"/>
    <w:rsid w:val="005F2747"/>
    <w:rsid w:val="005F4D5F"/>
    <w:rsid w:val="005F594D"/>
    <w:rsid w:val="005F5BD3"/>
    <w:rsid w:val="005F6680"/>
    <w:rsid w:val="005F66BE"/>
    <w:rsid w:val="005F72F7"/>
    <w:rsid w:val="00600C77"/>
    <w:rsid w:val="00600C8B"/>
    <w:rsid w:val="00601150"/>
    <w:rsid w:val="00602F48"/>
    <w:rsid w:val="00602FB6"/>
    <w:rsid w:val="00605331"/>
    <w:rsid w:val="00605887"/>
    <w:rsid w:val="00606346"/>
    <w:rsid w:val="006064C4"/>
    <w:rsid w:val="0061095C"/>
    <w:rsid w:val="00610D7F"/>
    <w:rsid w:val="006110B0"/>
    <w:rsid w:val="00611135"/>
    <w:rsid w:val="00611A27"/>
    <w:rsid w:val="00611A2E"/>
    <w:rsid w:val="0061238F"/>
    <w:rsid w:val="006126E2"/>
    <w:rsid w:val="006129C7"/>
    <w:rsid w:val="0061353C"/>
    <w:rsid w:val="00613647"/>
    <w:rsid w:val="0061533E"/>
    <w:rsid w:val="00616CDC"/>
    <w:rsid w:val="006201F3"/>
    <w:rsid w:val="00620219"/>
    <w:rsid w:val="006207DD"/>
    <w:rsid w:val="00620D0C"/>
    <w:rsid w:val="00621D57"/>
    <w:rsid w:val="006220CA"/>
    <w:rsid w:val="006225DD"/>
    <w:rsid w:val="00622CEA"/>
    <w:rsid w:val="00623C06"/>
    <w:rsid w:val="00623EF8"/>
    <w:rsid w:val="0062543F"/>
    <w:rsid w:val="00625772"/>
    <w:rsid w:val="00625A07"/>
    <w:rsid w:val="00626409"/>
    <w:rsid w:val="00627817"/>
    <w:rsid w:val="0062792D"/>
    <w:rsid w:val="00627BD2"/>
    <w:rsid w:val="00627E82"/>
    <w:rsid w:val="00627F2B"/>
    <w:rsid w:val="0063028A"/>
    <w:rsid w:val="00631CEF"/>
    <w:rsid w:val="0063242B"/>
    <w:rsid w:val="006327D7"/>
    <w:rsid w:val="00633AEC"/>
    <w:rsid w:val="00633E39"/>
    <w:rsid w:val="00633F20"/>
    <w:rsid w:val="0063419E"/>
    <w:rsid w:val="00634867"/>
    <w:rsid w:val="00634DDD"/>
    <w:rsid w:val="0063588C"/>
    <w:rsid w:val="006366FA"/>
    <w:rsid w:val="00636C48"/>
    <w:rsid w:val="0063722D"/>
    <w:rsid w:val="00641AE0"/>
    <w:rsid w:val="00641E0D"/>
    <w:rsid w:val="006426E6"/>
    <w:rsid w:val="00642BD8"/>
    <w:rsid w:val="006438D0"/>
    <w:rsid w:val="00643B9E"/>
    <w:rsid w:val="006445AA"/>
    <w:rsid w:val="00644A00"/>
    <w:rsid w:val="00644A19"/>
    <w:rsid w:val="0064623A"/>
    <w:rsid w:val="006477F3"/>
    <w:rsid w:val="00650016"/>
    <w:rsid w:val="006519DD"/>
    <w:rsid w:val="006519E4"/>
    <w:rsid w:val="00651B6D"/>
    <w:rsid w:val="00651D79"/>
    <w:rsid w:val="00652731"/>
    <w:rsid w:val="00652911"/>
    <w:rsid w:val="00653330"/>
    <w:rsid w:val="00653539"/>
    <w:rsid w:val="00653B66"/>
    <w:rsid w:val="0065435E"/>
    <w:rsid w:val="006548C8"/>
    <w:rsid w:val="00654F78"/>
    <w:rsid w:val="00655D83"/>
    <w:rsid w:val="00655DB6"/>
    <w:rsid w:val="00655EEF"/>
    <w:rsid w:val="0065680C"/>
    <w:rsid w:val="00660078"/>
    <w:rsid w:val="0066062D"/>
    <w:rsid w:val="00660A69"/>
    <w:rsid w:val="00661B37"/>
    <w:rsid w:val="00661F4E"/>
    <w:rsid w:val="00662DAA"/>
    <w:rsid w:val="006630E0"/>
    <w:rsid w:val="006641BD"/>
    <w:rsid w:val="00664599"/>
    <w:rsid w:val="00664F29"/>
    <w:rsid w:val="00665B09"/>
    <w:rsid w:val="00665C13"/>
    <w:rsid w:val="00666325"/>
    <w:rsid w:val="006666F3"/>
    <w:rsid w:val="0066756B"/>
    <w:rsid w:val="00667CB7"/>
    <w:rsid w:val="00667CE3"/>
    <w:rsid w:val="00671577"/>
    <w:rsid w:val="006727A2"/>
    <w:rsid w:val="00672F01"/>
    <w:rsid w:val="006734DE"/>
    <w:rsid w:val="00673D4F"/>
    <w:rsid w:val="00673DD3"/>
    <w:rsid w:val="00675D79"/>
    <w:rsid w:val="006760E5"/>
    <w:rsid w:val="00676911"/>
    <w:rsid w:val="00676F60"/>
    <w:rsid w:val="006771DE"/>
    <w:rsid w:val="00677A08"/>
    <w:rsid w:val="006803BB"/>
    <w:rsid w:val="006805A5"/>
    <w:rsid w:val="0068102F"/>
    <w:rsid w:val="0068159B"/>
    <w:rsid w:val="006834D4"/>
    <w:rsid w:val="00683671"/>
    <w:rsid w:val="00685155"/>
    <w:rsid w:val="006860AA"/>
    <w:rsid w:val="006862DF"/>
    <w:rsid w:val="006863C9"/>
    <w:rsid w:val="006866A3"/>
    <w:rsid w:val="006872F0"/>
    <w:rsid w:val="00687540"/>
    <w:rsid w:val="00687772"/>
    <w:rsid w:val="006900F4"/>
    <w:rsid w:val="006901AD"/>
    <w:rsid w:val="00690ED2"/>
    <w:rsid w:val="00690FB1"/>
    <w:rsid w:val="00690FD1"/>
    <w:rsid w:val="006917EA"/>
    <w:rsid w:val="006918B9"/>
    <w:rsid w:val="00692BD4"/>
    <w:rsid w:val="00692DBD"/>
    <w:rsid w:val="006940A0"/>
    <w:rsid w:val="00694BA6"/>
    <w:rsid w:val="00695404"/>
    <w:rsid w:val="00695444"/>
    <w:rsid w:val="00695C6D"/>
    <w:rsid w:val="00695E7E"/>
    <w:rsid w:val="0069630C"/>
    <w:rsid w:val="00696C7F"/>
    <w:rsid w:val="00696F6E"/>
    <w:rsid w:val="0069761F"/>
    <w:rsid w:val="00697C35"/>
    <w:rsid w:val="00697FB0"/>
    <w:rsid w:val="006A023D"/>
    <w:rsid w:val="006A11C5"/>
    <w:rsid w:val="006A1E6D"/>
    <w:rsid w:val="006A25F5"/>
    <w:rsid w:val="006A27FD"/>
    <w:rsid w:val="006A2840"/>
    <w:rsid w:val="006A2F8F"/>
    <w:rsid w:val="006A3677"/>
    <w:rsid w:val="006A58B6"/>
    <w:rsid w:val="006A6872"/>
    <w:rsid w:val="006A6953"/>
    <w:rsid w:val="006A6D4B"/>
    <w:rsid w:val="006B0418"/>
    <w:rsid w:val="006B0805"/>
    <w:rsid w:val="006B0ECF"/>
    <w:rsid w:val="006B159B"/>
    <w:rsid w:val="006B2389"/>
    <w:rsid w:val="006B2B48"/>
    <w:rsid w:val="006B38C2"/>
    <w:rsid w:val="006B47F4"/>
    <w:rsid w:val="006B4847"/>
    <w:rsid w:val="006B49B6"/>
    <w:rsid w:val="006B747A"/>
    <w:rsid w:val="006B7570"/>
    <w:rsid w:val="006B7EED"/>
    <w:rsid w:val="006C098F"/>
    <w:rsid w:val="006C0E5B"/>
    <w:rsid w:val="006C117E"/>
    <w:rsid w:val="006C16F9"/>
    <w:rsid w:val="006C327F"/>
    <w:rsid w:val="006C3A34"/>
    <w:rsid w:val="006C4570"/>
    <w:rsid w:val="006C4B7C"/>
    <w:rsid w:val="006C4D74"/>
    <w:rsid w:val="006C5241"/>
    <w:rsid w:val="006C53A3"/>
    <w:rsid w:val="006C5C2B"/>
    <w:rsid w:val="006C5C82"/>
    <w:rsid w:val="006C5D27"/>
    <w:rsid w:val="006C6877"/>
    <w:rsid w:val="006C6DAA"/>
    <w:rsid w:val="006C6FBD"/>
    <w:rsid w:val="006C75FD"/>
    <w:rsid w:val="006C7826"/>
    <w:rsid w:val="006C7BB7"/>
    <w:rsid w:val="006D0510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32E0"/>
    <w:rsid w:val="006D3E83"/>
    <w:rsid w:val="006D4109"/>
    <w:rsid w:val="006D4827"/>
    <w:rsid w:val="006D49E1"/>
    <w:rsid w:val="006D4FEF"/>
    <w:rsid w:val="006D64D4"/>
    <w:rsid w:val="006D7F6E"/>
    <w:rsid w:val="006E02A5"/>
    <w:rsid w:val="006E0744"/>
    <w:rsid w:val="006E0AA1"/>
    <w:rsid w:val="006E21AE"/>
    <w:rsid w:val="006E23E2"/>
    <w:rsid w:val="006E2B17"/>
    <w:rsid w:val="006E30EF"/>
    <w:rsid w:val="006E3286"/>
    <w:rsid w:val="006E4B48"/>
    <w:rsid w:val="006E4C8C"/>
    <w:rsid w:val="006E576A"/>
    <w:rsid w:val="006E5B6D"/>
    <w:rsid w:val="006E6ECC"/>
    <w:rsid w:val="006E6F18"/>
    <w:rsid w:val="006E7A7B"/>
    <w:rsid w:val="006F0277"/>
    <w:rsid w:val="006F1597"/>
    <w:rsid w:val="006F22B4"/>
    <w:rsid w:val="006F2357"/>
    <w:rsid w:val="006F2383"/>
    <w:rsid w:val="006F2A54"/>
    <w:rsid w:val="006F2D4B"/>
    <w:rsid w:val="006F3E5F"/>
    <w:rsid w:val="006F46F3"/>
    <w:rsid w:val="006F4E7E"/>
    <w:rsid w:val="006F53B3"/>
    <w:rsid w:val="006F55A4"/>
    <w:rsid w:val="006F57DB"/>
    <w:rsid w:val="006F6FED"/>
    <w:rsid w:val="006F7043"/>
    <w:rsid w:val="00700884"/>
    <w:rsid w:val="00701229"/>
    <w:rsid w:val="00701EB1"/>
    <w:rsid w:val="0070330C"/>
    <w:rsid w:val="007042FC"/>
    <w:rsid w:val="0070520E"/>
    <w:rsid w:val="00705C55"/>
    <w:rsid w:val="00705DFE"/>
    <w:rsid w:val="00705EF8"/>
    <w:rsid w:val="00707BCA"/>
    <w:rsid w:val="00710D91"/>
    <w:rsid w:val="007124DF"/>
    <w:rsid w:val="0071272E"/>
    <w:rsid w:val="00712762"/>
    <w:rsid w:val="00713D4C"/>
    <w:rsid w:val="00713D58"/>
    <w:rsid w:val="00713DF0"/>
    <w:rsid w:val="0071455F"/>
    <w:rsid w:val="00714593"/>
    <w:rsid w:val="00714CD5"/>
    <w:rsid w:val="00714DDC"/>
    <w:rsid w:val="00714FD2"/>
    <w:rsid w:val="00716806"/>
    <w:rsid w:val="0071792B"/>
    <w:rsid w:val="00720533"/>
    <w:rsid w:val="007207FE"/>
    <w:rsid w:val="00720958"/>
    <w:rsid w:val="007212ED"/>
    <w:rsid w:val="0072140F"/>
    <w:rsid w:val="00722000"/>
    <w:rsid w:val="00723F13"/>
    <w:rsid w:val="007246D5"/>
    <w:rsid w:val="007247AF"/>
    <w:rsid w:val="00725637"/>
    <w:rsid w:val="00725F9E"/>
    <w:rsid w:val="00727D3A"/>
    <w:rsid w:val="0073003E"/>
    <w:rsid w:val="00731BD1"/>
    <w:rsid w:val="0073240C"/>
    <w:rsid w:val="0073312F"/>
    <w:rsid w:val="00734E04"/>
    <w:rsid w:val="00735282"/>
    <w:rsid w:val="007357FB"/>
    <w:rsid w:val="00736330"/>
    <w:rsid w:val="007363AC"/>
    <w:rsid w:val="007368B1"/>
    <w:rsid w:val="00736E57"/>
    <w:rsid w:val="007370E0"/>
    <w:rsid w:val="00737B26"/>
    <w:rsid w:val="007418AA"/>
    <w:rsid w:val="00741DD1"/>
    <w:rsid w:val="00743029"/>
    <w:rsid w:val="00743597"/>
    <w:rsid w:val="0074373B"/>
    <w:rsid w:val="007445D9"/>
    <w:rsid w:val="007456B9"/>
    <w:rsid w:val="00745C55"/>
    <w:rsid w:val="00746869"/>
    <w:rsid w:val="0075026D"/>
    <w:rsid w:val="00750615"/>
    <w:rsid w:val="0075158B"/>
    <w:rsid w:val="00751780"/>
    <w:rsid w:val="00751E3C"/>
    <w:rsid w:val="007538A5"/>
    <w:rsid w:val="00754136"/>
    <w:rsid w:val="007541D2"/>
    <w:rsid w:val="00754AFA"/>
    <w:rsid w:val="00754DA0"/>
    <w:rsid w:val="00755593"/>
    <w:rsid w:val="00755881"/>
    <w:rsid w:val="00756378"/>
    <w:rsid w:val="007570C1"/>
    <w:rsid w:val="00757154"/>
    <w:rsid w:val="0075716D"/>
    <w:rsid w:val="0075778C"/>
    <w:rsid w:val="00757B77"/>
    <w:rsid w:val="007612F0"/>
    <w:rsid w:val="0076253E"/>
    <w:rsid w:val="00762E41"/>
    <w:rsid w:val="00763170"/>
    <w:rsid w:val="00763AE9"/>
    <w:rsid w:val="007644EC"/>
    <w:rsid w:val="00765903"/>
    <w:rsid w:val="00766162"/>
    <w:rsid w:val="00766242"/>
    <w:rsid w:val="00766291"/>
    <w:rsid w:val="00766911"/>
    <w:rsid w:val="00766C0C"/>
    <w:rsid w:val="00767509"/>
    <w:rsid w:val="0077005C"/>
    <w:rsid w:val="00771124"/>
    <w:rsid w:val="0077127A"/>
    <w:rsid w:val="00771543"/>
    <w:rsid w:val="00771712"/>
    <w:rsid w:val="00771D7D"/>
    <w:rsid w:val="0077250D"/>
    <w:rsid w:val="007725EA"/>
    <w:rsid w:val="007734A9"/>
    <w:rsid w:val="007748EA"/>
    <w:rsid w:val="00775280"/>
    <w:rsid w:val="00775BEF"/>
    <w:rsid w:val="00775D4D"/>
    <w:rsid w:val="00776551"/>
    <w:rsid w:val="0077714A"/>
    <w:rsid w:val="00777248"/>
    <w:rsid w:val="00777894"/>
    <w:rsid w:val="0078012E"/>
    <w:rsid w:val="00781FF7"/>
    <w:rsid w:val="0078201C"/>
    <w:rsid w:val="0078220D"/>
    <w:rsid w:val="00782652"/>
    <w:rsid w:val="00782F0E"/>
    <w:rsid w:val="0078482C"/>
    <w:rsid w:val="00784999"/>
    <w:rsid w:val="007867EF"/>
    <w:rsid w:val="00786BF4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BF4"/>
    <w:rsid w:val="007943AB"/>
    <w:rsid w:val="00794F6B"/>
    <w:rsid w:val="007952B4"/>
    <w:rsid w:val="007957C3"/>
    <w:rsid w:val="00797023"/>
    <w:rsid w:val="00797627"/>
    <w:rsid w:val="00797875"/>
    <w:rsid w:val="007A07E8"/>
    <w:rsid w:val="007A0994"/>
    <w:rsid w:val="007A1BA2"/>
    <w:rsid w:val="007A3452"/>
    <w:rsid w:val="007A34E5"/>
    <w:rsid w:val="007A3CD2"/>
    <w:rsid w:val="007A4A55"/>
    <w:rsid w:val="007A67D3"/>
    <w:rsid w:val="007A6893"/>
    <w:rsid w:val="007A69E1"/>
    <w:rsid w:val="007A6E40"/>
    <w:rsid w:val="007A6FC3"/>
    <w:rsid w:val="007A7D2B"/>
    <w:rsid w:val="007B0504"/>
    <w:rsid w:val="007B0DEC"/>
    <w:rsid w:val="007B11CB"/>
    <w:rsid w:val="007B16A5"/>
    <w:rsid w:val="007B19D3"/>
    <w:rsid w:val="007B1D2F"/>
    <w:rsid w:val="007B2F64"/>
    <w:rsid w:val="007B3728"/>
    <w:rsid w:val="007B3734"/>
    <w:rsid w:val="007B3B1C"/>
    <w:rsid w:val="007B404B"/>
    <w:rsid w:val="007B4829"/>
    <w:rsid w:val="007B4E5D"/>
    <w:rsid w:val="007B5DF9"/>
    <w:rsid w:val="007B66CB"/>
    <w:rsid w:val="007B671C"/>
    <w:rsid w:val="007B717D"/>
    <w:rsid w:val="007B7B53"/>
    <w:rsid w:val="007B7BBA"/>
    <w:rsid w:val="007C123E"/>
    <w:rsid w:val="007C14BA"/>
    <w:rsid w:val="007C2581"/>
    <w:rsid w:val="007C2B77"/>
    <w:rsid w:val="007C30DA"/>
    <w:rsid w:val="007C3304"/>
    <w:rsid w:val="007C3724"/>
    <w:rsid w:val="007C3FF1"/>
    <w:rsid w:val="007C457E"/>
    <w:rsid w:val="007C52F6"/>
    <w:rsid w:val="007C5A15"/>
    <w:rsid w:val="007C5CE6"/>
    <w:rsid w:val="007C5F1C"/>
    <w:rsid w:val="007C5FEB"/>
    <w:rsid w:val="007C64A7"/>
    <w:rsid w:val="007C64CA"/>
    <w:rsid w:val="007C687D"/>
    <w:rsid w:val="007C6C01"/>
    <w:rsid w:val="007C7B76"/>
    <w:rsid w:val="007C7D70"/>
    <w:rsid w:val="007D0251"/>
    <w:rsid w:val="007D064F"/>
    <w:rsid w:val="007D0A1D"/>
    <w:rsid w:val="007D1A56"/>
    <w:rsid w:val="007D1FCB"/>
    <w:rsid w:val="007D2702"/>
    <w:rsid w:val="007D3AC1"/>
    <w:rsid w:val="007D3B7D"/>
    <w:rsid w:val="007D3BB0"/>
    <w:rsid w:val="007D3C90"/>
    <w:rsid w:val="007D4042"/>
    <w:rsid w:val="007D41C9"/>
    <w:rsid w:val="007D4789"/>
    <w:rsid w:val="007D5FBB"/>
    <w:rsid w:val="007D6684"/>
    <w:rsid w:val="007D6F70"/>
    <w:rsid w:val="007D760C"/>
    <w:rsid w:val="007D7814"/>
    <w:rsid w:val="007E0A08"/>
    <w:rsid w:val="007E10FA"/>
    <w:rsid w:val="007E1C7C"/>
    <w:rsid w:val="007E2727"/>
    <w:rsid w:val="007E2B8E"/>
    <w:rsid w:val="007E2F06"/>
    <w:rsid w:val="007E40D4"/>
    <w:rsid w:val="007E43BD"/>
    <w:rsid w:val="007E43C6"/>
    <w:rsid w:val="007E4722"/>
    <w:rsid w:val="007E476A"/>
    <w:rsid w:val="007E4EFB"/>
    <w:rsid w:val="007E5267"/>
    <w:rsid w:val="007E5562"/>
    <w:rsid w:val="007E6235"/>
    <w:rsid w:val="007E6D51"/>
    <w:rsid w:val="007E7DEA"/>
    <w:rsid w:val="007F0540"/>
    <w:rsid w:val="007F1EA2"/>
    <w:rsid w:val="007F3596"/>
    <w:rsid w:val="007F3ADA"/>
    <w:rsid w:val="007F4325"/>
    <w:rsid w:val="007F576C"/>
    <w:rsid w:val="007F57A7"/>
    <w:rsid w:val="007F628C"/>
    <w:rsid w:val="007F6CFE"/>
    <w:rsid w:val="007F7591"/>
    <w:rsid w:val="007F760B"/>
    <w:rsid w:val="007F78D0"/>
    <w:rsid w:val="007F7ABB"/>
    <w:rsid w:val="008003CE"/>
    <w:rsid w:val="00800C4C"/>
    <w:rsid w:val="0080251C"/>
    <w:rsid w:val="00802B29"/>
    <w:rsid w:val="00802B79"/>
    <w:rsid w:val="00803C74"/>
    <w:rsid w:val="0080402C"/>
    <w:rsid w:val="008040C7"/>
    <w:rsid w:val="00804655"/>
    <w:rsid w:val="0080511B"/>
    <w:rsid w:val="008051B4"/>
    <w:rsid w:val="008055C4"/>
    <w:rsid w:val="00805E1D"/>
    <w:rsid w:val="00807019"/>
    <w:rsid w:val="008073B8"/>
    <w:rsid w:val="0080769A"/>
    <w:rsid w:val="0081067E"/>
    <w:rsid w:val="00810DC3"/>
    <w:rsid w:val="00811363"/>
    <w:rsid w:val="008119E1"/>
    <w:rsid w:val="00811DCF"/>
    <w:rsid w:val="00811E30"/>
    <w:rsid w:val="00812768"/>
    <w:rsid w:val="008128C9"/>
    <w:rsid w:val="00812989"/>
    <w:rsid w:val="00812B8F"/>
    <w:rsid w:val="00812F3B"/>
    <w:rsid w:val="00814FA7"/>
    <w:rsid w:val="0081544A"/>
    <w:rsid w:val="00815F2C"/>
    <w:rsid w:val="008161DA"/>
    <w:rsid w:val="008162CD"/>
    <w:rsid w:val="00816410"/>
    <w:rsid w:val="00817366"/>
    <w:rsid w:val="00820F2F"/>
    <w:rsid w:val="00822531"/>
    <w:rsid w:val="008231B1"/>
    <w:rsid w:val="008247B8"/>
    <w:rsid w:val="00826A6A"/>
    <w:rsid w:val="00826F2E"/>
    <w:rsid w:val="00826F39"/>
    <w:rsid w:val="00826FBB"/>
    <w:rsid w:val="008276FA"/>
    <w:rsid w:val="008309EB"/>
    <w:rsid w:val="008310E0"/>
    <w:rsid w:val="0083125E"/>
    <w:rsid w:val="00831765"/>
    <w:rsid w:val="00831BD8"/>
    <w:rsid w:val="00832878"/>
    <w:rsid w:val="00832DDE"/>
    <w:rsid w:val="008343C9"/>
    <w:rsid w:val="008344A7"/>
    <w:rsid w:val="00835224"/>
    <w:rsid w:val="008356CA"/>
    <w:rsid w:val="00836309"/>
    <w:rsid w:val="00836440"/>
    <w:rsid w:val="00836ECB"/>
    <w:rsid w:val="00837224"/>
    <w:rsid w:val="0083784D"/>
    <w:rsid w:val="00837C75"/>
    <w:rsid w:val="008403AC"/>
    <w:rsid w:val="0084190E"/>
    <w:rsid w:val="00841924"/>
    <w:rsid w:val="0084193B"/>
    <w:rsid w:val="00841F13"/>
    <w:rsid w:val="00842CFE"/>
    <w:rsid w:val="00843397"/>
    <w:rsid w:val="00843C3F"/>
    <w:rsid w:val="00844736"/>
    <w:rsid w:val="00845408"/>
    <w:rsid w:val="0084583E"/>
    <w:rsid w:val="00845866"/>
    <w:rsid w:val="00846B37"/>
    <w:rsid w:val="00847151"/>
    <w:rsid w:val="00847758"/>
    <w:rsid w:val="00847A3D"/>
    <w:rsid w:val="00847F0B"/>
    <w:rsid w:val="00847F99"/>
    <w:rsid w:val="0085172B"/>
    <w:rsid w:val="00851FFA"/>
    <w:rsid w:val="00852104"/>
    <w:rsid w:val="0085234E"/>
    <w:rsid w:val="008530FA"/>
    <w:rsid w:val="00853802"/>
    <w:rsid w:val="00853A0D"/>
    <w:rsid w:val="00853C5F"/>
    <w:rsid w:val="00855D59"/>
    <w:rsid w:val="00856B78"/>
    <w:rsid w:val="0085784F"/>
    <w:rsid w:val="00857B37"/>
    <w:rsid w:val="008600B1"/>
    <w:rsid w:val="008602D7"/>
    <w:rsid w:val="00860419"/>
    <w:rsid w:val="00861917"/>
    <w:rsid w:val="0086271D"/>
    <w:rsid w:val="00863118"/>
    <w:rsid w:val="0086349E"/>
    <w:rsid w:val="0086365C"/>
    <w:rsid w:val="0086423A"/>
    <w:rsid w:val="00864838"/>
    <w:rsid w:val="00864929"/>
    <w:rsid w:val="00864B69"/>
    <w:rsid w:val="00864EDB"/>
    <w:rsid w:val="00865202"/>
    <w:rsid w:val="00866057"/>
    <w:rsid w:val="00866C92"/>
    <w:rsid w:val="00866DF6"/>
    <w:rsid w:val="00870928"/>
    <w:rsid w:val="00871631"/>
    <w:rsid w:val="00871712"/>
    <w:rsid w:val="00871BE6"/>
    <w:rsid w:val="00871F03"/>
    <w:rsid w:val="0087229D"/>
    <w:rsid w:val="00872962"/>
    <w:rsid w:val="008736F2"/>
    <w:rsid w:val="00873884"/>
    <w:rsid w:val="00874E21"/>
    <w:rsid w:val="00875893"/>
    <w:rsid w:val="00876E16"/>
    <w:rsid w:val="008770EE"/>
    <w:rsid w:val="00877CF8"/>
    <w:rsid w:val="00880F38"/>
    <w:rsid w:val="008827E6"/>
    <w:rsid w:val="0088359B"/>
    <w:rsid w:val="00884AEF"/>
    <w:rsid w:val="00884E61"/>
    <w:rsid w:val="008856FA"/>
    <w:rsid w:val="00885F6C"/>
    <w:rsid w:val="008862E2"/>
    <w:rsid w:val="00886763"/>
    <w:rsid w:val="00886D47"/>
    <w:rsid w:val="00890085"/>
    <w:rsid w:val="0089037A"/>
    <w:rsid w:val="008906D2"/>
    <w:rsid w:val="0089099E"/>
    <w:rsid w:val="00890B26"/>
    <w:rsid w:val="00890CF1"/>
    <w:rsid w:val="00890D2C"/>
    <w:rsid w:val="00892725"/>
    <w:rsid w:val="00892FF3"/>
    <w:rsid w:val="008936FA"/>
    <w:rsid w:val="0089415A"/>
    <w:rsid w:val="0089426D"/>
    <w:rsid w:val="008949D5"/>
    <w:rsid w:val="00895220"/>
    <w:rsid w:val="00896C98"/>
    <w:rsid w:val="008A0493"/>
    <w:rsid w:val="008A2295"/>
    <w:rsid w:val="008A4491"/>
    <w:rsid w:val="008A6B8B"/>
    <w:rsid w:val="008A7812"/>
    <w:rsid w:val="008A7837"/>
    <w:rsid w:val="008B03AA"/>
    <w:rsid w:val="008B0BC2"/>
    <w:rsid w:val="008B0E1F"/>
    <w:rsid w:val="008B193A"/>
    <w:rsid w:val="008B266B"/>
    <w:rsid w:val="008B2AB7"/>
    <w:rsid w:val="008B33F8"/>
    <w:rsid w:val="008B36ED"/>
    <w:rsid w:val="008B444D"/>
    <w:rsid w:val="008B5DCC"/>
    <w:rsid w:val="008B5E0D"/>
    <w:rsid w:val="008B63F8"/>
    <w:rsid w:val="008B6748"/>
    <w:rsid w:val="008B7F0D"/>
    <w:rsid w:val="008B7FB3"/>
    <w:rsid w:val="008C0549"/>
    <w:rsid w:val="008C062A"/>
    <w:rsid w:val="008C11A4"/>
    <w:rsid w:val="008C1234"/>
    <w:rsid w:val="008C18DD"/>
    <w:rsid w:val="008C2667"/>
    <w:rsid w:val="008C3391"/>
    <w:rsid w:val="008C4492"/>
    <w:rsid w:val="008C45A6"/>
    <w:rsid w:val="008C4862"/>
    <w:rsid w:val="008C48C3"/>
    <w:rsid w:val="008C4BDC"/>
    <w:rsid w:val="008C564A"/>
    <w:rsid w:val="008C583F"/>
    <w:rsid w:val="008C72AE"/>
    <w:rsid w:val="008D0FCB"/>
    <w:rsid w:val="008D1473"/>
    <w:rsid w:val="008D1D82"/>
    <w:rsid w:val="008D1DEF"/>
    <w:rsid w:val="008D2853"/>
    <w:rsid w:val="008D44E7"/>
    <w:rsid w:val="008D4F40"/>
    <w:rsid w:val="008D5E70"/>
    <w:rsid w:val="008D5FAA"/>
    <w:rsid w:val="008D6528"/>
    <w:rsid w:val="008D662C"/>
    <w:rsid w:val="008D66DB"/>
    <w:rsid w:val="008D7C29"/>
    <w:rsid w:val="008E0314"/>
    <w:rsid w:val="008E114A"/>
    <w:rsid w:val="008E1778"/>
    <w:rsid w:val="008E24D5"/>
    <w:rsid w:val="008E2621"/>
    <w:rsid w:val="008E2698"/>
    <w:rsid w:val="008E2D8E"/>
    <w:rsid w:val="008E33BA"/>
    <w:rsid w:val="008E38EE"/>
    <w:rsid w:val="008E3993"/>
    <w:rsid w:val="008E442D"/>
    <w:rsid w:val="008E4448"/>
    <w:rsid w:val="008E45B7"/>
    <w:rsid w:val="008E4C54"/>
    <w:rsid w:val="008E4E6F"/>
    <w:rsid w:val="008E6B4A"/>
    <w:rsid w:val="008E7356"/>
    <w:rsid w:val="008E7E1D"/>
    <w:rsid w:val="008F070C"/>
    <w:rsid w:val="008F0C14"/>
    <w:rsid w:val="008F13DC"/>
    <w:rsid w:val="008F1928"/>
    <w:rsid w:val="008F1C97"/>
    <w:rsid w:val="008F23A1"/>
    <w:rsid w:val="008F2404"/>
    <w:rsid w:val="008F2D6D"/>
    <w:rsid w:val="008F3495"/>
    <w:rsid w:val="008F3913"/>
    <w:rsid w:val="008F46F7"/>
    <w:rsid w:val="008F484A"/>
    <w:rsid w:val="008F4BAB"/>
    <w:rsid w:val="008F5577"/>
    <w:rsid w:val="008F5F00"/>
    <w:rsid w:val="008F6CBF"/>
    <w:rsid w:val="008F7E73"/>
    <w:rsid w:val="009003D3"/>
    <w:rsid w:val="00900AE7"/>
    <w:rsid w:val="00900BFD"/>
    <w:rsid w:val="009013A8"/>
    <w:rsid w:val="00901BC3"/>
    <w:rsid w:val="00902070"/>
    <w:rsid w:val="009045D6"/>
    <w:rsid w:val="00904686"/>
    <w:rsid w:val="00904F8D"/>
    <w:rsid w:val="009051C6"/>
    <w:rsid w:val="009052D7"/>
    <w:rsid w:val="00905996"/>
    <w:rsid w:val="0090642A"/>
    <w:rsid w:val="00906E8C"/>
    <w:rsid w:val="00906F7E"/>
    <w:rsid w:val="00906FE8"/>
    <w:rsid w:val="0090756D"/>
    <w:rsid w:val="00910EF8"/>
    <w:rsid w:val="0091124B"/>
    <w:rsid w:val="00911994"/>
    <w:rsid w:val="00911B5B"/>
    <w:rsid w:val="00911E1C"/>
    <w:rsid w:val="00912366"/>
    <w:rsid w:val="009134B8"/>
    <w:rsid w:val="009134CC"/>
    <w:rsid w:val="00913FD6"/>
    <w:rsid w:val="00914002"/>
    <w:rsid w:val="0091409D"/>
    <w:rsid w:val="00914156"/>
    <w:rsid w:val="0091415B"/>
    <w:rsid w:val="00914683"/>
    <w:rsid w:val="00914FA2"/>
    <w:rsid w:val="00915660"/>
    <w:rsid w:val="009161F8"/>
    <w:rsid w:val="00916873"/>
    <w:rsid w:val="0091729E"/>
    <w:rsid w:val="009205FF"/>
    <w:rsid w:val="00920D8C"/>
    <w:rsid w:val="00921616"/>
    <w:rsid w:val="00923736"/>
    <w:rsid w:val="00923D97"/>
    <w:rsid w:val="00924CCD"/>
    <w:rsid w:val="00924F24"/>
    <w:rsid w:val="009253DD"/>
    <w:rsid w:val="00925439"/>
    <w:rsid w:val="00925913"/>
    <w:rsid w:val="00926147"/>
    <w:rsid w:val="00926165"/>
    <w:rsid w:val="00926237"/>
    <w:rsid w:val="00926467"/>
    <w:rsid w:val="0092691D"/>
    <w:rsid w:val="00926C77"/>
    <w:rsid w:val="00927F01"/>
    <w:rsid w:val="0093004B"/>
    <w:rsid w:val="00930081"/>
    <w:rsid w:val="0093020A"/>
    <w:rsid w:val="009302FF"/>
    <w:rsid w:val="00930B36"/>
    <w:rsid w:val="0093197B"/>
    <w:rsid w:val="00931F48"/>
    <w:rsid w:val="00933CAC"/>
    <w:rsid w:val="0093417F"/>
    <w:rsid w:val="00934FF1"/>
    <w:rsid w:val="009350D7"/>
    <w:rsid w:val="00936900"/>
    <w:rsid w:val="00937027"/>
    <w:rsid w:val="00937746"/>
    <w:rsid w:val="00937AB1"/>
    <w:rsid w:val="00940168"/>
    <w:rsid w:val="00940866"/>
    <w:rsid w:val="00940CB8"/>
    <w:rsid w:val="00941962"/>
    <w:rsid w:val="0094215D"/>
    <w:rsid w:val="009429FB"/>
    <w:rsid w:val="009435F8"/>
    <w:rsid w:val="00944680"/>
    <w:rsid w:val="00945572"/>
    <w:rsid w:val="00945AA7"/>
    <w:rsid w:val="00945CBF"/>
    <w:rsid w:val="0094660C"/>
    <w:rsid w:val="009466CE"/>
    <w:rsid w:val="00947516"/>
    <w:rsid w:val="00947749"/>
    <w:rsid w:val="00947BBA"/>
    <w:rsid w:val="0095078E"/>
    <w:rsid w:val="0095095A"/>
    <w:rsid w:val="00950F75"/>
    <w:rsid w:val="009514DD"/>
    <w:rsid w:val="00951AF7"/>
    <w:rsid w:val="009523D7"/>
    <w:rsid w:val="0095253B"/>
    <w:rsid w:val="00953D30"/>
    <w:rsid w:val="009569A9"/>
    <w:rsid w:val="00957AD6"/>
    <w:rsid w:val="00957C8D"/>
    <w:rsid w:val="00960645"/>
    <w:rsid w:val="00960681"/>
    <w:rsid w:val="0096104C"/>
    <w:rsid w:val="0096166C"/>
    <w:rsid w:val="00961C9D"/>
    <w:rsid w:val="00962FAB"/>
    <w:rsid w:val="00963210"/>
    <w:rsid w:val="00963C1E"/>
    <w:rsid w:val="00963F31"/>
    <w:rsid w:val="0096555F"/>
    <w:rsid w:val="009656CC"/>
    <w:rsid w:val="00965F97"/>
    <w:rsid w:val="00966030"/>
    <w:rsid w:val="00966CFC"/>
    <w:rsid w:val="00967608"/>
    <w:rsid w:val="00967859"/>
    <w:rsid w:val="00967EC4"/>
    <w:rsid w:val="00967FF2"/>
    <w:rsid w:val="0097032F"/>
    <w:rsid w:val="009708CF"/>
    <w:rsid w:val="00972786"/>
    <w:rsid w:val="0097315D"/>
    <w:rsid w:val="009734D8"/>
    <w:rsid w:val="00973856"/>
    <w:rsid w:val="00974243"/>
    <w:rsid w:val="00974401"/>
    <w:rsid w:val="00974A00"/>
    <w:rsid w:val="00974E78"/>
    <w:rsid w:val="00975280"/>
    <w:rsid w:val="00976925"/>
    <w:rsid w:val="00976DBD"/>
    <w:rsid w:val="009775EE"/>
    <w:rsid w:val="00980994"/>
    <w:rsid w:val="009811DC"/>
    <w:rsid w:val="00981ACD"/>
    <w:rsid w:val="00981F95"/>
    <w:rsid w:val="00982406"/>
    <w:rsid w:val="00982F8A"/>
    <w:rsid w:val="00984106"/>
    <w:rsid w:val="00984DF2"/>
    <w:rsid w:val="0098567F"/>
    <w:rsid w:val="00986471"/>
    <w:rsid w:val="00986B27"/>
    <w:rsid w:val="009870EC"/>
    <w:rsid w:val="00987F65"/>
    <w:rsid w:val="00990F0D"/>
    <w:rsid w:val="0099171D"/>
    <w:rsid w:val="0099187A"/>
    <w:rsid w:val="00993059"/>
    <w:rsid w:val="009939CE"/>
    <w:rsid w:val="00995040"/>
    <w:rsid w:val="00996287"/>
    <w:rsid w:val="0099655B"/>
    <w:rsid w:val="0099667B"/>
    <w:rsid w:val="009974D3"/>
    <w:rsid w:val="00997A06"/>
    <w:rsid w:val="009A1DBC"/>
    <w:rsid w:val="009A237E"/>
    <w:rsid w:val="009A25A0"/>
    <w:rsid w:val="009A2C1E"/>
    <w:rsid w:val="009A302E"/>
    <w:rsid w:val="009A4482"/>
    <w:rsid w:val="009A4AF7"/>
    <w:rsid w:val="009A595F"/>
    <w:rsid w:val="009A61F6"/>
    <w:rsid w:val="009A6EAE"/>
    <w:rsid w:val="009A7129"/>
    <w:rsid w:val="009B0524"/>
    <w:rsid w:val="009B0BA5"/>
    <w:rsid w:val="009B0BB7"/>
    <w:rsid w:val="009B1905"/>
    <w:rsid w:val="009B288D"/>
    <w:rsid w:val="009B2912"/>
    <w:rsid w:val="009B32BF"/>
    <w:rsid w:val="009B3882"/>
    <w:rsid w:val="009B4F13"/>
    <w:rsid w:val="009B5746"/>
    <w:rsid w:val="009B6660"/>
    <w:rsid w:val="009B6735"/>
    <w:rsid w:val="009B6AC5"/>
    <w:rsid w:val="009B6E8D"/>
    <w:rsid w:val="009C070C"/>
    <w:rsid w:val="009C0A29"/>
    <w:rsid w:val="009C0A86"/>
    <w:rsid w:val="009C0AB5"/>
    <w:rsid w:val="009C1A4B"/>
    <w:rsid w:val="009C2095"/>
    <w:rsid w:val="009C32A5"/>
    <w:rsid w:val="009C4216"/>
    <w:rsid w:val="009C4F37"/>
    <w:rsid w:val="009C6608"/>
    <w:rsid w:val="009C686C"/>
    <w:rsid w:val="009D01BE"/>
    <w:rsid w:val="009D06E7"/>
    <w:rsid w:val="009D2915"/>
    <w:rsid w:val="009D30EC"/>
    <w:rsid w:val="009D44E6"/>
    <w:rsid w:val="009D4EFA"/>
    <w:rsid w:val="009D5516"/>
    <w:rsid w:val="009D5A99"/>
    <w:rsid w:val="009D5B85"/>
    <w:rsid w:val="009D6CF8"/>
    <w:rsid w:val="009D7B7B"/>
    <w:rsid w:val="009E027E"/>
    <w:rsid w:val="009E11C5"/>
    <w:rsid w:val="009E25B7"/>
    <w:rsid w:val="009E2BFB"/>
    <w:rsid w:val="009E2DCE"/>
    <w:rsid w:val="009E3771"/>
    <w:rsid w:val="009E38C2"/>
    <w:rsid w:val="009E40A9"/>
    <w:rsid w:val="009E46A7"/>
    <w:rsid w:val="009E4E1F"/>
    <w:rsid w:val="009E5B5E"/>
    <w:rsid w:val="009E5DBD"/>
    <w:rsid w:val="009E69A7"/>
    <w:rsid w:val="009E6B3C"/>
    <w:rsid w:val="009E6C76"/>
    <w:rsid w:val="009E6EAF"/>
    <w:rsid w:val="009E7004"/>
    <w:rsid w:val="009E730C"/>
    <w:rsid w:val="009E731C"/>
    <w:rsid w:val="009E77D4"/>
    <w:rsid w:val="009E7E24"/>
    <w:rsid w:val="009E7E2F"/>
    <w:rsid w:val="009F21E4"/>
    <w:rsid w:val="009F22BA"/>
    <w:rsid w:val="009F23B1"/>
    <w:rsid w:val="009F2E42"/>
    <w:rsid w:val="009F2F6F"/>
    <w:rsid w:val="009F334A"/>
    <w:rsid w:val="009F3BD7"/>
    <w:rsid w:val="009F3EA8"/>
    <w:rsid w:val="009F4713"/>
    <w:rsid w:val="009F5475"/>
    <w:rsid w:val="009F5C8A"/>
    <w:rsid w:val="009F66F7"/>
    <w:rsid w:val="009F6A06"/>
    <w:rsid w:val="009F6DFB"/>
    <w:rsid w:val="00A01737"/>
    <w:rsid w:val="00A01FA1"/>
    <w:rsid w:val="00A02C08"/>
    <w:rsid w:val="00A02CC0"/>
    <w:rsid w:val="00A02E75"/>
    <w:rsid w:val="00A03A51"/>
    <w:rsid w:val="00A03CE9"/>
    <w:rsid w:val="00A03ED3"/>
    <w:rsid w:val="00A04732"/>
    <w:rsid w:val="00A04927"/>
    <w:rsid w:val="00A0533E"/>
    <w:rsid w:val="00A0558B"/>
    <w:rsid w:val="00A05B31"/>
    <w:rsid w:val="00A06438"/>
    <w:rsid w:val="00A073DA"/>
    <w:rsid w:val="00A0746F"/>
    <w:rsid w:val="00A07559"/>
    <w:rsid w:val="00A1090F"/>
    <w:rsid w:val="00A1097D"/>
    <w:rsid w:val="00A11252"/>
    <w:rsid w:val="00A11C1E"/>
    <w:rsid w:val="00A12A52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CC"/>
    <w:rsid w:val="00A1600D"/>
    <w:rsid w:val="00A168A8"/>
    <w:rsid w:val="00A16BC0"/>
    <w:rsid w:val="00A16F2A"/>
    <w:rsid w:val="00A170DD"/>
    <w:rsid w:val="00A209E7"/>
    <w:rsid w:val="00A20F79"/>
    <w:rsid w:val="00A21C36"/>
    <w:rsid w:val="00A22AE4"/>
    <w:rsid w:val="00A2332F"/>
    <w:rsid w:val="00A23418"/>
    <w:rsid w:val="00A238E9"/>
    <w:rsid w:val="00A243F3"/>
    <w:rsid w:val="00A24DFB"/>
    <w:rsid w:val="00A24FAC"/>
    <w:rsid w:val="00A2591F"/>
    <w:rsid w:val="00A25B02"/>
    <w:rsid w:val="00A25DED"/>
    <w:rsid w:val="00A278C1"/>
    <w:rsid w:val="00A30D7A"/>
    <w:rsid w:val="00A31EEA"/>
    <w:rsid w:val="00A32789"/>
    <w:rsid w:val="00A32A1F"/>
    <w:rsid w:val="00A337A6"/>
    <w:rsid w:val="00A34456"/>
    <w:rsid w:val="00A35232"/>
    <w:rsid w:val="00A35505"/>
    <w:rsid w:val="00A35AF5"/>
    <w:rsid w:val="00A35C5E"/>
    <w:rsid w:val="00A36F4E"/>
    <w:rsid w:val="00A36F84"/>
    <w:rsid w:val="00A37234"/>
    <w:rsid w:val="00A375C3"/>
    <w:rsid w:val="00A3798A"/>
    <w:rsid w:val="00A413A8"/>
    <w:rsid w:val="00A41AA5"/>
    <w:rsid w:val="00A41D3E"/>
    <w:rsid w:val="00A428E1"/>
    <w:rsid w:val="00A435CE"/>
    <w:rsid w:val="00A43CE0"/>
    <w:rsid w:val="00A43ED1"/>
    <w:rsid w:val="00A442F8"/>
    <w:rsid w:val="00A44382"/>
    <w:rsid w:val="00A44450"/>
    <w:rsid w:val="00A4547B"/>
    <w:rsid w:val="00A45A3E"/>
    <w:rsid w:val="00A47CEE"/>
    <w:rsid w:val="00A47DEA"/>
    <w:rsid w:val="00A47E83"/>
    <w:rsid w:val="00A5135A"/>
    <w:rsid w:val="00A52019"/>
    <w:rsid w:val="00A52C47"/>
    <w:rsid w:val="00A53303"/>
    <w:rsid w:val="00A550F4"/>
    <w:rsid w:val="00A5545D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A3A"/>
    <w:rsid w:val="00A620A3"/>
    <w:rsid w:val="00A620FB"/>
    <w:rsid w:val="00A626BB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5BF0"/>
    <w:rsid w:val="00A66111"/>
    <w:rsid w:val="00A6613C"/>
    <w:rsid w:val="00A66C67"/>
    <w:rsid w:val="00A67286"/>
    <w:rsid w:val="00A718EE"/>
    <w:rsid w:val="00A719A8"/>
    <w:rsid w:val="00A71D02"/>
    <w:rsid w:val="00A725D7"/>
    <w:rsid w:val="00A736D2"/>
    <w:rsid w:val="00A739AE"/>
    <w:rsid w:val="00A741D9"/>
    <w:rsid w:val="00A7503D"/>
    <w:rsid w:val="00A755F0"/>
    <w:rsid w:val="00A75E9F"/>
    <w:rsid w:val="00A7627C"/>
    <w:rsid w:val="00A80674"/>
    <w:rsid w:val="00A8086B"/>
    <w:rsid w:val="00A80D03"/>
    <w:rsid w:val="00A81309"/>
    <w:rsid w:val="00A81A39"/>
    <w:rsid w:val="00A82A29"/>
    <w:rsid w:val="00A83E76"/>
    <w:rsid w:val="00A84A42"/>
    <w:rsid w:val="00A85116"/>
    <w:rsid w:val="00A853E8"/>
    <w:rsid w:val="00A868AA"/>
    <w:rsid w:val="00A86C17"/>
    <w:rsid w:val="00A86C91"/>
    <w:rsid w:val="00A902B7"/>
    <w:rsid w:val="00A9051F"/>
    <w:rsid w:val="00A90C67"/>
    <w:rsid w:val="00A91ACD"/>
    <w:rsid w:val="00A92421"/>
    <w:rsid w:val="00A92441"/>
    <w:rsid w:val="00A92650"/>
    <w:rsid w:val="00A9299A"/>
    <w:rsid w:val="00A93932"/>
    <w:rsid w:val="00A93F08"/>
    <w:rsid w:val="00A94AE4"/>
    <w:rsid w:val="00A94FB2"/>
    <w:rsid w:val="00A958BC"/>
    <w:rsid w:val="00A959D4"/>
    <w:rsid w:val="00A95D3C"/>
    <w:rsid w:val="00A95F3A"/>
    <w:rsid w:val="00A96488"/>
    <w:rsid w:val="00A96AE0"/>
    <w:rsid w:val="00A97018"/>
    <w:rsid w:val="00AA0006"/>
    <w:rsid w:val="00AA0245"/>
    <w:rsid w:val="00AA045B"/>
    <w:rsid w:val="00AA1B62"/>
    <w:rsid w:val="00AA1E0B"/>
    <w:rsid w:val="00AA2052"/>
    <w:rsid w:val="00AA232B"/>
    <w:rsid w:val="00AA23DD"/>
    <w:rsid w:val="00AA2F32"/>
    <w:rsid w:val="00AA2FA2"/>
    <w:rsid w:val="00AA3744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77D0"/>
    <w:rsid w:val="00AB0116"/>
    <w:rsid w:val="00AB044C"/>
    <w:rsid w:val="00AB1025"/>
    <w:rsid w:val="00AB10DA"/>
    <w:rsid w:val="00AB1455"/>
    <w:rsid w:val="00AB1612"/>
    <w:rsid w:val="00AB1E9D"/>
    <w:rsid w:val="00AB2BC1"/>
    <w:rsid w:val="00AB34EF"/>
    <w:rsid w:val="00AB394B"/>
    <w:rsid w:val="00AB3C16"/>
    <w:rsid w:val="00AB3DF6"/>
    <w:rsid w:val="00AB45C4"/>
    <w:rsid w:val="00AB4BE4"/>
    <w:rsid w:val="00AB5D85"/>
    <w:rsid w:val="00AB6CDB"/>
    <w:rsid w:val="00AB78D7"/>
    <w:rsid w:val="00AB7F43"/>
    <w:rsid w:val="00AC0E90"/>
    <w:rsid w:val="00AC12F4"/>
    <w:rsid w:val="00AC1396"/>
    <w:rsid w:val="00AC2109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C3B"/>
    <w:rsid w:val="00AC67B5"/>
    <w:rsid w:val="00AC7110"/>
    <w:rsid w:val="00AC769A"/>
    <w:rsid w:val="00AD00AA"/>
    <w:rsid w:val="00AD10E3"/>
    <w:rsid w:val="00AD193E"/>
    <w:rsid w:val="00AD2081"/>
    <w:rsid w:val="00AD3214"/>
    <w:rsid w:val="00AD453F"/>
    <w:rsid w:val="00AD5CF2"/>
    <w:rsid w:val="00AD6FDB"/>
    <w:rsid w:val="00AD71DC"/>
    <w:rsid w:val="00AD7788"/>
    <w:rsid w:val="00AE023A"/>
    <w:rsid w:val="00AE103C"/>
    <w:rsid w:val="00AE24FE"/>
    <w:rsid w:val="00AE290D"/>
    <w:rsid w:val="00AE2E2A"/>
    <w:rsid w:val="00AE327B"/>
    <w:rsid w:val="00AE34B9"/>
    <w:rsid w:val="00AE379E"/>
    <w:rsid w:val="00AE3B29"/>
    <w:rsid w:val="00AE3C93"/>
    <w:rsid w:val="00AE3E0B"/>
    <w:rsid w:val="00AE40B5"/>
    <w:rsid w:val="00AE4439"/>
    <w:rsid w:val="00AE49EC"/>
    <w:rsid w:val="00AE5296"/>
    <w:rsid w:val="00AE5A9D"/>
    <w:rsid w:val="00AE6419"/>
    <w:rsid w:val="00AE663B"/>
    <w:rsid w:val="00AE69D2"/>
    <w:rsid w:val="00AE7B46"/>
    <w:rsid w:val="00AF0767"/>
    <w:rsid w:val="00AF086F"/>
    <w:rsid w:val="00AF0D3A"/>
    <w:rsid w:val="00AF1195"/>
    <w:rsid w:val="00AF241C"/>
    <w:rsid w:val="00AF2644"/>
    <w:rsid w:val="00AF30EC"/>
    <w:rsid w:val="00AF358D"/>
    <w:rsid w:val="00AF3A00"/>
    <w:rsid w:val="00AF41BF"/>
    <w:rsid w:val="00AF4713"/>
    <w:rsid w:val="00AF4B45"/>
    <w:rsid w:val="00AF5802"/>
    <w:rsid w:val="00AF583C"/>
    <w:rsid w:val="00AF5B5E"/>
    <w:rsid w:val="00AF6584"/>
    <w:rsid w:val="00AF6C30"/>
    <w:rsid w:val="00AF6EBE"/>
    <w:rsid w:val="00B006D2"/>
    <w:rsid w:val="00B009FF"/>
    <w:rsid w:val="00B00CED"/>
    <w:rsid w:val="00B01751"/>
    <w:rsid w:val="00B01A16"/>
    <w:rsid w:val="00B02E99"/>
    <w:rsid w:val="00B03A0E"/>
    <w:rsid w:val="00B04CF5"/>
    <w:rsid w:val="00B04E20"/>
    <w:rsid w:val="00B05A86"/>
    <w:rsid w:val="00B05B6F"/>
    <w:rsid w:val="00B06142"/>
    <w:rsid w:val="00B06289"/>
    <w:rsid w:val="00B07B34"/>
    <w:rsid w:val="00B07EAF"/>
    <w:rsid w:val="00B106E2"/>
    <w:rsid w:val="00B11433"/>
    <w:rsid w:val="00B12073"/>
    <w:rsid w:val="00B122EE"/>
    <w:rsid w:val="00B125E6"/>
    <w:rsid w:val="00B12BC3"/>
    <w:rsid w:val="00B12E9E"/>
    <w:rsid w:val="00B136AB"/>
    <w:rsid w:val="00B13B4E"/>
    <w:rsid w:val="00B13BC3"/>
    <w:rsid w:val="00B14A21"/>
    <w:rsid w:val="00B15F27"/>
    <w:rsid w:val="00B16913"/>
    <w:rsid w:val="00B203C4"/>
    <w:rsid w:val="00B206F4"/>
    <w:rsid w:val="00B20BED"/>
    <w:rsid w:val="00B20EF2"/>
    <w:rsid w:val="00B21D31"/>
    <w:rsid w:val="00B22580"/>
    <w:rsid w:val="00B228D0"/>
    <w:rsid w:val="00B231E3"/>
    <w:rsid w:val="00B23515"/>
    <w:rsid w:val="00B2369F"/>
    <w:rsid w:val="00B238A9"/>
    <w:rsid w:val="00B23A88"/>
    <w:rsid w:val="00B24438"/>
    <w:rsid w:val="00B24629"/>
    <w:rsid w:val="00B249BF"/>
    <w:rsid w:val="00B256DE"/>
    <w:rsid w:val="00B258D6"/>
    <w:rsid w:val="00B25EC9"/>
    <w:rsid w:val="00B263A2"/>
    <w:rsid w:val="00B274C9"/>
    <w:rsid w:val="00B276BF"/>
    <w:rsid w:val="00B27CEA"/>
    <w:rsid w:val="00B305EE"/>
    <w:rsid w:val="00B31A6F"/>
    <w:rsid w:val="00B31F5A"/>
    <w:rsid w:val="00B31FC4"/>
    <w:rsid w:val="00B32F9A"/>
    <w:rsid w:val="00B331DE"/>
    <w:rsid w:val="00B33DF0"/>
    <w:rsid w:val="00B35452"/>
    <w:rsid w:val="00B35951"/>
    <w:rsid w:val="00B35B2E"/>
    <w:rsid w:val="00B3619D"/>
    <w:rsid w:val="00B3642B"/>
    <w:rsid w:val="00B3691A"/>
    <w:rsid w:val="00B37762"/>
    <w:rsid w:val="00B37BFA"/>
    <w:rsid w:val="00B37E8A"/>
    <w:rsid w:val="00B40709"/>
    <w:rsid w:val="00B40936"/>
    <w:rsid w:val="00B40A26"/>
    <w:rsid w:val="00B40F0F"/>
    <w:rsid w:val="00B411EA"/>
    <w:rsid w:val="00B42181"/>
    <w:rsid w:val="00B42F04"/>
    <w:rsid w:val="00B4314C"/>
    <w:rsid w:val="00B43441"/>
    <w:rsid w:val="00B43BF5"/>
    <w:rsid w:val="00B44D4E"/>
    <w:rsid w:val="00B454A1"/>
    <w:rsid w:val="00B455FB"/>
    <w:rsid w:val="00B45BE3"/>
    <w:rsid w:val="00B47A90"/>
    <w:rsid w:val="00B504AF"/>
    <w:rsid w:val="00B5052F"/>
    <w:rsid w:val="00B5057C"/>
    <w:rsid w:val="00B505FA"/>
    <w:rsid w:val="00B50A60"/>
    <w:rsid w:val="00B5271A"/>
    <w:rsid w:val="00B5273C"/>
    <w:rsid w:val="00B52AF3"/>
    <w:rsid w:val="00B52E92"/>
    <w:rsid w:val="00B52F0F"/>
    <w:rsid w:val="00B5328D"/>
    <w:rsid w:val="00B53657"/>
    <w:rsid w:val="00B5453C"/>
    <w:rsid w:val="00B5463B"/>
    <w:rsid w:val="00B56058"/>
    <w:rsid w:val="00B56549"/>
    <w:rsid w:val="00B56C92"/>
    <w:rsid w:val="00B573F0"/>
    <w:rsid w:val="00B579DE"/>
    <w:rsid w:val="00B57AAF"/>
    <w:rsid w:val="00B57C3C"/>
    <w:rsid w:val="00B57F4B"/>
    <w:rsid w:val="00B57F65"/>
    <w:rsid w:val="00B60BFC"/>
    <w:rsid w:val="00B61069"/>
    <w:rsid w:val="00B610A8"/>
    <w:rsid w:val="00B61D6B"/>
    <w:rsid w:val="00B62CCE"/>
    <w:rsid w:val="00B62E48"/>
    <w:rsid w:val="00B63158"/>
    <w:rsid w:val="00B64D42"/>
    <w:rsid w:val="00B65732"/>
    <w:rsid w:val="00B6610F"/>
    <w:rsid w:val="00B6685C"/>
    <w:rsid w:val="00B673AD"/>
    <w:rsid w:val="00B67615"/>
    <w:rsid w:val="00B70733"/>
    <w:rsid w:val="00B70A2D"/>
    <w:rsid w:val="00B7140A"/>
    <w:rsid w:val="00B71450"/>
    <w:rsid w:val="00B717F0"/>
    <w:rsid w:val="00B718C7"/>
    <w:rsid w:val="00B719E5"/>
    <w:rsid w:val="00B71C6B"/>
    <w:rsid w:val="00B7244E"/>
    <w:rsid w:val="00B73FB3"/>
    <w:rsid w:val="00B7411F"/>
    <w:rsid w:val="00B743BC"/>
    <w:rsid w:val="00B7487F"/>
    <w:rsid w:val="00B74C7D"/>
    <w:rsid w:val="00B7553E"/>
    <w:rsid w:val="00B75737"/>
    <w:rsid w:val="00B813CB"/>
    <w:rsid w:val="00B815FA"/>
    <w:rsid w:val="00B81FBF"/>
    <w:rsid w:val="00B827D0"/>
    <w:rsid w:val="00B83B28"/>
    <w:rsid w:val="00B840BB"/>
    <w:rsid w:val="00B84203"/>
    <w:rsid w:val="00B84C2E"/>
    <w:rsid w:val="00B87435"/>
    <w:rsid w:val="00B90F72"/>
    <w:rsid w:val="00B91036"/>
    <w:rsid w:val="00B920B2"/>
    <w:rsid w:val="00B92121"/>
    <w:rsid w:val="00B9385F"/>
    <w:rsid w:val="00B93E5E"/>
    <w:rsid w:val="00B940F0"/>
    <w:rsid w:val="00B943B8"/>
    <w:rsid w:val="00B94A74"/>
    <w:rsid w:val="00B951D0"/>
    <w:rsid w:val="00B959AD"/>
    <w:rsid w:val="00B95A8D"/>
    <w:rsid w:val="00BA003D"/>
    <w:rsid w:val="00BA08D5"/>
    <w:rsid w:val="00BA0A35"/>
    <w:rsid w:val="00BA4C9A"/>
    <w:rsid w:val="00BA6CF4"/>
    <w:rsid w:val="00BA6DC4"/>
    <w:rsid w:val="00BB0365"/>
    <w:rsid w:val="00BB05C4"/>
    <w:rsid w:val="00BB0B44"/>
    <w:rsid w:val="00BB1338"/>
    <w:rsid w:val="00BB183C"/>
    <w:rsid w:val="00BB18CC"/>
    <w:rsid w:val="00BB1923"/>
    <w:rsid w:val="00BB2E52"/>
    <w:rsid w:val="00BB3B44"/>
    <w:rsid w:val="00BB429E"/>
    <w:rsid w:val="00BB46E9"/>
    <w:rsid w:val="00BB4899"/>
    <w:rsid w:val="00BB4C5E"/>
    <w:rsid w:val="00BB5E1B"/>
    <w:rsid w:val="00BB635A"/>
    <w:rsid w:val="00BB7911"/>
    <w:rsid w:val="00BC0C7D"/>
    <w:rsid w:val="00BC27EB"/>
    <w:rsid w:val="00BC2D79"/>
    <w:rsid w:val="00BC2DEA"/>
    <w:rsid w:val="00BC3942"/>
    <w:rsid w:val="00BC3989"/>
    <w:rsid w:val="00BC498C"/>
    <w:rsid w:val="00BC55EA"/>
    <w:rsid w:val="00BC6097"/>
    <w:rsid w:val="00BC685F"/>
    <w:rsid w:val="00BC6C21"/>
    <w:rsid w:val="00BC6DFF"/>
    <w:rsid w:val="00BC71CE"/>
    <w:rsid w:val="00BC7687"/>
    <w:rsid w:val="00BC7A1B"/>
    <w:rsid w:val="00BC7DF4"/>
    <w:rsid w:val="00BD07BB"/>
    <w:rsid w:val="00BD09B3"/>
    <w:rsid w:val="00BD0BBB"/>
    <w:rsid w:val="00BD2371"/>
    <w:rsid w:val="00BD2FBC"/>
    <w:rsid w:val="00BD3644"/>
    <w:rsid w:val="00BD3B35"/>
    <w:rsid w:val="00BD447E"/>
    <w:rsid w:val="00BD4813"/>
    <w:rsid w:val="00BD483C"/>
    <w:rsid w:val="00BD5A67"/>
    <w:rsid w:val="00BD61CE"/>
    <w:rsid w:val="00BD6D4D"/>
    <w:rsid w:val="00BD77A6"/>
    <w:rsid w:val="00BD77BE"/>
    <w:rsid w:val="00BD7A23"/>
    <w:rsid w:val="00BE01FE"/>
    <w:rsid w:val="00BE0C44"/>
    <w:rsid w:val="00BE16C9"/>
    <w:rsid w:val="00BE1DB6"/>
    <w:rsid w:val="00BE26FB"/>
    <w:rsid w:val="00BE2C7D"/>
    <w:rsid w:val="00BE2E5D"/>
    <w:rsid w:val="00BE33B1"/>
    <w:rsid w:val="00BE3C39"/>
    <w:rsid w:val="00BE3FFC"/>
    <w:rsid w:val="00BE50F0"/>
    <w:rsid w:val="00BE6368"/>
    <w:rsid w:val="00BE63E3"/>
    <w:rsid w:val="00BE66AF"/>
    <w:rsid w:val="00BE67B1"/>
    <w:rsid w:val="00BE6A9B"/>
    <w:rsid w:val="00BF038C"/>
    <w:rsid w:val="00BF0495"/>
    <w:rsid w:val="00BF07AC"/>
    <w:rsid w:val="00BF0BD6"/>
    <w:rsid w:val="00BF108C"/>
    <w:rsid w:val="00BF37D9"/>
    <w:rsid w:val="00BF38D9"/>
    <w:rsid w:val="00BF4A84"/>
    <w:rsid w:val="00BF5287"/>
    <w:rsid w:val="00BF55B3"/>
    <w:rsid w:val="00BF6106"/>
    <w:rsid w:val="00BF6771"/>
    <w:rsid w:val="00BF6F56"/>
    <w:rsid w:val="00BF7CBE"/>
    <w:rsid w:val="00C001DD"/>
    <w:rsid w:val="00C01A9C"/>
    <w:rsid w:val="00C0236E"/>
    <w:rsid w:val="00C026CF"/>
    <w:rsid w:val="00C029B7"/>
    <w:rsid w:val="00C032A6"/>
    <w:rsid w:val="00C0353E"/>
    <w:rsid w:val="00C0356F"/>
    <w:rsid w:val="00C039D8"/>
    <w:rsid w:val="00C046C8"/>
    <w:rsid w:val="00C04B9C"/>
    <w:rsid w:val="00C05B76"/>
    <w:rsid w:val="00C05C18"/>
    <w:rsid w:val="00C060E0"/>
    <w:rsid w:val="00C07115"/>
    <w:rsid w:val="00C075A6"/>
    <w:rsid w:val="00C07F0E"/>
    <w:rsid w:val="00C102B9"/>
    <w:rsid w:val="00C1066F"/>
    <w:rsid w:val="00C10B33"/>
    <w:rsid w:val="00C1115B"/>
    <w:rsid w:val="00C116FF"/>
    <w:rsid w:val="00C11B37"/>
    <w:rsid w:val="00C1479B"/>
    <w:rsid w:val="00C154C2"/>
    <w:rsid w:val="00C15874"/>
    <w:rsid w:val="00C15D46"/>
    <w:rsid w:val="00C16E70"/>
    <w:rsid w:val="00C172B4"/>
    <w:rsid w:val="00C17942"/>
    <w:rsid w:val="00C17CF0"/>
    <w:rsid w:val="00C17D5A"/>
    <w:rsid w:val="00C17D5C"/>
    <w:rsid w:val="00C20ADE"/>
    <w:rsid w:val="00C20C3B"/>
    <w:rsid w:val="00C20CF6"/>
    <w:rsid w:val="00C20EBC"/>
    <w:rsid w:val="00C2121E"/>
    <w:rsid w:val="00C21F6F"/>
    <w:rsid w:val="00C2214E"/>
    <w:rsid w:val="00C23153"/>
    <w:rsid w:val="00C23397"/>
    <w:rsid w:val="00C235A0"/>
    <w:rsid w:val="00C2367F"/>
    <w:rsid w:val="00C23C7C"/>
    <w:rsid w:val="00C23E06"/>
    <w:rsid w:val="00C24542"/>
    <w:rsid w:val="00C2457C"/>
    <w:rsid w:val="00C25892"/>
    <w:rsid w:val="00C25E44"/>
    <w:rsid w:val="00C26398"/>
    <w:rsid w:val="00C264DC"/>
    <w:rsid w:val="00C26641"/>
    <w:rsid w:val="00C26BEA"/>
    <w:rsid w:val="00C31BDA"/>
    <w:rsid w:val="00C31E53"/>
    <w:rsid w:val="00C344ED"/>
    <w:rsid w:val="00C34B02"/>
    <w:rsid w:val="00C35808"/>
    <w:rsid w:val="00C35AA2"/>
    <w:rsid w:val="00C37178"/>
    <w:rsid w:val="00C3779B"/>
    <w:rsid w:val="00C37AE2"/>
    <w:rsid w:val="00C37D98"/>
    <w:rsid w:val="00C37FE7"/>
    <w:rsid w:val="00C4125C"/>
    <w:rsid w:val="00C42BFC"/>
    <w:rsid w:val="00C42D46"/>
    <w:rsid w:val="00C438FA"/>
    <w:rsid w:val="00C43D75"/>
    <w:rsid w:val="00C45006"/>
    <w:rsid w:val="00C450AC"/>
    <w:rsid w:val="00C451D2"/>
    <w:rsid w:val="00C45543"/>
    <w:rsid w:val="00C45C25"/>
    <w:rsid w:val="00C45EAF"/>
    <w:rsid w:val="00C45F99"/>
    <w:rsid w:val="00C520EE"/>
    <w:rsid w:val="00C52F3D"/>
    <w:rsid w:val="00C52FD9"/>
    <w:rsid w:val="00C5462B"/>
    <w:rsid w:val="00C54A24"/>
    <w:rsid w:val="00C54DF3"/>
    <w:rsid w:val="00C55125"/>
    <w:rsid w:val="00C606D2"/>
    <w:rsid w:val="00C60968"/>
    <w:rsid w:val="00C60D27"/>
    <w:rsid w:val="00C60D2E"/>
    <w:rsid w:val="00C61B7F"/>
    <w:rsid w:val="00C623BF"/>
    <w:rsid w:val="00C63026"/>
    <w:rsid w:val="00C63069"/>
    <w:rsid w:val="00C63917"/>
    <w:rsid w:val="00C639E9"/>
    <w:rsid w:val="00C6468E"/>
    <w:rsid w:val="00C65C7E"/>
    <w:rsid w:val="00C65DA6"/>
    <w:rsid w:val="00C65F22"/>
    <w:rsid w:val="00C66288"/>
    <w:rsid w:val="00C66477"/>
    <w:rsid w:val="00C671F4"/>
    <w:rsid w:val="00C67836"/>
    <w:rsid w:val="00C70136"/>
    <w:rsid w:val="00C701AE"/>
    <w:rsid w:val="00C70629"/>
    <w:rsid w:val="00C7134B"/>
    <w:rsid w:val="00C71B5A"/>
    <w:rsid w:val="00C733AF"/>
    <w:rsid w:val="00C735C3"/>
    <w:rsid w:val="00C7402F"/>
    <w:rsid w:val="00C74C85"/>
    <w:rsid w:val="00C74DB1"/>
    <w:rsid w:val="00C75847"/>
    <w:rsid w:val="00C759AF"/>
    <w:rsid w:val="00C76196"/>
    <w:rsid w:val="00C776FA"/>
    <w:rsid w:val="00C77FC5"/>
    <w:rsid w:val="00C81A83"/>
    <w:rsid w:val="00C82723"/>
    <w:rsid w:val="00C8273B"/>
    <w:rsid w:val="00C82F67"/>
    <w:rsid w:val="00C8385C"/>
    <w:rsid w:val="00C842EE"/>
    <w:rsid w:val="00C85F01"/>
    <w:rsid w:val="00C860E7"/>
    <w:rsid w:val="00C86848"/>
    <w:rsid w:val="00C86982"/>
    <w:rsid w:val="00C86A55"/>
    <w:rsid w:val="00C8711A"/>
    <w:rsid w:val="00C871CE"/>
    <w:rsid w:val="00C879FF"/>
    <w:rsid w:val="00C90317"/>
    <w:rsid w:val="00C91C9D"/>
    <w:rsid w:val="00C92059"/>
    <w:rsid w:val="00C92414"/>
    <w:rsid w:val="00C92B7A"/>
    <w:rsid w:val="00C938D4"/>
    <w:rsid w:val="00C95331"/>
    <w:rsid w:val="00C954BF"/>
    <w:rsid w:val="00C964D1"/>
    <w:rsid w:val="00C96780"/>
    <w:rsid w:val="00C96D25"/>
    <w:rsid w:val="00C971D6"/>
    <w:rsid w:val="00C97731"/>
    <w:rsid w:val="00C977D1"/>
    <w:rsid w:val="00C97A2E"/>
    <w:rsid w:val="00CA043F"/>
    <w:rsid w:val="00CA0590"/>
    <w:rsid w:val="00CA0B4B"/>
    <w:rsid w:val="00CA0CCA"/>
    <w:rsid w:val="00CA183F"/>
    <w:rsid w:val="00CA225F"/>
    <w:rsid w:val="00CA234C"/>
    <w:rsid w:val="00CA283A"/>
    <w:rsid w:val="00CA2907"/>
    <w:rsid w:val="00CA3851"/>
    <w:rsid w:val="00CA3B9C"/>
    <w:rsid w:val="00CA4FD1"/>
    <w:rsid w:val="00CA5941"/>
    <w:rsid w:val="00CA62F3"/>
    <w:rsid w:val="00CA631C"/>
    <w:rsid w:val="00CA727A"/>
    <w:rsid w:val="00CA738E"/>
    <w:rsid w:val="00CA79D6"/>
    <w:rsid w:val="00CB0739"/>
    <w:rsid w:val="00CB0A51"/>
    <w:rsid w:val="00CB109A"/>
    <w:rsid w:val="00CB145D"/>
    <w:rsid w:val="00CB1656"/>
    <w:rsid w:val="00CB3E27"/>
    <w:rsid w:val="00CB4B00"/>
    <w:rsid w:val="00CB7DF1"/>
    <w:rsid w:val="00CC0311"/>
    <w:rsid w:val="00CC139B"/>
    <w:rsid w:val="00CC1BDB"/>
    <w:rsid w:val="00CC267C"/>
    <w:rsid w:val="00CC2814"/>
    <w:rsid w:val="00CC4236"/>
    <w:rsid w:val="00CC4C49"/>
    <w:rsid w:val="00CC5B67"/>
    <w:rsid w:val="00CC62F8"/>
    <w:rsid w:val="00CC67E9"/>
    <w:rsid w:val="00CC6FCB"/>
    <w:rsid w:val="00CC7014"/>
    <w:rsid w:val="00CC751E"/>
    <w:rsid w:val="00CD010A"/>
    <w:rsid w:val="00CD061A"/>
    <w:rsid w:val="00CD0E62"/>
    <w:rsid w:val="00CD1B88"/>
    <w:rsid w:val="00CD202B"/>
    <w:rsid w:val="00CD2E8D"/>
    <w:rsid w:val="00CD3618"/>
    <w:rsid w:val="00CD3D77"/>
    <w:rsid w:val="00CD44EF"/>
    <w:rsid w:val="00CD479B"/>
    <w:rsid w:val="00CD4E6C"/>
    <w:rsid w:val="00CD61B0"/>
    <w:rsid w:val="00CD73BF"/>
    <w:rsid w:val="00CD7DE7"/>
    <w:rsid w:val="00CE0C4A"/>
    <w:rsid w:val="00CE1113"/>
    <w:rsid w:val="00CE1132"/>
    <w:rsid w:val="00CE2834"/>
    <w:rsid w:val="00CE2E9D"/>
    <w:rsid w:val="00CE3C15"/>
    <w:rsid w:val="00CE3CDA"/>
    <w:rsid w:val="00CE4299"/>
    <w:rsid w:val="00CE44AF"/>
    <w:rsid w:val="00CE5119"/>
    <w:rsid w:val="00CE566D"/>
    <w:rsid w:val="00CE5F8F"/>
    <w:rsid w:val="00CE681F"/>
    <w:rsid w:val="00CE6A5E"/>
    <w:rsid w:val="00CE7E45"/>
    <w:rsid w:val="00CF2666"/>
    <w:rsid w:val="00CF29C0"/>
    <w:rsid w:val="00CF339B"/>
    <w:rsid w:val="00CF4CD1"/>
    <w:rsid w:val="00CF5097"/>
    <w:rsid w:val="00CF588F"/>
    <w:rsid w:val="00CF59E3"/>
    <w:rsid w:val="00CF5AF7"/>
    <w:rsid w:val="00CF5E28"/>
    <w:rsid w:val="00CF60F9"/>
    <w:rsid w:val="00CF6139"/>
    <w:rsid w:val="00CF6569"/>
    <w:rsid w:val="00CF6745"/>
    <w:rsid w:val="00CF6AF7"/>
    <w:rsid w:val="00CF73F4"/>
    <w:rsid w:val="00D00900"/>
    <w:rsid w:val="00D00E00"/>
    <w:rsid w:val="00D0156C"/>
    <w:rsid w:val="00D016B1"/>
    <w:rsid w:val="00D01A70"/>
    <w:rsid w:val="00D01D0B"/>
    <w:rsid w:val="00D021B0"/>
    <w:rsid w:val="00D02546"/>
    <w:rsid w:val="00D02604"/>
    <w:rsid w:val="00D029FF"/>
    <w:rsid w:val="00D03207"/>
    <w:rsid w:val="00D04FD7"/>
    <w:rsid w:val="00D0533C"/>
    <w:rsid w:val="00D05614"/>
    <w:rsid w:val="00D057B9"/>
    <w:rsid w:val="00D057C5"/>
    <w:rsid w:val="00D066FA"/>
    <w:rsid w:val="00D06922"/>
    <w:rsid w:val="00D06FDA"/>
    <w:rsid w:val="00D07139"/>
    <w:rsid w:val="00D07159"/>
    <w:rsid w:val="00D07B1F"/>
    <w:rsid w:val="00D07B21"/>
    <w:rsid w:val="00D07C11"/>
    <w:rsid w:val="00D10392"/>
    <w:rsid w:val="00D1125E"/>
    <w:rsid w:val="00D11498"/>
    <w:rsid w:val="00D11AF1"/>
    <w:rsid w:val="00D12005"/>
    <w:rsid w:val="00D12BE0"/>
    <w:rsid w:val="00D143EA"/>
    <w:rsid w:val="00D14657"/>
    <w:rsid w:val="00D14D8F"/>
    <w:rsid w:val="00D154D7"/>
    <w:rsid w:val="00D15990"/>
    <w:rsid w:val="00D16B01"/>
    <w:rsid w:val="00D17AC7"/>
    <w:rsid w:val="00D224B6"/>
    <w:rsid w:val="00D22D09"/>
    <w:rsid w:val="00D24FDD"/>
    <w:rsid w:val="00D25309"/>
    <w:rsid w:val="00D266F4"/>
    <w:rsid w:val="00D26BAF"/>
    <w:rsid w:val="00D271FA"/>
    <w:rsid w:val="00D2723A"/>
    <w:rsid w:val="00D27365"/>
    <w:rsid w:val="00D2775E"/>
    <w:rsid w:val="00D27ADF"/>
    <w:rsid w:val="00D27C78"/>
    <w:rsid w:val="00D308B0"/>
    <w:rsid w:val="00D3178C"/>
    <w:rsid w:val="00D322A2"/>
    <w:rsid w:val="00D32F8B"/>
    <w:rsid w:val="00D33491"/>
    <w:rsid w:val="00D33845"/>
    <w:rsid w:val="00D345BD"/>
    <w:rsid w:val="00D348A8"/>
    <w:rsid w:val="00D34BD8"/>
    <w:rsid w:val="00D34D3F"/>
    <w:rsid w:val="00D34EE4"/>
    <w:rsid w:val="00D35C9B"/>
    <w:rsid w:val="00D35CB9"/>
    <w:rsid w:val="00D35FC9"/>
    <w:rsid w:val="00D3605A"/>
    <w:rsid w:val="00D37478"/>
    <w:rsid w:val="00D377D3"/>
    <w:rsid w:val="00D377D5"/>
    <w:rsid w:val="00D37C4E"/>
    <w:rsid w:val="00D37D04"/>
    <w:rsid w:val="00D404A7"/>
    <w:rsid w:val="00D406DA"/>
    <w:rsid w:val="00D418EF"/>
    <w:rsid w:val="00D422C5"/>
    <w:rsid w:val="00D44051"/>
    <w:rsid w:val="00D44AD9"/>
    <w:rsid w:val="00D45BF8"/>
    <w:rsid w:val="00D466C5"/>
    <w:rsid w:val="00D47558"/>
    <w:rsid w:val="00D475AD"/>
    <w:rsid w:val="00D4779A"/>
    <w:rsid w:val="00D501F3"/>
    <w:rsid w:val="00D506FC"/>
    <w:rsid w:val="00D51DE8"/>
    <w:rsid w:val="00D51E96"/>
    <w:rsid w:val="00D5232A"/>
    <w:rsid w:val="00D54039"/>
    <w:rsid w:val="00D54E58"/>
    <w:rsid w:val="00D54F3B"/>
    <w:rsid w:val="00D55ADB"/>
    <w:rsid w:val="00D562AE"/>
    <w:rsid w:val="00D56E41"/>
    <w:rsid w:val="00D60344"/>
    <w:rsid w:val="00D60538"/>
    <w:rsid w:val="00D60E55"/>
    <w:rsid w:val="00D62267"/>
    <w:rsid w:val="00D62742"/>
    <w:rsid w:val="00D62A80"/>
    <w:rsid w:val="00D6308A"/>
    <w:rsid w:val="00D63345"/>
    <w:rsid w:val="00D63734"/>
    <w:rsid w:val="00D641A9"/>
    <w:rsid w:val="00D648B8"/>
    <w:rsid w:val="00D64D12"/>
    <w:rsid w:val="00D64FD5"/>
    <w:rsid w:val="00D6516A"/>
    <w:rsid w:val="00D65601"/>
    <w:rsid w:val="00D6567D"/>
    <w:rsid w:val="00D6597A"/>
    <w:rsid w:val="00D65F41"/>
    <w:rsid w:val="00D66D04"/>
    <w:rsid w:val="00D676B3"/>
    <w:rsid w:val="00D67C5A"/>
    <w:rsid w:val="00D7090B"/>
    <w:rsid w:val="00D71638"/>
    <w:rsid w:val="00D72328"/>
    <w:rsid w:val="00D7266B"/>
    <w:rsid w:val="00D73AF9"/>
    <w:rsid w:val="00D7414A"/>
    <w:rsid w:val="00D74B0E"/>
    <w:rsid w:val="00D74C76"/>
    <w:rsid w:val="00D75565"/>
    <w:rsid w:val="00D76447"/>
    <w:rsid w:val="00D8077E"/>
    <w:rsid w:val="00D81544"/>
    <w:rsid w:val="00D81745"/>
    <w:rsid w:val="00D82384"/>
    <w:rsid w:val="00D82BB6"/>
    <w:rsid w:val="00D831C4"/>
    <w:rsid w:val="00D834B1"/>
    <w:rsid w:val="00D83723"/>
    <w:rsid w:val="00D83D13"/>
    <w:rsid w:val="00D83EEB"/>
    <w:rsid w:val="00D8588C"/>
    <w:rsid w:val="00D859B3"/>
    <w:rsid w:val="00D85A6B"/>
    <w:rsid w:val="00D85C5C"/>
    <w:rsid w:val="00D85D70"/>
    <w:rsid w:val="00D860B1"/>
    <w:rsid w:val="00D860EC"/>
    <w:rsid w:val="00D87B28"/>
    <w:rsid w:val="00D90AEC"/>
    <w:rsid w:val="00D913E2"/>
    <w:rsid w:val="00D91454"/>
    <w:rsid w:val="00D917D7"/>
    <w:rsid w:val="00D918D0"/>
    <w:rsid w:val="00D930E6"/>
    <w:rsid w:val="00D94271"/>
    <w:rsid w:val="00D952D0"/>
    <w:rsid w:val="00D95910"/>
    <w:rsid w:val="00D9645C"/>
    <w:rsid w:val="00D96F1F"/>
    <w:rsid w:val="00D97B97"/>
    <w:rsid w:val="00D97D74"/>
    <w:rsid w:val="00D97F9F"/>
    <w:rsid w:val="00DA0164"/>
    <w:rsid w:val="00DA04A9"/>
    <w:rsid w:val="00DA0997"/>
    <w:rsid w:val="00DA0CD3"/>
    <w:rsid w:val="00DA112B"/>
    <w:rsid w:val="00DA197F"/>
    <w:rsid w:val="00DA1A2F"/>
    <w:rsid w:val="00DA21D7"/>
    <w:rsid w:val="00DA3D0A"/>
    <w:rsid w:val="00DA40C8"/>
    <w:rsid w:val="00DA43DD"/>
    <w:rsid w:val="00DA47BE"/>
    <w:rsid w:val="00DA6295"/>
    <w:rsid w:val="00DA6E69"/>
    <w:rsid w:val="00DA70F3"/>
    <w:rsid w:val="00DB14A5"/>
    <w:rsid w:val="00DB1A0E"/>
    <w:rsid w:val="00DB1A89"/>
    <w:rsid w:val="00DB1D9D"/>
    <w:rsid w:val="00DB2B1E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B6"/>
    <w:rsid w:val="00DC0239"/>
    <w:rsid w:val="00DC04BF"/>
    <w:rsid w:val="00DC1182"/>
    <w:rsid w:val="00DC2690"/>
    <w:rsid w:val="00DC2BF0"/>
    <w:rsid w:val="00DC2CFF"/>
    <w:rsid w:val="00DC2E48"/>
    <w:rsid w:val="00DC3D37"/>
    <w:rsid w:val="00DC5F7C"/>
    <w:rsid w:val="00DC68A4"/>
    <w:rsid w:val="00DC7712"/>
    <w:rsid w:val="00DC7AE3"/>
    <w:rsid w:val="00DC7F75"/>
    <w:rsid w:val="00DD1C94"/>
    <w:rsid w:val="00DD1DF9"/>
    <w:rsid w:val="00DD2DF0"/>
    <w:rsid w:val="00DD4E3E"/>
    <w:rsid w:val="00DD4FDE"/>
    <w:rsid w:val="00DE0EE5"/>
    <w:rsid w:val="00DE11BF"/>
    <w:rsid w:val="00DE137A"/>
    <w:rsid w:val="00DE14C2"/>
    <w:rsid w:val="00DE1739"/>
    <w:rsid w:val="00DE202A"/>
    <w:rsid w:val="00DE282B"/>
    <w:rsid w:val="00DE2E0D"/>
    <w:rsid w:val="00DE32B1"/>
    <w:rsid w:val="00DE37C7"/>
    <w:rsid w:val="00DE40FB"/>
    <w:rsid w:val="00DE46ED"/>
    <w:rsid w:val="00DE4AB6"/>
    <w:rsid w:val="00DE4D65"/>
    <w:rsid w:val="00DE6D97"/>
    <w:rsid w:val="00DE7017"/>
    <w:rsid w:val="00DE7689"/>
    <w:rsid w:val="00DF0001"/>
    <w:rsid w:val="00DF0283"/>
    <w:rsid w:val="00DF0EF1"/>
    <w:rsid w:val="00DF103C"/>
    <w:rsid w:val="00DF1163"/>
    <w:rsid w:val="00DF22C1"/>
    <w:rsid w:val="00DF271B"/>
    <w:rsid w:val="00DF31E2"/>
    <w:rsid w:val="00DF378F"/>
    <w:rsid w:val="00DF382E"/>
    <w:rsid w:val="00DF3C58"/>
    <w:rsid w:val="00DF3CC8"/>
    <w:rsid w:val="00DF4105"/>
    <w:rsid w:val="00DF427C"/>
    <w:rsid w:val="00DF4685"/>
    <w:rsid w:val="00DF48C1"/>
    <w:rsid w:val="00DF4BBF"/>
    <w:rsid w:val="00DF4DEF"/>
    <w:rsid w:val="00DF61D4"/>
    <w:rsid w:val="00DF64B9"/>
    <w:rsid w:val="00DF7323"/>
    <w:rsid w:val="00DF7942"/>
    <w:rsid w:val="00E00055"/>
    <w:rsid w:val="00E00838"/>
    <w:rsid w:val="00E012CF"/>
    <w:rsid w:val="00E01387"/>
    <w:rsid w:val="00E01A0D"/>
    <w:rsid w:val="00E02805"/>
    <w:rsid w:val="00E02CED"/>
    <w:rsid w:val="00E030BE"/>
    <w:rsid w:val="00E031A9"/>
    <w:rsid w:val="00E0326D"/>
    <w:rsid w:val="00E05810"/>
    <w:rsid w:val="00E059A1"/>
    <w:rsid w:val="00E06DD6"/>
    <w:rsid w:val="00E1015A"/>
    <w:rsid w:val="00E1017A"/>
    <w:rsid w:val="00E101C0"/>
    <w:rsid w:val="00E10271"/>
    <w:rsid w:val="00E10A72"/>
    <w:rsid w:val="00E10CF9"/>
    <w:rsid w:val="00E11818"/>
    <w:rsid w:val="00E12087"/>
    <w:rsid w:val="00E12A0F"/>
    <w:rsid w:val="00E12FB6"/>
    <w:rsid w:val="00E13731"/>
    <w:rsid w:val="00E14702"/>
    <w:rsid w:val="00E14979"/>
    <w:rsid w:val="00E14DE0"/>
    <w:rsid w:val="00E15569"/>
    <w:rsid w:val="00E15D4D"/>
    <w:rsid w:val="00E15DD9"/>
    <w:rsid w:val="00E16964"/>
    <w:rsid w:val="00E16B18"/>
    <w:rsid w:val="00E1782D"/>
    <w:rsid w:val="00E17B42"/>
    <w:rsid w:val="00E17B64"/>
    <w:rsid w:val="00E205B1"/>
    <w:rsid w:val="00E20C5A"/>
    <w:rsid w:val="00E20DCD"/>
    <w:rsid w:val="00E21DD2"/>
    <w:rsid w:val="00E2370F"/>
    <w:rsid w:val="00E2396D"/>
    <w:rsid w:val="00E23973"/>
    <w:rsid w:val="00E23E1B"/>
    <w:rsid w:val="00E2451A"/>
    <w:rsid w:val="00E249D2"/>
    <w:rsid w:val="00E24CE6"/>
    <w:rsid w:val="00E24D01"/>
    <w:rsid w:val="00E24FD3"/>
    <w:rsid w:val="00E2500D"/>
    <w:rsid w:val="00E25273"/>
    <w:rsid w:val="00E252BD"/>
    <w:rsid w:val="00E2578E"/>
    <w:rsid w:val="00E25ED8"/>
    <w:rsid w:val="00E2715D"/>
    <w:rsid w:val="00E277BE"/>
    <w:rsid w:val="00E27C3B"/>
    <w:rsid w:val="00E30065"/>
    <w:rsid w:val="00E30ACE"/>
    <w:rsid w:val="00E30CAE"/>
    <w:rsid w:val="00E31299"/>
    <w:rsid w:val="00E31A07"/>
    <w:rsid w:val="00E3282E"/>
    <w:rsid w:val="00E32B7B"/>
    <w:rsid w:val="00E330AA"/>
    <w:rsid w:val="00E330D9"/>
    <w:rsid w:val="00E333E2"/>
    <w:rsid w:val="00E3362F"/>
    <w:rsid w:val="00E33A00"/>
    <w:rsid w:val="00E34636"/>
    <w:rsid w:val="00E34FE7"/>
    <w:rsid w:val="00E354EF"/>
    <w:rsid w:val="00E35A53"/>
    <w:rsid w:val="00E36074"/>
    <w:rsid w:val="00E408F6"/>
    <w:rsid w:val="00E42695"/>
    <w:rsid w:val="00E42AB2"/>
    <w:rsid w:val="00E434E0"/>
    <w:rsid w:val="00E43826"/>
    <w:rsid w:val="00E43E39"/>
    <w:rsid w:val="00E44A30"/>
    <w:rsid w:val="00E454EC"/>
    <w:rsid w:val="00E455EF"/>
    <w:rsid w:val="00E45A33"/>
    <w:rsid w:val="00E45A92"/>
    <w:rsid w:val="00E46712"/>
    <w:rsid w:val="00E46864"/>
    <w:rsid w:val="00E46CD4"/>
    <w:rsid w:val="00E47023"/>
    <w:rsid w:val="00E471E5"/>
    <w:rsid w:val="00E47424"/>
    <w:rsid w:val="00E47E9A"/>
    <w:rsid w:val="00E5002B"/>
    <w:rsid w:val="00E5035C"/>
    <w:rsid w:val="00E51806"/>
    <w:rsid w:val="00E53DD2"/>
    <w:rsid w:val="00E543D1"/>
    <w:rsid w:val="00E546DF"/>
    <w:rsid w:val="00E557B7"/>
    <w:rsid w:val="00E56B2E"/>
    <w:rsid w:val="00E57169"/>
    <w:rsid w:val="00E575C8"/>
    <w:rsid w:val="00E608D0"/>
    <w:rsid w:val="00E60C43"/>
    <w:rsid w:val="00E6142A"/>
    <w:rsid w:val="00E61A31"/>
    <w:rsid w:val="00E6364C"/>
    <w:rsid w:val="00E63BA1"/>
    <w:rsid w:val="00E643CD"/>
    <w:rsid w:val="00E64E04"/>
    <w:rsid w:val="00E64FAC"/>
    <w:rsid w:val="00E650F9"/>
    <w:rsid w:val="00E66206"/>
    <w:rsid w:val="00E668CC"/>
    <w:rsid w:val="00E66A6E"/>
    <w:rsid w:val="00E67159"/>
    <w:rsid w:val="00E67B85"/>
    <w:rsid w:val="00E71BCD"/>
    <w:rsid w:val="00E71E00"/>
    <w:rsid w:val="00E71E99"/>
    <w:rsid w:val="00E728E1"/>
    <w:rsid w:val="00E73131"/>
    <w:rsid w:val="00E74421"/>
    <w:rsid w:val="00E74AF6"/>
    <w:rsid w:val="00E74BEA"/>
    <w:rsid w:val="00E75016"/>
    <w:rsid w:val="00E75806"/>
    <w:rsid w:val="00E75F62"/>
    <w:rsid w:val="00E768E2"/>
    <w:rsid w:val="00E769AB"/>
    <w:rsid w:val="00E76E36"/>
    <w:rsid w:val="00E7775C"/>
    <w:rsid w:val="00E77855"/>
    <w:rsid w:val="00E8051B"/>
    <w:rsid w:val="00E80696"/>
    <w:rsid w:val="00E80B35"/>
    <w:rsid w:val="00E81782"/>
    <w:rsid w:val="00E84BE8"/>
    <w:rsid w:val="00E85B30"/>
    <w:rsid w:val="00E86BC4"/>
    <w:rsid w:val="00E86D90"/>
    <w:rsid w:val="00E87171"/>
    <w:rsid w:val="00E877EB"/>
    <w:rsid w:val="00E878EF"/>
    <w:rsid w:val="00E9083A"/>
    <w:rsid w:val="00E91599"/>
    <w:rsid w:val="00E91D67"/>
    <w:rsid w:val="00E91F2D"/>
    <w:rsid w:val="00E92A9D"/>
    <w:rsid w:val="00E932A0"/>
    <w:rsid w:val="00E93320"/>
    <w:rsid w:val="00E9371A"/>
    <w:rsid w:val="00E95492"/>
    <w:rsid w:val="00E962A5"/>
    <w:rsid w:val="00E962E2"/>
    <w:rsid w:val="00E9666C"/>
    <w:rsid w:val="00E9719F"/>
    <w:rsid w:val="00E97FD0"/>
    <w:rsid w:val="00EA07DE"/>
    <w:rsid w:val="00EA0ADD"/>
    <w:rsid w:val="00EA1C33"/>
    <w:rsid w:val="00EA1F57"/>
    <w:rsid w:val="00EA1FC1"/>
    <w:rsid w:val="00EA2124"/>
    <w:rsid w:val="00EA2230"/>
    <w:rsid w:val="00EA2B19"/>
    <w:rsid w:val="00EA2D73"/>
    <w:rsid w:val="00EA39F4"/>
    <w:rsid w:val="00EA3F7C"/>
    <w:rsid w:val="00EA49AC"/>
    <w:rsid w:val="00EA5A82"/>
    <w:rsid w:val="00EA5E8C"/>
    <w:rsid w:val="00EA642E"/>
    <w:rsid w:val="00EA7888"/>
    <w:rsid w:val="00EA7B9F"/>
    <w:rsid w:val="00EB02A8"/>
    <w:rsid w:val="00EB0CCE"/>
    <w:rsid w:val="00EB0EA7"/>
    <w:rsid w:val="00EB0EBA"/>
    <w:rsid w:val="00EB1BBF"/>
    <w:rsid w:val="00EB1D66"/>
    <w:rsid w:val="00EB1F99"/>
    <w:rsid w:val="00EB343C"/>
    <w:rsid w:val="00EB372C"/>
    <w:rsid w:val="00EB3FAB"/>
    <w:rsid w:val="00EB4E8F"/>
    <w:rsid w:val="00EB4FD4"/>
    <w:rsid w:val="00EB51DA"/>
    <w:rsid w:val="00EB5CFA"/>
    <w:rsid w:val="00EB61A6"/>
    <w:rsid w:val="00EB622E"/>
    <w:rsid w:val="00EB6FBC"/>
    <w:rsid w:val="00EB7322"/>
    <w:rsid w:val="00EB7391"/>
    <w:rsid w:val="00EB74E1"/>
    <w:rsid w:val="00EB768B"/>
    <w:rsid w:val="00EB7BBC"/>
    <w:rsid w:val="00EC044A"/>
    <w:rsid w:val="00EC0A76"/>
    <w:rsid w:val="00EC14D3"/>
    <w:rsid w:val="00EC236C"/>
    <w:rsid w:val="00EC25C9"/>
    <w:rsid w:val="00EC294D"/>
    <w:rsid w:val="00EC3149"/>
    <w:rsid w:val="00EC34BE"/>
    <w:rsid w:val="00EC3D7F"/>
    <w:rsid w:val="00EC58DE"/>
    <w:rsid w:val="00EC7BF3"/>
    <w:rsid w:val="00ED02AB"/>
    <w:rsid w:val="00ED11BF"/>
    <w:rsid w:val="00ED1675"/>
    <w:rsid w:val="00ED3A2C"/>
    <w:rsid w:val="00ED3E51"/>
    <w:rsid w:val="00ED3EA2"/>
    <w:rsid w:val="00ED40B3"/>
    <w:rsid w:val="00ED42C8"/>
    <w:rsid w:val="00ED4844"/>
    <w:rsid w:val="00ED49C0"/>
    <w:rsid w:val="00ED4F8C"/>
    <w:rsid w:val="00ED5E98"/>
    <w:rsid w:val="00ED5F9B"/>
    <w:rsid w:val="00ED609E"/>
    <w:rsid w:val="00ED634B"/>
    <w:rsid w:val="00EE149A"/>
    <w:rsid w:val="00EE17AE"/>
    <w:rsid w:val="00EE1B8F"/>
    <w:rsid w:val="00EE1ED6"/>
    <w:rsid w:val="00EE23CD"/>
    <w:rsid w:val="00EE3639"/>
    <w:rsid w:val="00EE374B"/>
    <w:rsid w:val="00EE3D09"/>
    <w:rsid w:val="00EE3FB4"/>
    <w:rsid w:val="00EE560E"/>
    <w:rsid w:val="00EE57B3"/>
    <w:rsid w:val="00EE6692"/>
    <w:rsid w:val="00EE69AA"/>
    <w:rsid w:val="00EE6ED4"/>
    <w:rsid w:val="00EE756D"/>
    <w:rsid w:val="00EE77AA"/>
    <w:rsid w:val="00EF0403"/>
    <w:rsid w:val="00EF07A1"/>
    <w:rsid w:val="00EF0EC3"/>
    <w:rsid w:val="00EF1079"/>
    <w:rsid w:val="00EF1431"/>
    <w:rsid w:val="00EF1DEE"/>
    <w:rsid w:val="00EF1FB0"/>
    <w:rsid w:val="00EF21C0"/>
    <w:rsid w:val="00EF2276"/>
    <w:rsid w:val="00EF3348"/>
    <w:rsid w:val="00EF3461"/>
    <w:rsid w:val="00EF3B35"/>
    <w:rsid w:val="00EF3DAC"/>
    <w:rsid w:val="00EF5029"/>
    <w:rsid w:val="00EF5241"/>
    <w:rsid w:val="00EF52EB"/>
    <w:rsid w:val="00EF54D8"/>
    <w:rsid w:val="00EF6324"/>
    <w:rsid w:val="00EF6419"/>
    <w:rsid w:val="00EF6F8C"/>
    <w:rsid w:val="00F00536"/>
    <w:rsid w:val="00F008F7"/>
    <w:rsid w:val="00F01465"/>
    <w:rsid w:val="00F017B5"/>
    <w:rsid w:val="00F0195A"/>
    <w:rsid w:val="00F01F02"/>
    <w:rsid w:val="00F01FD3"/>
    <w:rsid w:val="00F02D28"/>
    <w:rsid w:val="00F032F4"/>
    <w:rsid w:val="00F03A01"/>
    <w:rsid w:val="00F04CEE"/>
    <w:rsid w:val="00F04D39"/>
    <w:rsid w:val="00F05CFC"/>
    <w:rsid w:val="00F07196"/>
    <w:rsid w:val="00F11362"/>
    <w:rsid w:val="00F11369"/>
    <w:rsid w:val="00F1162B"/>
    <w:rsid w:val="00F11769"/>
    <w:rsid w:val="00F11F8A"/>
    <w:rsid w:val="00F1233D"/>
    <w:rsid w:val="00F125A3"/>
    <w:rsid w:val="00F12ACC"/>
    <w:rsid w:val="00F13533"/>
    <w:rsid w:val="00F13D59"/>
    <w:rsid w:val="00F13E9A"/>
    <w:rsid w:val="00F143BE"/>
    <w:rsid w:val="00F14544"/>
    <w:rsid w:val="00F14E74"/>
    <w:rsid w:val="00F14F23"/>
    <w:rsid w:val="00F15513"/>
    <w:rsid w:val="00F15D09"/>
    <w:rsid w:val="00F15FA6"/>
    <w:rsid w:val="00F17567"/>
    <w:rsid w:val="00F17C94"/>
    <w:rsid w:val="00F201DF"/>
    <w:rsid w:val="00F20496"/>
    <w:rsid w:val="00F218E6"/>
    <w:rsid w:val="00F22D54"/>
    <w:rsid w:val="00F22D85"/>
    <w:rsid w:val="00F23561"/>
    <w:rsid w:val="00F23E6C"/>
    <w:rsid w:val="00F244B8"/>
    <w:rsid w:val="00F25B0A"/>
    <w:rsid w:val="00F25B99"/>
    <w:rsid w:val="00F267FB"/>
    <w:rsid w:val="00F27041"/>
    <w:rsid w:val="00F270F9"/>
    <w:rsid w:val="00F27977"/>
    <w:rsid w:val="00F3275D"/>
    <w:rsid w:val="00F33A98"/>
    <w:rsid w:val="00F359DA"/>
    <w:rsid w:val="00F35BA9"/>
    <w:rsid w:val="00F3652D"/>
    <w:rsid w:val="00F3665E"/>
    <w:rsid w:val="00F37173"/>
    <w:rsid w:val="00F373FE"/>
    <w:rsid w:val="00F379DC"/>
    <w:rsid w:val="00F42489"/>
    <w:rsid w:val="00F424DB"/>
    <w:rsid w:val="00F429B9"/>
    <w:rsid w:val="00F43859"/>
    <w:rsid w:val="00F4462B"/>
    <w:rsid w:val="00F4490B"/>
    <w:rsid w:val="00F44A9F"/>
    <w:rsid w:val="00F44DB5"/>
    <w:rsid w:val="00F45A64"/>
    <w:rsid w:val="00F46BE6"/>
    <w:rsid w:val="00F46FE6"/>
    <w:rsid w:val="00F51766"/>
    <w:rsid w:val="00F51B52"/>
    <w:rsid w:val="00F51B88"/>
    <w:rsid w:val="00F5328D"/>
    <w:rsid w:val="00F532C4"/>
    <w:rsid w:val="00F533AD"/>
    <w:rsid w:val="00F534EF"/>
    <w:rsid w:val="00F53A44"/>
    <w:rsid w:val="00F54892"/>
    <w:rsid w:val="00F549FE"/>
    <w:rsid w:val="00F54EE4"/>
    <w:rsid w:val="00F5535B"/>
    <w:rsid w:val="00F5595F"/>
    <w:rsid w:val="00F564D0"/>
    <w:rsid w:val="00F57ABF"/>
    <w:rsid w:val="00F60360"/>
    <w:rsid w:val="00F60563"/>
    <w:rsid w:val="00F60651"/>
    <w:rsid w:val="00F60770"/>
    <w:rsid w:val="00F60B1E"/>
    <w:rsid w:val="00F612D0"/>
    <w:rsid w:val="00F618C5"/>
    <w:rsid w:val="00F61ECC"/>
    <w:rsid w:val="00F620C4"/>
    <w:rsid w:val="00F62387"/>
    <w:rsid w:val="00F6257D"/>
    <w:rsid w:val="00F63284"/>
    <w:rsid w:val="00F646AB"/>
    <w:rsid w:val="00F65572"/>
    <w:rsid w:val="00F658AF"/>
    <w:rsid w:val="00F65B58"/>
    <w:rsid w:val="00F65DC2"/>
    <w:rsid w:val="00F660FD"/>
    <w:rsid w:val="00F66409"/>
    <w:rsid w:val="00F67626"/>
    <w:rsid w:val="00F676AE"/>
    <w:rsid w:val="00F67DDD"/>
    <w:rsid w:val="00F7054D"/>
    <w:rsid w:val="00F70EA7"/>
    <w:rsid w:val="00F71D4A"/>
    <w:rsid w:val="00F72820"/>
    <w:rsid w:val="00F72F1D"/>
    <w:rsid w:val="00F73531"/>
    <w:rsid w:val="00F73F0A"/>
    <w:rsid w:val="00F742C8"/>
    <w:rsid w:val="00F74A54"/>
    <w:rsid w:val="00F75B16"/>
    <w:rsid w:val="00F7684A"/>
    <w:rsid w:val="00F76BAC"/>
    <w:rsid w:val="00F76BE5"/>
    <w:rsid w:val="00F77413"/>
    <w:rsid w:val="00F778B7"/>
    <w:rsid w:val="00F80240"/>
    <w:rsid w:val="00F806EA"/>
    <w:rsid w:val="00F80C3D"/>
    <w:rsid w:val="00F824E6"/>
    <w:rsid w:val="00F82902"/>
    <w:rsid w:val="00F83304"/>
    <w:rsid w:val="00F84067"/>
    <w:rsid w:val="00F844E9"/>
    <w:rsid w:val="00F84A15"/>
    <w:rsid w:val="00F8683E"/>
    <w:rsid w:val="00F86946"/>
    <w:rsid w:val="00F869AD"/>
    <w:rsid w:val="00F86B60"/>
    <w:rsid w:val="00F874D3"/>
    <w:rsid w:val="00F87816"/>
    <w:rsid w:val="00F87AA0"/>
    <w:rsid w:val="00F87F87"/>
    <w:rsid w:val="00F9047C"/>
    <w:rsid w:val="00F907F4"/>
    <w:rsid w:val="00F909CE"/>
    <w:rsid w:val="00F90BF0"/>
    <w:rsid w:val="00F9212A"/>
    <w:rsid w:val="00F921D8"/>
    <w:rsid w:val="00F92460"/>
    <w:rsid w:val="00F924A4"/>
    <w:rsid w:val="00F935DB"/>
    <w:rsid w:val="00F93660"/>
    <w:rsid w:val="00F93877"/>
    <w:rsid w:val="00F94419"/>
    <w:rsid w:val="00F954C4"/>
    <w:rsid w:val="00F95CD7"/>
    <w:rsid w:val="00F96260"/>
    <w:rsid w:val="00F97A56"/>
    <w:rsid w:val="00F97C6B"/>
    <w:rsid w:val="00FA0627"/>
    <w:rsid w:val="00FA06A4"/>
    <w:rsid w:val="00FA07D8"/>
    <w:rsid w:val="00FA0F07"/>
    <w:rsid w:val="00FA140C"/>
    <w:rsid w:val="00FA28E1"/>
    <w:rsid w:val="00FA2C74"/>
    <w:rsid w:val="00FA33D1"/>
    <w:rsid w:val="00FA34B1"/>
    <w:rsid w:val="00FA3732"/>
    <w:rsid w:val="00FA3E15"/>
    <w:rsid w:val="00FA740B"/>
    <w:rsid w:val="00FA7573"/>
    <w:rsid w:val="00FA7F79"/>
    <w:rsid w:val="00FB057B"/>
    <w:rsid w:val="00FB0BCC"/>
    <w:rsid w:val="00FB2067"/>
    <w:rsid w:val="00FB2251"/>
    <w:rsid w:val="00FB2F5D"/>
    <w:rsid w:val="00FB3A3D"/>
    <w:rsid w:val="00FB4920"/>
    <w:rsid w:val="00FB5262"/>
    <w:rsid w:val="00FB539A"/>
    <w:rsid w:val="00FB56B8"/>
    <w:rsid w:val="00FB69B7"/>
    <w:rsid w:val="00FB6DAB"/>
    <w:rsid w:val="00FB7BD5"/>
    <w:rsid w:val="00FC00D9"/>
    <w:rsid w:val="00FC05D6"/>
    <w:rsid w:val="00FC1108"/>
    <w:rsid w:val="00FC13FC"/>
    <w:rsid w:val="00FC1926"/>
    <w:rsid w:val="00FC2C66"/>
    <w:rsid w:val="00FC2F30"/>
    <w:rsid w:val="00FC41DE"/>
    <w:rsid w:val="00FC619C"/>
    <w:rsid w:val="00FC62C3"/>
    <w:rsid w:val="00FC654B"/>
    <w:rsid w:val="00FC69FE"/>
    <w:rsid w:val="00FC764A"/>
    <w:rsid w:val="00FC7654"/>
    <w:rsid w:val="00FD110E"/>
    <w:rsid w:val="00FD1476"/>
    <w:rsid w:val="00FD194B"/>
    <w:rsid w:val="00FD1DA0"/>
    <w:rsid w:val="00FD35BC"/>
    <w:rsid w:val="00FD363F"/>
    <w:rsid w:val="00FD4343"/>
    <w:rsid w:val="00FD48A8"/>
    <w:rsid w:val="00FD4D74"/>
    <w:rsid w:val="00FD66AF"/>
    <w:rsid w:val="00FD7600"/>
    <w:rsid w:val="00FE09A3"/>
    <w:rsid w:val="00FE27E8"/>
    <w:rsid w:val="00FE2F07"/>
    <w:rsid w:val="00FE371E"/>
    <w:rsid w:val="00FE3A57"/>
    <w:rsid w:val="00FE526B"/>
    <w:rsid w:val="00FE52FA"/>
    <w:rsid w:val="00FE5F91"/>
    <w:rsid w:val="00FE6421"/>
    <w:rsid w:val="00FE6DFE"/>
    <w:rsid w:val="00FE7501"/>
    <w:rsid w:val="00FF0229"/>
    <w:rsid w:val="00FF0FBC"/>
    <w:rsid w:val="00FF34D9"/>
    <w:rsid w:val="00FF3553"/>
    <w:rsid w:val="00FF419F"/>
    <w:rsid w:val="00FF4BED"/>
    <w:rsid w:val="00FF750F"/>
    <w:rsid w:val="00FF7A93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  <w:insideV w:val="single" w:sz="8" w:space="0" w:color="1F7E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73131"/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8" w:space="0" w:color="FF388C" w:themeColor="accent1"/>
        <w:bottom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 w:themeColor="accent6" w:themeShade="BF"/>
    </w:rPr>
    <w:tblPr>
      <w:tblStyleRowBandSize w:val="1"/>
      <w:tblStyleColBandSize w:val="1"/>
      <w:tblInd w:w="0" w:type="dxa"/>
      <w:tblBorders>
        <w:top w:val="single" w:sz="8" w:space="0" w:color="00349E" w:themeColor="accent6"/>
        <w:bottom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 w:themeColor="accent5" w:themeShade="BF"/>
    </w:rPr>
    <w:tblPr>
      <w:tblStyleRowBandSize w:val="1"/>
      <w:tblStyleColBandSize w:val="1"/>
      <w:tblInd w:w="0" w:type="dxa"/>
      <w:tblBorders>
        <w:top w:val="single" w:sz="8" w:space="0" w:color="005BD3" w:themeColor="accent5"/>
        <w:bottom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F8091-5A74-46A9-9360-6A27151A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8</Pages>
  <Words>1086</Words>
  <Characters>619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Elena Coban</cp:lastModifiedBy>
  <cp:revision>75</cp:revision>
  <cp:lastPrinted>2017-02-06T08:15:00Z</cp:lastPrinted>
  <dcterms:created xsi:type="dcterms:W3CDTF">2017-02-03T09:09:00Z</dcterms:created>
  <dcterms:modified xsi:type="dcterms:W3CDTF">2017-02-07T06:37:00Z</dcterms:modified>
</cp:coreProperties>
</file>